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3195E79C" w:rsidR="00D12358"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5EE31F71" w14:textId="404F789C" w:rsidR="00E833C8" w:rsidRDefault="00E833C8" w:rsidP="00D12358">
      <w:pPr>
        <w:autoSpaceDE w:val="0"/>
        <w:autoSpaceDN w:val="0"/>
        <w:adjustRightInd w:val="0"/>
        <w:spacing w:line="260" w:lineRule="atLeast"/>
        <w:jc w:val="center"/>
        <w:rPr>
          <w:rFonts w:ascii="Verdana" w:hAnsi="Verdana" w:cs="Verdana"/>
          <w:b/>
          <w:bCs/>
          <w:sz w:val="20"/>
          <w:szCs w:val="22"/>
        </w:rPr>
      </w:pPr>
      <w:r>
        <w:rPr>
          <w:rFonts w:ascii="Verdana" w:hAnsi="Verdana" w:cs="Verdana"/>
          <w:b/>
          <w:bCs/>
          <w:sz w:val="20"/>
          <w:szCs w:val="22"/>
        </w:rPr>
        <w:t>CITY HALL, 1</w:t>
      </w:r>
      <w:r w:rsidRPr="00E833C8">
        <w:rPr>
          <w:rFonts w:ascii="Verdana" w:hAnsi="Verdana" w:cs="Verdana"/>
          <w:b/>
          <w:bCs/>
          <w:sz w:val="20"/>
          <w:szCs w:val="22"/>
          <w:vertAlign w:val="superscript"/>
        </w:rPr>
        <w:t>ST</w:t>
      </w:r>
      <w:r>
        <w:rPr>
          <w:rFonts w:ascii="Verdana" w:hAnsi="Verdana" w:cs="Verdana"/>
          <w:b/>
          <w:bCs/>
          <w:sz w:val="20"/>
          <w:szCs w:val="22"/>
        </w:rPr>
        <w:t xml:space="preserve"> FLOOR BUSHOR CONF ROOM</w:t>
      </w:r>
    </w:p>
    <w:p w14:paraId="43D2C1E0" w14:textId="633B69B1" w:rsidR="00E833C8" w:rsidRPr="008A7A14" w:rsidRDefault="00E833C8"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OR*</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79DD0738" w:rsidR="00DE2A86" w:rsidRPr="00E6310A" w:rsidRDefault="00112E96" w:rsidP="00E6310A">
      <w:pPr>
        <w:autoSpaceDE w:val="0"/>
        <w:autoSpaceDN w:val="0"/>
        <w:adjustRightInd w:val="0"/>
        <w:spacing w:line="260" w:lineRule="atLeast"/>
        <w:jc w:val="center"/>
        <w:rPr>
          <w:rFonts w:ascii="Verdana" w:hAnsi="Verdana" w:cs="Verdana"/>
          <w:color w:val="FF0000"/>
          <w:sz w:val="20"/>
          <w:szCs w:val="22"/>
        </w:rPr>
      </w:pPr>
      <w:r>
        <w:rPr>
          <w:rFonts w:ascii="Verdana" w:hAnsi="Verdana" w:cs="Verdana"/>
          <w:b/>
          <w:bCs/>
          <w:color w:val="FF0000"/>
          <w:sz w:val="20"/>
          <w:szCs w:val="22"/>
        </w:rPr>
        <w:t>FINAL</w:t>
      </w:r>
      <w:bookmarkStart w:id="0" w:name="_GoBack"/>
      <w:bookmarkEnd w:id="0"/>
    </w:p>
    <w:p w14:paraId="293669AB" w14:textId="448A8113" w:rsidR="00D12358" w:rsidRPr="008A7A14" w:rsidRDefault="00A006CE"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October</w:t>
      </w:r>
      <w:r w:rsidR="00E115ED">
        <w:rPr>
          <w:rFonts w:ascii="Verdana" w:hAnsi="Verdana" w:cs="Verdana"/>
          <w:b/>
          <w:bCs/>
          <w:sz w:val="20"/>
          <w:szCs w:val="22"/>
        </w:rPr>
        <w:t xml:space="preserve"> </w:t>
      </w:r>
      <w:r w:rsidR="00BD466D">
        <w:rPr>
          <w:rFonts w:ascii="Verdana" w:hAnsi="Verdana" w:cs="Verdana"/>
          <w:b/>
          <w:bCs/>
          <w:sz w:val="20"/>
          <w:szCs w:val="22"/>
        </w:rPr>
        <w:t>1</w:t>
      </w:r>
      <w:r>
        <w:rPr>
          <w:rFonts w:ascii="Verdana" w:hAnsi="Verdana" w:cs="Verdana"/>
          <w:b/>
          <w:bCs/>
          <w:sz w:val="20"/>
          <w:szCs w:val="22"/>
        </w:rPr>
        <w:t>7</w:t>
      </w:r>
      <w:r w:rsidR="00D12358" w:rsidRPr="008A7A14">
        <w:rPr>
          <w:rFonts w:ascii="Verdana" w:hAnsi="Verdana" w:cs="Verdana"/>
          <w:b/>
          <w:bCs/>
          <w:sz w:val="20"/>
          <w:szCs w:val="22"/>
        </w:rPr>
        <w:t>, 202</w:t>
      </w:r>
      <w:r w:rsidR="00191BC1">
        <w:rPr>
          <w:rFonts w:ascii="Verdana" w:hAnsi="Verdana" w:cs="Verdana"/>
          <w:b/>
          <w:bCs/>
          <w:sz w:val="20"/>
          <w:szCs w:val="22"/>
        </w:rPr>
        <w:t>2</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34732AF1" w14:textId="1AA567B9" w:rsidR="00A27653" w:rsidRPr="00675FA8" w:rsidRDefault="00D12358" w:rsidP="00F43B35">
      <w:pPr>
        <w:autoSpaceDE w:val="0"/>
        <w:autoSpaceDN w:val="0"/>
        <w:adjustRightInd w:val="0"/>
        <w:ind w:left="2790" w:firstLine="2160"/>
        <w:rPr>
          <w:rFonts w:ascii="Verdana" w:hAnsi="Verdana" w:cs="Verdana"/>
          <w:sz w:val="16"/>
          <w:szCs w:val="20"/>
        </w:rPr>
      </w:pPr>
      <w:r w:rsidRPr="00675FA8">
        <w:rPr>
          <w:rFonts w:ascii="Verdana" w:hAnsi="Verdana" w:cs="Verdana"/>
          <w:b/>
          <w:bCs/>
          <w:sz w:val="20"/>
          <w:szCs w:val="22"/>
        </w:rPr>
        <w:t>MEMBERS PRESENT:</w:t>
      </w:r>
      <w:r w:rsidR="007679F0" w:rsidRPr="00675FA8">
        <w:rPr>
          <w:rFonts w:ascii="Verdana" w:hAnsi="Verdana" w:cs="Verdana"/>
          <w:b/>
          <w:bCs/>
          <w:sz w:val="20"/>
          <w:szCs w:val="22"/>
        </w:rPr>
        <w:tab/>
      </w:r>
      <w:r w:rsidR="00A27653" w:rsidRPr="00675FA8">
        <w:rPr>
          <w:rFonts w:ascii="Verdana" w:hAnsi="Verdana" w:cs="Verdana"/>
          <w:sz w:val="16"/>
          <w:szCs w:val="20"/>
        </w:rPr>
        <w:t>Robert Hooper (Chair)</w:t>
      </w:r>
    </w:p>
    <w:p w14:paraId="5E8AB032" w14:textId="703DA08E" w:rsidR="00675FA8" w:rsidRPr="00675FA8" w:rsidRDefault="00675FA8" w:rsidP="00A27653">
      <w:pPr>
        <w:autoSpaceDE w:val="0"/>
        <w:autoSpaceDN w:val="0"/>
        <w:adjustRightInd w:val="0"/>
        <w:ind w:left="5760" w:firstLine="2160"/>
        <w:rPr>
          <w:rFonts w:ascii="Verdana" w:hAnsi="Verdana" w:cs="Verdana"/>
          <w:sz w:val="16"/>
          <w:szCs w:val="18"/>
        </w:rPr>
      </w:pPr>
      <w:r w:rsidRPr="00675FA8">
        <w:rPr>
          <w:rFonts w:ascii="Verdana" w:hAnsi="Verdana" w:cs="Verdana"/>
          <w:sz w:val="16"/>
          <w:szCs w:val="18"/>
        </w:rPr>
        <w:t>Munir Kasti</w:t>
      </w:r>
      <w:r w:rsidR="008B0439">
        <w:rPr>
          <w:rFonts w:ascii="Verdana" w:hAnsi="Verdana" w:cs="Verdana"/>
          <w:sz w:val="16"/>
          <w:szCs w:val="18"/>
        </w:rPr>
        <w:t xml:space="preserve"> (Vice Chair)</w:t>
      </w:r>
    </w:p>
    <w:p w14:paraId="23424A0C" w14:textId="72FC926F" w:rsidR="007679F0" w:rsidRPr="00675FA8" w:rsidRDefault="007679F0" w:rsidP="003D183C">
      <w:pPr>
        <w:autoSpaceDE w:val="0"/>
        <w:autoSpaceDN w:val="0"/>
        <w:adjustRightInd w:val="0"/>
        <w:ind w:left="5760" w:firstLine="2160"/>
        <w:rPr>
          <w:rFonts w:ascii="Verdana" w:hAnsi="Verdana" w:cs="Verdana"/>
          <w:sz w:val="16"/>
          <w:szCs w:val="18"/>
        </w:rPr>
      </w:pPr>
      <w:r w:rsidRPr="00675FA8">
        <w:rPr>
          <w:rFonts w:ascii="Verdana" w:hAnsi="Verdana" w:cs="Verdana"/>
          <w:sz w:val="16"/>
          <w:szCs w:val="18"/>
        </w:rPr>
        <w:t>Patrick Robins</w:t>
      </w:r>
    </w:p>
    <w:p w14:paraId="34D457F3" w14:textId="1E82C9EF" w:rsidR="00F43B35" w:rsidRPr="00675FA8" w:rsidRDefault="001B47B4" w:rsidP="003D183C">
      <w:pPr>
        <w:autoSpaceDE w:val="0"/>
        <w:autoSpaceDN w:val="0"/>
        <w:adjustRightInd w:val="0"/>
        <w:ind w:left="2790" w:firstLine="2160"/>
        <w:rPr>
          <w:rFonts w:ascii="Verdana" w:hAnsi="Verdana" w:cs="Verdana"/>
          <w:sz w:val="16"/>
          <w:szCs w:val="18"/>
        </w:rPr>
      </w:pPr>
      <w:r w:rsidRPr="00675FA8">
        <w:rPr>
          <w:rFonts w:ascii="Verdana" w:hAnsi="Verdana" w:cs="Verdana"/>
          <w:sz w:val="16"/>
          <w:szCs w:val="18"/>
        </w:rPr>
        <w:tab/>
      </w:r>
      <w:r w:rsidRPr="00675FA8">
        <w:rPr>
          <w:rFonts w:ascii="Verdana" w:hAnsi="Verdana" w:cs="Verdana"/>
          <w:sz w:val="16"/>
          <w:szCs w:val="18"/>
        </w:rPr>
        <w:tab/>
      </w:r>
      <w:r w:rsidRPr="00675FA8">
        <w:rPr>
          <w:rFonts w:ascii="Verdana" w:hAnsi="Verdana" w:cs="Verdana"/>
          <w:sz w:val="16"/>
          <w:szCs w:val="18"/>
        </w:rPr>
        <w:tab/>
      </w:r>
      <w:r w:rsidRPr="00675FA8">
        <w:rPr>
          <w:rFonts w:ascii="Verdana" w:hAnsi="Verdana" w:cs="Verdana"/>
          <w:sz w:val="16"/>
          <w:szCs w:val="18"/>
        </w:rPr>
        <w:tab/>
      </w:r>
      <w:r w:rsidRPr="00675FA8">
        <w:rPr>
          <w:rFonts w:ascii="Verdana" w:hAnsi="Verdana" w:cs="Verdana"/>
          <w:sz w:val="16"/>
          <w:szCs w:val="18"/>
        </w:rPr>
        <w:tab/>
      </w:r>
      <w:r w:rsidR="00F43B35" w:rsidRPr="00675FA8">
        <w:rPr>
          <w:rFonts w:ascii="Verdana" w:hAnsi="Verdana" w:cs="Verdana"/>
          <w:sz w:val="16"/>
          <w:szCs w:val="18"/>
        </w:rPr>
        <w:t>David Mount</w:t>
      </w:r>
    </w:p>
    <w:p w14:paraId="7A1A6E37" w14:textId="1F4E8A9A" w:rsidR="003D183C" w:rsidRDefault="00845D11" w:rsidP="003D183C">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sidR="003D183C">
        <w:rPr>
          <w:rFonts w:ascii="Verdana" w:hAnsi="Verdana" w:cs="Verdana"/>
          <w:sz w:val="16"/>
          <w:szCs w:val="18"/>
        </w:rPr>
        <w:t>Matthew Dow</w:t>
      </w:r>
    </w:p>
    <w:p w14:paraId="232806A5" w14:textId="2CA57762" w:rsidR="003D183C" w:rsidRDefault="003D183C" w:rsidP="003D183C">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Kyle Blake</w:t>
      </w:r>
    </w:p>
    <w:p w14:paraId="62E1C078" w14:textId="4A038014" w:rsidR="003D183C" w:rsidRDefault="003D183C" w:rsidP="003D183C">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Tom Chenette</w:t>
      </w:r>
    </w:p>
    <w:p w14:paraId="5B91DA34" w14:textId="528958A4" w:rsidR="00AA70AD" w:rsidRDefault="00845D11" w:rsidP="003D183C">
      <w:pPr>
        <w:autoSpaceDE w:val="0"/>
        <w:autoSpaceDN w:val="0"/>
        <w:adjustRightInd w:val="0"/>
        <w:ind w:left="5760" w:firstLine="2160"/>
        <w:rPr>
          <w:rFonts w:ascii="Verdana" w:hAnsi="Verdana" w:cs="Verdana"/>
          <w:sz w:val="16"/>
          <w:szCs w:val="18"/>
        </w:rPr>
      </w:pPr>
      <w:r>
        <w:rPr>
          <w:rFonts w:ascii="Verdana" w:hAnsi="Verdana" w:cs="Verdana"/>
          <w:sz w:val="16"/>
          <w:szCs w:val="18"/>
        </w:rPr>
        <w:t>Katherine Schad</w:t>
      </w:r>
    </w:p>
    <w:p w14:paraId="35C8A4D9" w14:textId="77777777" w:rsidR="00845D11" w:rsidRDefault="00845D11" w:rsidP="00AA70AD">
      <w:pPr>
        <w:autoSpaceDE w:val="0"/>
        <w:autoSpaceDN w:val="0"/>
        <w:adjustRightInd w:val="0"/>
        <w:spacing w:line="260" w:lineRule="atLeast"/>
        <w:ind w:left="2790" w:firstLine="2160"/>
        <w:rPr>
          <w:rFonts w:ascii="Verdana" w:hAnsi="Verdana" w:cs="Verdana"/>
          <w:bCs/>
          <w:sz w:val="16"/>
          <w:szCs w:val="16"/>
        </w:rPr>
      </w:pPr>
    </w:p>
    <w:p w14:paraId="123DCBDA" w14:textId="16771E84" w:rsidR="00AA70AD" w:rsidRDefault="00AA70AD" w:rsidP="003D183C">
      <w:pPr>
        <w:autoSpaceDE w:val="0"/>
        <w:autoSpaceDN w:val="0"/>
        <w:adjustRightInd w:val="0"/>
        <w:ind w:left="2794" w:firstLine="2160"/>
        <w:contextualSpacing/>
        <w:rPr>
          <w:rFonts w:ascii="Verdana" w:hAnsi="Verdana" w:cs="Verdana"/>
          <w:bCs/>
          <w:sz w:val="16"/>
          <w:szCs w:val="16"/>
        </w:rPr>
      </w:pPr>
      <w:r w:rsidRPr="00AA70AD">
        <w:rPr>
          <w:rFonts w:ascii="Verdana" w:hAnsi="Verdana" w:cs="Verdana"/>
          <w:b/>
          <w:sz w:val="20"/>
          <w:szCs w:val="20"/>
        </w:rPr>
        <w:t>MEMBERS ABSENT:</w:t>
      </w:r>
      <w:r>
        <w:rPr>
          <w:rFonts w:ascii="Verdana" w:hAnsi="Verdana" w:cs="Verdana"/>
          <w:bCs/>
          <w:sz w:val="16"/>
          <w:szCs w:val="16"/>
        </w:rPr>
        <w:tab/>
      </w:r>
      <w:r>
        <w:rPr>
          <w:rFonts w:ascii="Verdana" w:hAnsi="Verdana" w:cs="Verdana"/>
          <w:bCs/>
          <w:sz w:val="16"/>
          <w:szCs w:val="16"/>
        </w:rPr>
        <w:tab/>
      </w:r>
      <w:r w:rsidR="003D183C">
        <w:rPr>
          <w:rFonts w:ascii="Verdana" w:hAnsi="Verdana" w:cs="Verdana"/>
          <w:bCs/>
          <w:sz w:val="16"/>
          <w:szCs w:val="16"/>
        </w:rPr>
        <w:t>None</w:t>
      </w:r>
    </w:p>
    <w:p w14:paraId="5E8138D0" w14:textId="77777777" w:rsidR="00845D11" w:rsidRPr="007C21FA" w:rsidRDefault="00845D11" w:rsidP="00AA70AD">
      <w:pPr>
        <w:autoSpaceDE w:val="0"/>
        <w:autoSpaceDN w:val="0"/>
        <w:adjustRightInd w:val="0"/>
        <w:spacing w:line="260" w:lineRule="atLeast"/>
        <w:ind w:left="2790" w:firstLine="2160"/>
        <w:rPr>
          <w:rFonts w:ascii="Verdana" w:hAnsi="Verdana" w:cs="Verdana"/>
          <w:bCs/>
          <w:sz w:val="16"/>
          <w:szCs w:val="16"/>
        </w:rPr>
      </w:pPr>
    </w:p>
    <w:p w14:paraId="66248B47" w14:textId="4C65C01D" w:rsidR="007679F0" w:rsidRPr="007C21FA" w:rsidRDefault="00D12358" w:rsidP="00C4593E">
      <w:pPr>
        <w:autoSpaceDE w:val="0"/>
        <w:autoSpaceDN w:val="0"/>
        <w:adjustRightInd w:val="0"/>
        <w:ind w:left="5760" w:hanging="810"/>
        <w:contextualSpacing/>
        <w:rPr>
          <w:rFonts w:ascii="Verdana" w:hAnsi="Verdana" w:cs="Verdana"/>
          <w:bCs/>
          <w:sz w:val="16"/>
          <w:szCs w:val="16"/>
        </w:rPr>
      </w:pPr>
      <w:r w:rsidRPr="007C21FA">
        <w:rPr>
          <w:rFonts w:ascii="Verdana" w:hAnsi="Verdana" w:cs="Verdana"/>
          <w:b/>
          <w:sz w:val="20"/>
          <w:szCs w:val="20"/>
        </w:rPr>
        <w:t xml:space="preserve">OTHERS PRESENT: </w:t>
      </w:r>
      <w:r w:rsidR="00A76136" w:rsidRPr="007C21FA">
        <w:rPr>
          <w:rFonts w:ascii="Verdana" w:hAnsi="Verdana" w:cs="Verdana"/>
          <w:sz w:val="16"/>
          <w:szCs w:val="16"/>
        </w:rPr>
        <w:tab/>
      </w:r>
      <w:r w:rsidR="00AA70AD">
        <w:rPr>
          <w:rFonts w:ascii="Verdana" w:hAnsi="Verdana" w:cs="Verdana"/>
          <w:sz w:val="16"/>
          <w:szCs w:val="16"/>
        </w:rPr>
        <w:tab/>
      </w:r>
      <w:r w:rsidR="007679F0" w:rsidRPr="007C21FA">
        <w:rPr>
          <w:rFonts w:ascii="Verdana" w:hAnsi="Verdana" w:cs="Verdana"/>
          <w:bCs/>
          <w:sz w:val="16"/>
          <w:szCs w:val="16"/>
        </w:rPr>
        <w:t>Rich Goodwin</w:t>
      </w:r>
    </w:p>
    <w:p w14:paraId="33F08410" w14:textId="3308B2C5" w:rsidR="006A225B" w:rsidRPr="007C21FA" w:rsidRDefault="005679FE" w:rsidP="0033370A">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003D183C">
        <w:rPr>
          <w:rFonts w:ascii="Verdana" w:hAnsi="Verdana" w:cs="Verdana"/>
          <w:bCs/>
          <w:sz w:val="16"/>
          <w:szCs w:val="16"/>
        </w:rPr>
        <w:t xml:space="preserve">Kevin </w:t>
      </w:r>
      <w:proofErr w:type="spellStart"/>
      <w:r w:rsidR="003D183C">
        <w:rPr>
          <w:rFonts w:ascii="Verdana" w:hAnsi="Verdana" w:cs="Verdana"/>
          <w:bCs/>
          <w:sz w:val="16"/>
          <w:szCs w:val="16"/>
        </w:rPr>
        <w:t>Balaud</w:t>
      </w:r>
      <w:proofErr w:type="spellEnd"/>
    </w:p>
    <w:p w14:paraId="24093497" w14:textId="1EDE0332" w:rsidR="00337A0F" w:rsidRDefault="00D4255D" w:rsidP="00C4593E">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00675FA8">
        <w:rPr>
          <w:rFonts w:ascii="Verdana" w:hAnsi="Verdana" w:cs="Verdana"/>
          <w:bCs/>
          <w:sz w:val="16"/>
          <w:szCs w:val="16"/>
        </w:rPr>
        <w:t>Kate Pizzi</w:t>
      </w:r>
    </w:p>
    <w:p w14:paraId="462D5F0B" w14:textId="61F6680E" w:rsidR="008136A7" w:rsidRDefault="008136A7"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Hayley McClenahan</w:t>
      </w:r>
    </w:p>
    <w:p w14:paraId="4E29361E" w14:textId="079E7AE1" w:rsidR="00675FA8" w:rsidRPr="007C21FA" w:rsidRDefault="00675FA8"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p>
    <w:p w14:paraId="24BED73F" w14:textId="1674D945" w:rsidR="00B63A64" w:rsidRPr="00D4255D" w:rsidRDefault="00B63A64"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5F214696" w14:textId="6F9508A1" w:rsidR="0040245D" w:rsidRDefault="00A27653" w:rsidP="0003523E">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Robert Hooper</w:t>
      </w:r>
      <w:r w:rsidR="0083426E" w:rsidRPr="00722EC6">
        <w:rPr>
          <w:rFonts w:ascii="Verdana" w:hAnsi="Verdana"/>
          <w:sz w:val="18"/>
          <w:szCs w:val="18"/>
        </w:rPr>
        <w:t xml:space="preserve"> </w:t>
      </w:r>
      <w:r w:rsidR="0003523E" w:rsidRPr="00722EC6">
        <w:rPr>
          <w:rFonts w:ascii="Verdana" w:hAnsi="Verdana"/>
          <w:sz w:val="18"/>
          <w:szCs w:val="18"/>
        </w:rPr>
        <w:t xml:space="preserve">called the </w:t>
      </w:r>
      <w:r w:rsidR="007679F0" w:rsidRPr="00722EC6">
        <w:rPr>
          <w:rFonts w:ascii="Verdana" w:hAnsi="Verdana"/>
          <w:sz w:val="18"/>
          <w:szCs w:val="18"/>
        </w:rPr>
        <w:t>Retirement Board</w:t>
      </w:r>
      <w:r w:rsidR="0003523E" w:rsidRPr="00722EC6">
        <w:rPr>
          <w:rFonts w:ascii="Verdana" w:hAnsi="Verdana"/>
          <w:sz w:val="18"/>
          <w:szCs w:val="18"/>
        </w:rPr>
        <w:t xml:space="preserve"> meeting </w:t>
      </w:r>
      <w:r w:rsidR="0003523E" w:rsidRPr="0040245D">
        <w:rPr>
          <w:rFonts w:ascii="Verdana" w:hAnsi="Verdana"/>
          <w:sz w:val="18"/>
          <w:szCs w:val="18"/>
        </w:rPr>
        <w:t>to order</w:t>
      </w:r>
      <w:r w:rsidR="00B56559">
        <w:rPr>
          <w:rFonts w:ascii="Verdana" w:hAnsi="Verdana"/>
          <w:sz w:val="18"/>
          <w:szCs w:val="18"/>
        </w:rPr>
        <w:t xml:space="preserve"> at 9:</w:t>
      </w:r>
      <w:r w:rsidR="003D183C">
        <w:rPr>
          <w:rFonts w:ascii="Verdana" w:hAnsi="Verdana"/>
          <w:sz w:val="18"/>
          <w:szCs w:val="18"/>
        </w:rPr>
        <w:t>0</w:t>
      </w:r>
      <w:r w:rsidR="00845D11">
        <w:rPr>
          <w:rFonts w:ascii="Verdana" w:hAnsi="Verdana"/>
          <w:sz w:val="18"/>
          <w:szCs w:val="18"/>
        </w:rPr>
        <w:t>0</w:t>
      </w:r>
      <w:r w:rsidR="00B56559">
        <w:rPr>
          <w:rFonts w:ascii="Verdana" w:hAnsi="Verdana"/>
          <w:sz w:val="18"/>
          <w:szCs w:val="18"/>
        </w:rPr>
        <w:t xml:space="preserve"> AM. </w:t>
      </w:r>
    </w:p>
    <w:p w14:paraId="00B5CDAB" w14:textId="599FCD6B" w:rsidR="004F3610" w:rsidRDefault="004F3610" w:rsidP="0003523E">
      <w:pPr>
        <w:pStyle w:val="NormalWeb"/>
        <w:shd w:val="clear" w:color="auto" w:fill="FFFFFF"/>
        <w:spacing w:before="0" w:beforeAutospacing="0" w:after="0" w:afterAutospacing="0"/>
        <w:rPr>
          <w:rFonts w:ascii="Verdana" w:hAnsi="Verdana"/>
          <w:sz w:val="18"/>
          <w:szCs w:val="18"/>
        </w:rPr>
      </w:pPr>
    </w:p>
    <w:p w14:paraId="629879D5" w14:textId="79646A26" w:rsidR="004F3610" w:rsidRPr="004F3610" w:rsidRDefault="004F3610" w:rsidP="00845D11">
      <w:pPr>
        <w:pStyle w:val="NormalWeb"/>
        <w:shd w:val="clear" w:color="auto" w:fill="FFFFFF"/>
        <w:spacing w:before="0" w:beforeAutospacing="0" w:after="0" w:afterAutospacing="0"/>
        <w:rPr>
          <w:rFonts w:ascii="Verdana" w:hAnsi="Verdana"/>
          <w:b/>
          <w:bCs/>
          <w:sz w:val="18"/>
          <w:szCs w:val="18"/>
        </w:rPr>
      </w:pPr>
      <w:r w:rsidRPr="004F3610">
        <w:rPr>
          <w:rFonts w:ascii="Verdana" w:hAnsi="Verdana"/>
          <w:b/>
          <w:bCs/>
          <w:sz w:val="18"/>
          <w:szCs w:val="18"/>
        </w:rPr>
        <w:t xml:space="preserve">MOTION by </w:t>
      </w:r>
      <w:r w:rsidR="00675FA8">
        <w:rPr>
          <w:rFonts w:ascii="Verdana" w:hAnsi="Verdana"/>
          <w:b/>
          <w:bCs/>
          <w:sz w:val="18"/>
          <w:szCs w:val="18"/>
        </w:rPr>
        <w:t>David Mount</w:t>
      </w:r>
      <w:r w:rsidRPr="004F3610">
        <w:rPr>
          <w:rFonts w:ascii="Verdana" w:hAnsi="Verdana"/>
          <w:b/>
          <w:bCs/>
          <w:sz w:val="18"/>
          <w:szCs w:val="18"/>
        </w:rPr>
        <w:t xml:space="preserve">, SECOND by </w:t>
      </w:r>
      <w:r w:rsidR="00675FA8">
        <w:rPr>
          <w:rFonts w:ascii="Verdana" w:hAnsi="Verdana"/>
          <w:b/>
          <w:bCs/>
          <w:sz w:val="18"/>
          <w:szCs w:val="18"/>
        </w:rPr>
        <w:t>Munir Kasti</w:t>
      </w:r>
      <w:r w:rsidRPr="004F3610">
        <w:rPr>
          <w:rFonts w:ascii="Verdana" w:hAnsi="Verdana"/>
          <w:b/>
          <w:bCs/>
          <w:sz w:val="18"/>
          <w:szCs w:val="18"/>
        </w:rPr>
        <w:t xml:space="preserve">, to </w:t>
      </w:r>
      <w:r w:rsidR="00845D11">
        <w:rPr>
          <w:rFonts w:ascii="Verdana" w:hAnsi="Verdana"/>
          <w:b/>
          <w:bCs/>
          <w:sz w:val="18"/>
          <w:szCs w:val="18"/>
        </w:rPr>
        <w:t>adopt</w:t>
      </w:r>
      <w:r w:rsidRPr="004F3610">
        <w:rPr>
          <w:rFonts w:ascii="Verdana" w:hAnsi="Verdana"/>
          <w:b/>
          <w:bCs/>
          <w:sz w:val="18"/>
          <w:szCs w:val="18"/>
        </w:rPr>
        <w:t xml:space="preserve"> the agenda</w:t>
      </w:r>
      <w:r w:rsidR="00845D11">
        <w:rPr>
          <w:rFonts w:ascii="Verdana" w:hAnsi="Verdana"/>
          <w:b/>
          <w:bCs/>
          <w:sz w:val="18"/>
          <w:szCs w:val="18"/>
        </w:rPr>
        <w:t>.</w:t>
      </w:r>
    </w:p>
    <w:p w14:paraId="795ED370" w14:textId="45E27895" w:rsidR="004F3610" w:rsidRPr="004F3610" w:rsidRDefault="004F3610" w:rsidP="0003523E">
      <w:pPr>
        <w:pStyle w:val="NormalWeb"/>
        <w:shd w:val="clear" w:color="auto" w:fill="FFFFFF"/>
        <w:spacing w:before="0" w:beforeAutospacing="0" w:after="0" w:afterAutospacing="0"/>
        <w:rPr>
          <w:rFonts w:ascii="Verdana" w:hAnsi="Verdana"/>
          <w:b/>
          <w:bCs/>
          <w:sz w:val="18"/>
          <w:szCs w:val="18"/>
        </w:rPr>
      </w:pPr>
    </w:p>
    <w:p w14:paraId="1C38C093" w14:textId="13DEF957" w:rsidR="004F3610" w:rsidRPr="004F3610" w:rsidRDefault="004F3610" w:rsidP="0003523E">
      <w:pPr>
        <w:pStyle w:val="NormalWeb"/>
        <w:shd w:val="clear" w:color="auto" w:fill="FFFFFF"/>
        <w:spacing w:before="0" w:beforeAutospacing="0" w:after="0" w:afterAutospacing="0"/>
        <w:rPr>
          <w:rFonts w:ascii="Verdana" w:hAnsi="Verdana"/>
          <w:b/>
          <w:bCs/>
          <w:sz w:val="18"/>
          <w:szCs w:val="18"/>
        </w:rPr>
      </w:pPr>
      <w:r w:rsidRPr="004F3610">
        <w:rPr>
          <w:rFonts w:ascii="Verdana" w:hAnsi="Verdana"/>
          <w:b/>
          <w:bCs/>
          <w:sz w:val="18"/>
          <w:szCs w:val="18"/>
        </w:rPr>
        <w:t xml:space="preserve">VOTING: unanimous; motion carries. </w:t>
      </w:r>
    </w:p>
    <w:p w14:paraId="07E5A43D" w14:textId="77777777" w:rsidR="00DA693D" w:rsidRPr="00EF2D29" w:rsidRDefault="00DA693D" w:rsidP="0003523E">
      <w:pPr>
        <w:pStyle w:val="NormalWeb"/>
        <w:shd w:val="clear" w:color="auto" w:fill="FFFFFF"/>
        <w:spacing w:before="0" w:beforeAutospacing="0" w:after="0" w:afterAutospacing="0"/>
        <w:rPr>
          <w:rFonts w:ascii="Verdana" w:hAnsi="Verdana"/>
          <w:b/>
          <w:bCs/>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Pr="00722EC6" w:rsidRDefault="008402F1" w:rsidP="00610FFB">
      <w:pPr>
        <w:shd w:val="clear" w:color="auto" w:fill="FFFFFF"/>
        <w:rPr>
          <w:rFonts w:ascii="Verdana" w:hAnsi="Verdana"/>
          <w:color w:val="000000"/>
          <w:sz w:val="18"/>
          <w:szCs w:val="18"/>
          <w:bdr w:val="none" w:sz="0" w:space="0" w:color="auto" w:frame="1"/>
        </w:rPr>
      </w:pPr>
      <w:r w:rsidRPr="00722EC6">
        <w:rPr>
          <w:rFonts w:ascii="Verdana" w:hAnsi="Verdana"/>
          <w:color w:val="000000"/>
          <w:sz w:val="18"/>
          <w:szCs w:val="18"/>
          <w:bdr w:val="none" w:sz="0" w:space="0" w:color="auto" w:frame="1"/>
        </w:rPr>
        <w:t>2</w:t>
      </w:r>
      <w:r w:rsidR="00DF4C6F" w:rsidRPr="00722EC6">
        <w:rPr>
          <w:rFonts w:ascii="Verdana" w:hAnsi="Verdana"/>
          <w:color w:val="000000"/>
          <w:sz w:val="18"/>
          <w:szCs w:val="18"/>
          <w:bdr w:val="none" w:sz="0" w:space="0" w:color="auto" w:frame="1"/>
        </w:rPr>
        <w:t>.01</w:t>
      </w:r>
      <w:r w:rsidR="00610FFB" w:rsidRPr="00722EC6">
        <w:rPr>
          <w:rFonts w:ascii="Verdana" w:hAnsi="Verdana"/>
          <w:color w:val="000000"/>
          <w:sz w:val="18"/>
          <w:szCs w:val="18"/>
          <w:bdr w:val="none" w:sz="0" w:space="0" w:color="auto" w:frame="1"/>
        </w:rPr>
        <w:t xml:space="preserve"> Verbal Comments</w:t>
      </w:r>
    </w:p>
    <w:p w14:paraId="0823D962" w14:textId="7AC47325" w:rsidR="00BE462D" w:rsidRDefault="00BD466D" w:rsidP="00610FFB">
      <w:pPr>
        <w:shd w:val="clear" w:color="auto" w:fill="FFFFFF"/>
        <w:rPr>
          <w:rFonts w:ascii="Verdana" w:hAnsi="Verdana"/>
          <w:color w:val="000000"/>
          <w:sz w:val="18"/>
          <w:szCs w:val="18"/>
          <w:bdr w:val="none" w:sz="0" w:space="0" w:color="auto" w:frame="1"/>
        </w:rPr>
      </w:pPr>
      <w:r>
        <w:rPr>
          <w:rFonts w:ascii="Verdana" w:hAnsi="Verdana"/>
          <w:color w:val="000000"/>
          <w:sz w:val="18"/>
          <w:szCs w:val="18"/>
          <w:bdr w:val="none" w:sz="0" w:space="0" w:color="auto" w:frame="1"/>
        </w:rPr>
        <w:t>None.</w:t>
      </w:r>
    </w:p>
    <w:p w14:paraId="5D825185" w14:textId="77777777" w:rsidR="00BD466D" w:rsidRDefault="00BD466D" w:rsidP="00610FFB">
      <w:pPr>
        <w:shd w:val="clear" w:color="auto" w:fill="FFFFFF"/>
        <w:rPr>
          <w:rFonts w:ascii="Verdana" w:hAnsi="Verdana"/>
          <w:color w:val="000000"/>
          <w:sz w:val="18"/>
          <w:szCs w:val="18"/>
          <w:bdr w:val="none" w:sz="0" w:space="0" w:color="auto" w:frame="1"/>
        </w:rPr>
      </w:pPr>
    </w:p>
    <w:p w14:paraId="27BD84B8" w14:textId="1A1517A0" w:rsidR="00191BC1" w:rsidRDefault="00BE462D" w:rsidP="00191BC1">
      <w:pPr>
        <w:pStyle w:val="NormalWeb"/>
        <w:shd w:val="clear" w:color="auto" w:fill="FFFFFF"/>
        <w:spacing w:before="0" w:beforeAutospacing="0" w:after="0" w:afterAutospacing="0"/>
        <w:ind w:left="990" w:hanging="990"/>
        <w:rPr>
          <w:rFonts w:ascii="Verdana" w:hAnsi="Verdana"/>
          <w:b/>
          <w:bCs/>
          <w:sz w:val="22"/>
          <w:szCs w:val="22"/>
        </w:rPr>
      </w:pPr>
      <w:r w:rsidRPr="00BE462D">
        <w:rPr>
          <w:rFonts w:ascii="Verdana" w:hAnsi="Verdana"/>
          <w:b/>
          <w:bCs/>
          <w:color w:val="000000"/>
          <w:sz w:val="22"/>
          <w:szCs w:val="22"/>
          <w:bdr w:val="none" w:sz="0" w:space="0" w:color="auto" w:frame="1"/>
        </w:rPr>
        <w:lastRenderedPageBreak/>
        <w:t>3.0</w:t>
      </w:r>
      <w:r w:rsidR="00191BC1">
        <w:rPr>
          <w:rFonts w:ascii="Verdana" w:hAnsi="Verdana"/>
          <w:b/>
          <w:bCs/>
          <w:color w:val="000000"/>
          <w:sz w:val="22"/>
          <w:szCs w:val="22"/>
          <w:bdr w:val="none" w:sz="0" w:space="0" w:color="auto" w:frame="1"/>
        </w:rPr>
        <w:t xml:space="preserve">.      </w:t>
      </w:r>
      <w:r w:rsidR="00F43B35">
        <w:rPr>
          <w:rFonts w:ascii="Verdana" w:hAnsi="Verdana"/>
          <w:b/>
          <w:bCs/>
          <w:sz w:val="22"/>
          <w:szCs w:val="22"/>
        </w:rPr>
        <w:t>APPROVE MINUTES</w:t>
      </w:r>
    </w:p>
    <w:p w14:paraId="36382094" w14:textId="02485F38" w:rsidR="00F43B35" w:rsidRDefault="00F43B35" w:rsidP="00191BC1">
      <w:pPr>
        <w:pStyle w:val="NormalWeb"/>
        <w:shd w:val="clear" w:color="auto" w:fill="FFFFFF"/>
        <w:spacing w:before="0" w:beforeAutospacing="0" w:after="0" w:afterAutospacing="0"/>
        <w:ind w:left="990" w:hanging="990"/>
        <w:rPr>
          <w:rFonts w:ascii="Verdana" w:hAnsi="Verdana"/>
          <w:sz w:val="18"/>
          <w:szCs w:val="18"/>
        </w:rPr>
      </w:pPr>
      <w:r w:rsidRPr="00F43B35">
        <w:rPr>
          <w:rFonts w:ascii="Verdana" w:hAnsi="Verdana"/>
          <w:color w:val="000000"/>
          <w:sz w:val="18"/>
          <w:szCs w:val="18"/>
          <w:bdr w:val="none" w:sz="0" w:space="0" w:color="auto" w:frame="1"/>
        </w:rPr>
        <w:t>3.</w:t>
      </w:r>
      <w:r w:rsidRPr="00F43B35">
        <w:rPr>
          <w:rFonts w:ascii="Verdana" w:hAnsi="Verdana"/>
          <w:sz w:val="18"/>
          <w:szCs w:val="18"/>
        </w:rPr>
        <w:t xml:space="preserve">01 Minutes of </w:t>
      </w:r>
      <w:r w:rsidR="002F6F5C">
        <w:rPr>
          <w:rFonts w:ascii="Verdana" w:hAnsi="Verdana"/>
          <w:sz w:val="18"/>
          <w:szCs w:val="18"/>
        </w:rPr>
        <w:t>September</w:t>
      </w:r>
      <w:r w:rsidR="00AA70AD">
        <w:rPr>
          <w:rFonts w:ascii="Verdana" w:hAnsi="Verdana"/>
          <w:sz w:val="18"/>
          <w:szCs w:val="18"/>
        </w:rPr>
        <w:t xml:space="preserve"> </w:t>
      </w:r>
      <w:r w:rsidR="002D3464">
        <w:rPr>
          <w:rFonts w:ascii="Verdana" w:hAnsi="Verdana"/>
          <w:sz w:val="18"/>
          <w:szCs w:val="18"/>
        </w:rPr>
        <w:t>1</w:t>
      </w:r>
      <w:r w:rsidR="002F6F5C">
        <w:rPr>
          <w:rFonts w:ascii="Verdana" w:hAnsi="Verdana"/>
          <w:sz w:val="18"/>
          <w:szCs w:val="18"/>
        </w:rPr>
        <w:t>9</w:t>
      </w:r>
      <w:r w:rsidRPr="00F43B35">
        <w:rPr>
          <w:rFonts w:ascii="Verdana" w:hAnsi="Verdana"/>
          <w:sz w:val="18"/>
          <w:szCs w:val="18"/>
        </w:rPr>
        <w:t>, 2022</w:t>
      </w:r>
    </w:p>
    <w:p w14:paraId="135AC1A6" w14:textId="1BC3C2FE" w:rsidR="00F43B35" w:rsidRDefault="00F43B35" w:rsidP="00191BC1">
      <w:pPr>
        <w:pStyle w:val="NormalWeb"/>
        <w:shd w:val="clear" w:color="auto" w:fill="FFFFFF"/>
        <w:spacing w:before="0" w:beforeAutospacing="0" w:after="0" w:afterAutospacing="0"/>
        <w:ind w:left="990" w:hanging="990"/>
        <w:rPr>
          <w:rFonts w:ascii="Verdana" w:hAnsi="Verdana"/>
          <w:sz w:val="18"/>
          <w:szCs w:val="18"/>
        </w:rPr>
      </w:pPr>
    </w:p>
    <w:p w14:paraId="401C3AE7" w14:textId="769303F0" w:rsidR="00F43B35" w:rsidRDefault="00F43B35" w:rsidP="00191BC1">
      <w:pPr>
        <w:pStyle w:val="NormalWeb"/>
        <w:shd w:val="clear" w:color="auto" w:fill="FFFFFF"/>
        <w:spacing w:before="0" w:beforeAutospacing="0" w:after="0" w:afterAutospacing="0"/>
        <w:ind w:left="990" w:hanging="990"/>
        <w:rPr>
          <w:rFonts w:ascii="Verdana" w:hAnsi="Verdana"/>
          <w:b/>
          <w:bCs/>
          <w:sz w:val="18"/>
          <w:szCs w:val="18"/>
        </w:rPr>
      </w:pPr>
      <w:r w:rsidRPr="00F43B35">
        <w:rPr>
          <w:rFonts w:ascii="Verdana" w:hAnsi="Verdana"/>
          <w:b/>
          <w:bCs/>
          <w:sz w:val="18"/>
          <w:szCs w:val="18"/>
        </w:rPr>
        <w:t xml:space="preserve">MOTION by </w:t>
      </w:r>
      <w:r w:rsidR="00845D11">
        <w:rPr>
          <w:rFonts w:ascii="Verdana" w:hAnsi="Verdana"/>
          <w:b/>
          <w:bCs/>
          <w:sz w:val="18"/>
          <w:szCs w:val="18"/>
        </w:rPr>
        <w:t>Munir Kasti</w:t>
      </w:r>
      <w:r w:rsidRPr="00F43B35">
        <w:rPr>
          <w:rFonts w:ascii="Verdana" w:hAnsi="Verdana"/>
          <w:b/>
          <w:bCs/>
          <w:sz w:val="18"/>
          <w:szCs w:val="18"/>
        </w:rPr>
        <w:t xml:space="preserve">, SECOND by </w:t>
      </w:r>
      <w:r w:rsidR="00845D11">
        <w:rPr>
          <w:rFonts w:ascii="Verdana" w:hAnsi="Verdana"/>
          <w:b/>
          <w:bCs/>
          <w:sz w:val="18"/>
          <w:szCs w:val="18"/>
        </w:rPr>
        <w:t>David Mount</w:t>
      </w:r>
      <w:r w:rsidRPr="00F43B35">
        <w:rPr>
          <w:rFonts w:ascii="Verdana" w:hAnsi="Verdana"/>
          <w:b/>
          <w:bCs/>
          <w:sz w:val="18"/>
          <w:szCs w:val="18"/>
        </w:rPr>
        <w:t xml:space="preserve">, to approve the minutes of </w:t>
      </w:r>
      <w:r w:rsidR="00A006CE">
        <w:rPr>
          <w:rFonts w:ascii="Verdana" w:hAnsi="Verdana"/>
          <w:b/>
          <w:bCs/>
          <w:sz w:val="18"/>
          <w:szCs w:val="18"/>
        </w:rPr>
        <w:t>September</w:t>
      </w:r>
      <w:r w:rsidR="00AA70AD">
        <w:rPr>
          <w:rFonts w:ascii="Verdana" w:hAnsi="Verdana"/>
          <w:b/>
          <w:bCs/>
          <w:sz w:val="18"/>
          <w:szCs w:val="18"/>
        </w:rPr>
        <w:t xml:space="preserve"> </w:t>
      </w:r>
      <w:r w:rsidR="00675FA8">
        <w:rPr>
          <w:rFonts w:ascii="Verdana" w:hAnsi="Verdana"/>
          <w:b/>
          <w:bCs/>
          <w:sz w:val="18"/>
          <w:szCs w:val="18"/>
        </w:rPr>
        <w:t>1</w:t>
      </w:r>
      <w:r w:rsidR="00A006CE">
        <w:rPr>
          <w:rFonts w:ascii="Verdana" w:hAnsi="Verdana"/>
          <w:b/>
          <w:bCs/>
          <w:sz w:val="18"/>
          <w:szCs w:val="18"/>
        </w:rPr>
        <w:t>9</w:t>
      </w:r>
      <w:r w:rsidRPr="00F43B35">
        <w:rPr>
          <w:rFonts w:ascii="Verdana" w:hAnsi="Verdana"/>
          <w:b/>
          <w:bCs/>
          <w:sz w:val="18"/>
          <w:szCs w:val="18"/>
        </w:rPr>
        <w:t>, 2022</w:t>
      </w:r>
      <w:r w:rsidR="002F6F5C">
        <w:rPr>
          <w:rFonts w:ascii="Verdana" w:hAnsi="Verdana"/>
          <w:b/>
          <w:bCs/>
          <w:sz w:val="18"/>
          <w:szCs w:val="18"/>
        </w:rPr>
        <w:t xml:space="preserve"> as presented</w:t>
      </w:r>
      <w:r w:rsidR="00BA6592">
        <w:rPr>
          <w:rFonts w:ascii="Verdana" w:hAnsi="Verdana"/>
          <w:b/>
          <w:bCs/>
          <w:sz w:val="18"/>
          <w:szCs w:val="18"/>
        </w:rPr>
        <w:t>.</w:t>
      </w:r>
    </w:p>
    <w:p w14:paraId="6C7075E9" w14:textId="77777777" w:rsidR="00845D11" w:rsidRPr="00F43B35" w:rsidRDefault="00845D11" w:rsidP="008136A7">
      <w:pPr>
        <w:pStyle w:val="NormalWeb"/>
        <w:shd w:val="clear" w:color="auto" w:fill="FFFFFF"/>
        <w:spacing w:before="0" w:beforeAutospacing="0" w:after="0" w:afterAutospacing="0"/>
        <w:ind w:left="720"/>
        <w:rPr>
          <w:rFonts w:ascii="Verdana" w:hAnsi="Verdana"/>
          <w:b/>
          <w:bCs/>
          <w:sz w:val="18"/>
          <w:szCs w:val="18"/>
        </w:rPr>
      </w:pPr>
    </w:p>
    <w:p w14:paraId="54F095DF" w14:textId="40DF7B20" w:rsidR="006A1AE3" w:rsidRDefault="00F43B35" w:rsidP="00BA6592">
      <w:pPr>
        <w:pStyle w:val="NormalWeb"/>
        <w:shd w:val="clear" w:color="auto" w:fill="FFFFFF"/>
        <w:spacing w:before="0" w:beforeAutospacing="0" w:after="0" w:afterAutospacing="0"/>
        <w:ind w:left="990" w:hanging="990"/>
        <w:rPr>
          <w:rFonts w:ascii="Verdana" w:hAnsi="Verdana"/>
          <w:b/>
          <w:bCs/>
          <w:sz w:val="18"/>
          <w:szCs w:val="18"/>
        </w:rPr>
      </w:pPr>
      <w:r w:rsidRPr="00F43B35">
        <w:rPr>
          <w:rFonts w:ascii="Verdana" w:hAnsi="Verdana"/>
          <w:b/>
          <w:bCs/>
          <w:sz w:val="18"/>
          <w:szCs w:val="18"/>
        </w:rPr>
        <w:t>VOTING: unanimous; motion carries</w:t>
      </w:r>
      <w:r w:rsidR="00675FA8">
        <w:rPr>
          <w:rFonts w:ascii="Verdana" w:hAnsi="Verdana"/>
          <w:b/>
          <w:bCs/>
          <w:sz w:val="18"/>
          <w:szCs w:val="18"/>
        </w:rPr>
        <w:t>.</w:t>
      </w:r>
      <w:r w:rsidR="009F48B5">
        <w:rPr>
          <w:rFonts w:ascii="Verdana" w:hAnsi="Verdana"/>
          <w:b/>
          <w:bCs/>
          <w:sz w:val="18"/>
          <w:szCs w:val="18"/>
        </w:rPr>
        <w:t xml:space="preserve"> </w:t>
      </w:r>
    </w:p>
    <w:p w14:paraId="26BC2A2F" w14:textId="77777777" w:rsidR="00C53B4F" w:rsidRDefault="00C53B4F" w:rsidP="00610FFB">
      <w:pPr>
        <w:shd w:val="clear" w:color="auto" w:fill="FFFFFF"/>
        <w:rPr>
          <w:rFonts w:ascii="Verdana" w:hAnsi="Verdana"/>
          <w:b/>
          <w:bCs/>
          <w:color w:val="000000"/>
          <w:sz w:val="22"/>
          <w:szCs w:val="22"/>
          <w:bdr w:val="none" w:sz="0" w:space="0" w:color="auto" w:frame="1"/>
        </w:rPr>
      </w:pPr>
    </w:p>
    <w:p w14:paraId="4773C469" w14:textId="2BB27729" w:rsidR="00BE462D" w:rsidRPr="00BE462D" w:rsidRDefault="00F43B35" w:rsidP="00610FFB">
      <w:pPr>
        <w:shd w:val="clear" w:color="auto" w:fill="FFFFFF"/>
        <w:rPr>
          <w:rFonts w:ascii="Verdana" w:hAnsi="Verdana"/>
          <w:b/>
          <w:bCs/>
          <w:color w:val="000000"/>
          <w:sz w:val="22"/>
          <w:szCs w:val="22"/>
          <w:bdr w:val="none" w:sz="0" w:space="0" w:color="auto" w:frame="1"/>
        </w:rPr>
      </w:pPr>
      <w:r>
        <w:rPr>
          <w:rFonts w:ascii="Verdana" w:hAnsi="Verdana"/>
          <w:b/>
          <w:bCs/>
          <w:color w:val="000000"/>
          <w:sz w:val="22"/>
          <w:szCs w:val="22"/>
          <w:bdr w:val="none" w:sz="0" w:space="0" w:color="auto" w:frame="1"/>
        </w:rPr>
        <w:t>4</w:t>
      </w:r>
      <w:r w:rsidR="00C53B4F">
        <w:rPr>
          <w:rFonts w:ascii="Verdana" w:hAnsi="Verdana"/>
          <w:b/>
          <w:bCs/>
          <w:color w:val="000000"/>
          <w:sz w:val="22"/>
          <w:szCs w:val="22"/>
          <w:bdr w:val="none" w:sz="0" w:space="0" w:color="auto" w:frame="1"/>
        </w:rPr>
        <w:t>.0</w:t>
      </w:r>
      <w:r w:rsidR="00C53B4F">
        <w:rPr>
          <w:rFonts w:ascii="Verdana" w:hAnsi="Verdana"/>
          <w:b/>
          <w:bCs/>
          <w:color w:val="000000"/>
          <w:sz w:val="22"/>
          <w:szCs w:val="22"/>
          <w:bdr w:val="none" w:sz="0" w:space="0" w:color="auto" w:frame="1"/>
        </w:rPr>
        <w:tab/>
        <w:t xml:space="preserve">  </w:t>
      </w:r>
      <w:r w:rsidR="00BE462D">
        <w:rPr>
          <w:rFonts w:ascii="Verdana" w:hAnsi="Verdana"/>
          <w:b/>
          <w:bCs/>
          <w:color w:val="000000"/>
          <w:sz w:val="22"/>
          <w:szCs w:val="22"/>
          <w:bdr w:val="none" w:sz="0" w:space="0" w:color="auto" w:frame="1"/>
        </w:rPr>
        <w:t xml:space="preserve"> </w:t>
      </w:r>
      <w:r w:rsidR="00BE462D" w:rsidRPr="00BE462D">
        <w:rPr>
          <w:rFonts w:ascii="Verdana" w:hAnsi="Verdana"/>
          <w:b/>
          <w:bCs/>
          <w:color w:val="000000"/>
          <w:sz w:val="22"/>
          <w:szCs w:val="22"/>
          <w:bdr w:val="none" w:sz="0" w:space="0" w:color="auto" w:frame="1"/>
        </w:rPr>
        <w:t>APPROV</w:t>
      </w:r>
      <w:r w:rsidR="00D4255D">
        <w:rPr>
          <w:rFonts w:ascii="Verdana" w:hAnsi="Verdana"/>
          <w:b/>
          <w:bCs/>
          <w:color w:val="000000"/>
          <w:sz w:val="22"/>
          <w:szCs w:val="22"/>
          <w:bdr w:val="none" w:sz="0" w:space="0" w:color="auto" w:frame="1"/>
        </w:rPr>
        <w:t>E RETURN OF CONTRIBUTIONS</w:t>
      </w:r>
    </w:p>
    <w:p w14:paraId="138179E4" w14:textId="1928BC3A" w:rsidR="000D0935" w:rsidRDefault="00F43B35"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4</w:t>
      </w:r>
      <w:r w:rsidR="00D4255D">
        <w:rPr>
          <w:rFonts w:ascii="Verdana" w:hAnsi="Verdana"/>
          <w:sz w:val="18"/>
          <w:szCs w:val="18"/>
        </w:rPr>
        <w:t>.01 Approve Return of Contributions</w:t>
      </w:r>
    </w:p>
    <w:p w14:paraId="047F1CA5" w14:textId="77777777" w:rsidR="00E40FEB" w:rsidRDefault="00E40FEB" w:rsidP="00F71B3C">
      <w:pPr>
        <w:pStyle w:val="NormalWeb"/>
        <w:shd w:val="clear" w:color="auto" w:fill="FFFFFF"/>
        <w:spacing w:before="0" w:beforeAutospacing="0" w:after="0" w:afterAutospacing="0"/>
        <w:rPr>
          <w:rFonts w:ascii="Verdana" w:hAnsi="Verdana"/>
          <w:sz w:val="18"/>
          <w:szCs w:val="18"/>
        </w:rPr>
      </w:pPr>
    </w:p>
    <w:tbl>
      <w:tblPr>
        <w:tblStyle w:val="TableGrid"/>
        <w:tblW w:w="0" w:type="auto"/>
        <w:tblInd w:w="720" w:type="dxa"/>
        <w:tblLook w:val="04A0" w:firstRow="1" w:lastRow="0" w:firstColumn="1" w:lastColumn="0" w:noHBand="0" w:noVBand="1"/>
      </w:tblPr>
      <w:tblGrid>
        <w:gridCol w:w="3595"/>
        <w:gridCol w:w="3330"/>
        <w:gridCol w:w="2970"/>
      </w:tblGrid>
      <w:tr w:rsidR="00F150D8" w14:paraId="2E5272E3" w14:textId="77777777" w:rsidTr="00F150D8">
        <w:tc>
          <w:tcPr>
            <w:tcW w:w="3595" w:type="dxa"/>
          </w:tcPr>
          <w:p w14:paraId="401329BF" w14:textId="302A9508"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Approve Return of Contributions</w:t>
            </w:r>
          </w:p>
        </w:tc>
        <w:tc>
          <w:tcPr>
            <w:tcW w:w="3330" w:type="dxa"/>
          </w:tcPr>
          <w:p w14:paraId="18C4824A" w14:textId="487556E0"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Amount</w:t>
            </w:r>
          </w:p>
        </w:tc>
        <w:tc>
          <w:tcPr>
            <w:tcW w:w="2970" w:type="dxa"/>
          </w:tcPr>
          <w:p w14:paraId="3A356AE4" w14:textId="556EDA96"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Effective Date of Benefit</w:t>
            </w:r>
          </w:p>
        </w:tc>
      </w:tr>
      <w:tr w:rsidR="00F150D8" w14:paraId="533DBF69" w14:textId="77777777" w:rsidTr="00F150D8">
        <w:tc>
          <w:tcPr>
            <w:tcW w:w="3595" w:type="dxa"/>
          </w:tcPr>
          <w:p w14:paraId="2C0E41F0" w14:textId="720CA1E2" w:rsidR="00F150D8" w:rsidRPr="00F150D8" w:rsidRDefault="00A006CE" w:rsidP="00520C02">
            <w:pPr>
              <w:pStyle w:val="NormalWeb"/>
              <w:spacing w:before="0" w:beforeAutospacing="0" w:after="0" w:afterAutospacing="0"/>
              <w:rPr>
                <w:rFonts w:ascii="Verdana" w:hAnsi="Verdana"/>
                <w:sz w:val="18"/>
                <w:szCs w:val="18"/>
              </w:rPr>
            </w:pPr>
            <w:r>
              <w:rPr>
                <w:rFonts w:ascii="Verdana" w:hAnsi="Verdana"/>
                <w:sz w:val="18"/>
                <w:szCs w:val="18"/>
              </w:rPr>
              <w:t>Alyssa Alden Pierce, Class B</w:t>
            </w:r>
          </w:p>
        </w:tc>
        <w:tc>
          <w:tcPr>
            <w:tcW w:w="3330" w:type="dxa"/>
          </w:tcPr>
          <w:p w14:paraId="7EDF7083" w14:textId="56E4E613" w:rsidR="00F150D8" w:rsidRPr="00F150D8" w:rsidRDefault="00A006CE" w:rsidP="00191BC1">
            <w:pPr>
              <w:pStyle w:val="NormalWeb"/>
              <w:spacing w:before="0" w:beforeAutospacing="0" w:after="0" w:afterAutospacing="0"/>
              <w:jc w:val="right"/>
              <w:rPr>
                <w:rFonts w:ascii="Verdana" w:hAnsi="Verdana"/>
                <w:sz w:val="18"/>
                <w:szCs w:val="18"/>
              </w:rPr>
            </w:pPr>
            <w:r>
              <w:rPr>
                <w:rFonts w:ascii="Verdana" w:hAnsi="Verdana"/>
                <w:sz w:val="18"/>
                <w:szCs w:val="18"/>
              </w:rPr>
              <w:t>$5,322.72</w:t>
            </w:r>
          </w:p>
        </w:tc>
        <w:tc>
          <w:tcPr>
            <w:tcW w:w="2970" w:type="dxa"/>
          </w:tcPr>
          <w:p w14:paraId="3A045500" w14:textId="3621A073" w:rsidR="00F150D8" w:rsidRPr="00F150D8" w:rsidRDefault="00A006CE" w:rsidP="00520C02">
            <w:pPr>
              <w:pStyle w:val="NormalWeb"/>
              <w:spacing w:before="0" w:beforeAutospacing="0" w:after="0" w:afterAutospacing="0"/>
              <w:rPr>
                <w:rFonts w:ascii="Verdana" w:hAnsi="Verdana"/>
                <w:sz w:val="18"/>
                <w:szCs w:val="18"/>
              </w:rPr>
            </w:pPr>
            <w:r>
              <w:rPr>
                <w:rFonts w:ascii="Verdana" w:hAnsi="Verdana"/>
                <w:sz w:val="18"/>
                <w:szCs w:val="18"/>
              </w:rPr>
              <w:t>11/01/2022</w:t>
            </w:r>
          </w:p>
        </w:tc>
      </w:tr>
      <w:tr w:rsidR="00845D11" w14:paraId="46F15BEB" w14:textId="77777777" w:rsidTr="00F150D8">
        <w:tc>
          <w:tcPr>
            <w:tcW w:w="3595" w:type="dxa"/>
          </w:tcPr>
          <w:p w14:paraId="58208027" w14:textId="4E85BAC1" w:rsidR="00845D11" w:rsidRPr="00F150D8" w:rsidRDefault="00A006CE" w:rsidP="00520C02">
            <w:pPr>
              <w:pStyle w:val="NormalWeb"/>
              <w:spacing w:before="0" w:beforeAutospacing="0" w:after="0" w:afterAutospacing="0"/>
              <w:rPr>
                <w:rFonts w:ascii="Verdana" w:hAnsi="Verdana"/>
                <w:sz w:val="18"/>
                <w:szCs w:val="18"/>
              </w:rPr>
            </w:pPr>
            <w:r>
              <w:rPr>
                <w:rFonts w:ascii="Verdana" w:hAnsi="Verdana"/>
                <w:sz w:val="18"/>
                <w:szCs w:val="18"/>
              </w:rPr>
              <w:t xml:space="preserve">Anne D. </w:t>
            </w:r>
            <w:proofErr w:type="spellStart"/>
            <w:r>
              <w:rPr>
                <w:rFonts w:ascii="Verdana" w:hAnsi="Verdana"/>
                <w:sz w:val="18"/>
                <w:szCs w:val="18"/>
              </w:rPr>
              <w:t>Coss</w:t>
            </w:r>
            <w:proofErr w:type="spellEnd"/>
            <w:r>
              <w:rPr>
                <w:rFonts w:ascii="Verdana" w:hAnsi="Verdana"/>
                <w:sz w:val="18"/>
                <w:szCs w:val="18"/>
              </w:rPr>
              <w:t>, Class B</w:t>
            </w:r>
          </w:p>
        </w:tc>
        <w:tc>
          <w:tcPr>
            <w:tcW w:w="3330" w:type="dxa"/>
          </w:tcPr>
          <w:p w14:paraId="71E142DD" w14:textId="5852CAE5" w:rsidR="00845D11" w:rsidRPr="00F150D8" w:rsidRDefault="00A006CE" w:rsidP="00191BC1">
            <w:pPr>
              <w:pStyle w:val="NormalWeb"/>
              <w:spacing w:before="0" w:beforeAutospacing="0" w:after="0" w:afterAutospacing="0"/>
              <w:jc w:val="right"/>
              <w:rPr>
                <w:rFonts w:ascii="Verdana" w:hAnsi="Verdana"/>
                <w:sz w:val="18"/>
                <w:szCs w:val="18"/>
              </w:rPr>
            </w:pPr>
            <w:r>
              <w:rPr>
                <w:rFonts w:ascii="Verdana" w:hAnsi="Verdana"/>
                <w:sz w:val="18"/>
                <w:szCs w:val="18"/>
              </w:rPr>
              <w:t>$2,816.52</w:t>
            </w:r>
          </w:p>
        </w:tc>
        <w:tc>
          <w:tcPr>
            <w:tcW w:w="2970" w:type="dxa"/>
          </w:tcPr>
          <w:p w14:paraId="69CF0B4C" w14:textId="1FF4D694" w:rsidR="00845D11" w:rsidRPr="00F150D8" w:rsidRDefault="00A006CE" w:rsidP="00520C02">
            <w:pPr>
              <w:pStyle w:val="NormalWeb"/>
              <w:spacing w:before="0" w:beforeAutospacing="0" w:after="0" w:afterAutospacing="0"/>
              <w:rPr>
                <w:rFonts w:ascii="Verdana" w:hAnsi="Verdana"/>
                <w:sz w:val="18"/>
                <w:szCs w:val="18"/>
              </w:rPr>
            </w:pPr>
            <w:r>
              <w:rPr>
                <w:rFonts w:ascii="Verdana" w:hAnsi="Verdana"/>
                <w:sz w:val="18"/>
                <w:szCs w:val="18"/>
              </w:rPr>
              <w:t>11/01/2022</w:t>
            </w:r>
          </w:p>
        </w:tc>
      </w:tr>
      <w:tr w:rsidR="00845D11" w14:paraId="17E6D339" w14:textId="77777777" w:rsidTr="00F150D8">
        <w:tc>
          <w:tcPr>
            <w:tcW w:w="3595" w:type="dxa"/>
          </w:tcPr>
          <w:p w14:paraId="4865A5D2" w14:textId="04828F54" w:rsidR="00845D11" w:rsidRPr="00F150D8" w:rsidRDefault="00A006CE" w:rsidP="00520C02">
            <w:pPr>
              <w:pStyle w:val="NormalWeb"/>
              <w:spacing w:before="0" w:beforeAutospacing="0" w:after="0" w:afterAutospacing="0"/>
              <w:rPr>
                <w:rFonts w:ascii="Verdana" w:hAnsi="Verdana"/>
                <w:sz w:val="18"/>
                <w:szCs w:val="18"/>
              </w:rPr>
            </w:pPr>
            <w:r>
              <w:rPr>
                <w:rFonts w:ascii="Verdana" w:hAnsi="Verdana"/>
                <w:sz w:val="18"/>
                <w:szCs w:val="18"/>
              </w:rPr>
              <w:t>Gloria J. Ormsby, Class B</w:t>
            </w:r>
          </w:p>
        </w:tc>
        <w:tc>
          <w:tcPr>
            <w:tcW w:w="3330" w:type="dxa"/>
          </w:tcPr>
          <w:p w14:paraId="7E974440" w14:textId="3ED50B30" w:rsidR="00845D11" w:rsidRPr="00F150D8" w:rsidRDefault="00A006CE" w:rsidP="00191BC1">
            <w:pPr>
              <w:pStyle w:val="NormalWeb"/>
              <w:spacing w:before="0" w:beforeAutospacing="0" w:after="0" w:afterAutospacing="0"/>
              <w:jc w:val="right"/>
              <w:rPr>
                <w:rFonts w:ascii="Verdana" w:hAnsi="Verdana"/>
                <w:sz w:val="18"/>
                <w:szCs w:val="18"/>
              </w:rPr>
            </w:pPr>
            <w:r>
              <w:rPr>
                <w:rFonts w:ascii="Verdana" w:hAnsi="Verdana"/>
                <w:sz w:val="18"/>
                <w:szCs w:val="18"/>
              </w:rPr>
              <w:t>$14,979.94</w:t>
            </w:r>
          </w:p>
        </w:tc>
        <w:tc>
          <w:tcPr>
            <w:tcW w:w="2970" w:type="dxa"/>
          </w:tcPr>
          <w:p w14:paraId="0C2238B9" w14:textId="2F3B6626" w:rsidR="00845D11" w:rsidRPr="00F150D8" w:rsidRDefault="00A006CE" w:rsidP="00520C02">
            <w:pPr>
              <w:pStyle w:val="NormalWeb"/>
              <w:spacing w:before="0" w:beforeAutospacing="0" w:after="0" w:afterAutospacing="0"/>
              <w:rPr>
                <w:rFonts w:ascii="Verdana" w:hAnsi="Verdana"/>
                <w:sz w:val="18"/>
                <w:szCs w:val="18"/>
              </w:rPr>
            </w:pPr>
            <w:r>
              <w:rPr>
                <w:rFonts w:ascii="Verdana" w:hAnsi="Verdana"/>
                <w:sz w:val="18"/>
                <w:szCs w:val="18"/>
              </w:rPr>
              <w:t>10/01/2022</w:t>
            </w:r>
          </w:p>
        </w:tc>
      </w:tr>
      <w:tr w:rsidR="00845D11" w14:paraId="6799538A" w14:textId="77777777" w:rsidTr="00F150D8">
        <w:tc>
          <w:tcPr>
            <w:tcW w:w="3595" w:type="dxa"/>
          </w:tcPr>
          <w:p w14:paraId="0A5A4491" w14:textId="6893CD1A" w:rsidR="00845D11" w:rsidRPr="00F150D8" w:rsidRDefault="00A006CE" w:rsidP="00520C02">
            <w:pPr>
              <w:pStyle w:val="NormalWeb"/>
              <w:spacing w:before="0" w:beforeAutospacing="0" w:after="0" w:afterAutospacing="0"/>
              <w:rPr>
                <w:rFonts w:ascii="Verdana" w:hAnsi="Verdana"/>
                <w:sz w:val="18"/>
                <w:szCs w:val="18"/>
              </w:rPr>
            </w:pPr>
            <w:r>
              <w:rPr>
                <w:rFonts w:ascii="Verdana" w:hAnsi="Verdana"/>
                <w:sz w:val="18"/>
                <w:szCs w:val="18"/>
              </w:rPr>
              <w:t xml:space="preserve">Kenneth </w:t>
            </w:r>
            <w:proofErr w:type="spellStart"/>
            <w:r>
              <w:rPr>
                <w:rFonts w:ascii="Verdana" w:hAnsi="Verdana"/>
                <w:sz w:val="18"/>
                <w:szCs w:val="18"/>
              </w:rPr>
              <w:t>Woodcook</w:t>
            </w:r>
            <w:proofErr w:type="spellEnd"/>
            <w:r>
              <w:rPr>
                <w:rFonts w:ascii="Verdana" w:hAnsi="Verdana"/>
                <w:sz w:val="18"/>
                <w:szCs w:val="18"/>
              </w:rPr>
              <w:t>, Class B</w:t>
            </w:r>
          </w:p>
        </w:tc>
        <w:tc>
          <w:tcPr>
            <w:tcW w:w="3330" w:type="dxa"/>
          </w:tcPr>
          <w:p w14:paraId="4405242D" w14:textId="51A3A533" w:rsidR="00845D11" w:rsidRPr="00F150D8" w:rsidRDefault="00A006CE" w:rsidP="00191BC1">
            <w:pPr>
              <w:pStyle w:val="NormalWeb"/>
              <w:spacing w:before="0" w:beforeAutospacing="0" w:after="0" w:afterAutospacing="0"/>
              <w:jc w:val="right"/>
              <w:rPr>
                <w:rFonts w:ascii="Verdana" w:hAnsi="Verdana"/>
                <w:sz w:val="18"/>
                <w:szCs w:val="18"/>
              </w:rPr>
            </w:pPr>
            <w:r>
              <w:rPr>
                <w:rFonts w:ascii="Verdana" w:hAnsi="Verdana"/>
                <w:sz w:val="18"/>
                <w:szCs w:val="18"/>
              </w:rPr>
              <w:t>$5,383.75</w:t>
            </w:r>
          </w:p>
        </w:tc>
        <w:tc>
          <w:tcPr>
            <w:tcW w:w="2970" w:type="dxa"/>
          </w:tcPr>
          <w:p w14:paraId="1449A05A" w14:textId="5D02CE83" w:rsidR="00845D11" w:rsidRPr="00F150D8" w:rsidRDefault="00A006CE" w:rsidP="00520C02">
            <w:pPr>
              <w:pStyle w:val="NormalWeb"/>
              <w:spacing w:before="0" w:beforeAutospacing="0" w:after="0" w:afterAutospacing="0"/>
              <w:rPr>
                <w:rFonts w:ascii="Verdana" w:hAnsi="Verdana"/>
                <w:sz w:val="18"/>
                <w:szCs w:val="18"/>
              </w:rPr>
            </w:pPr>
            <w:r>
              <w:rPr>
                <w:rFonts w:ascii="Verdana" w:hAnsi="Verdana"/>
                <w:sz w:val="18"/>
                <w:szCs w:val="18"/>
              </w:rPr>
              <w:t>11/01/2022</w:t>
            </w:r>
          </w:p>
        </w:tc>
      </w:tr>
      <w:tr w:rsidR="00845D11" w14:paraId="498660AF" w14:textId="77777777" w:rsidTr="00F150D8">
        <w:tc>
          <w:tcPr>
            <w:tcW w:w="3595" w:type="dxa"/>
          </w:tcPr>
          <w:p w14:paraId="0026D3D7" w14:textId="167E1E0E" w:rsidR="00845D11" w:rsidRPr="00F150D8" w:rsidRDefault="00A006CE" w:rsidP="00520C02">
            <w:pPr>
              <w:pStyle w:val="NormalWeb"/>
              <w:spacing w:before="0" w:beforeAutospacing="0" w:after="0" w:afterAutospacing="0"/>
              <w:rPr>
                <w:rFonts w:ascii="Verdana" w:hAnsi="Verdana"/>
                <w:sz w:val="18"/>
                <w:szCs w:val="18"/>
              </w:rPr>
            </w:pPr>
            <w:r>
              <w:rPr>
                <w:rFonts w:ascii="Verdana" w:hAnsi="Verdana"/>
                <w:sz w:val="18"/>
                <w:szCs w:val="18"/>
              </w:rPr>
              <w:t>Grace Ciffo, Class B</w:t>
            </w:r>
          </w:p>
        </w:tc>
        <w:tc>
          <w:tcPr>
            <w:tcW w:w="3330" w:type="dxa"/>
          </w:tcPr>
          <w:p w14:paraId="6C999880" w14:textId="039442B5" w:rsidR="00845D11" w:rsidRPr="00F150D8" w:rsidRDefault="00A006CE" w:rsidP="00191BC1">
            <w:pPr>
              <w:pStyle w:val="NormalWeb"/>
              <w:spacing w:before="0" w:beforeAutospacing="0" w:after="0" w:afterAutospacing="0"/>
              <w:jc w:val="right"/>
              <w:rPr>
                <w:rFonts w:ascii="Verdana" w:hAnsi="Verdana"/>
                <w:sz w:val="18"/>
                <w:szCs w:val="18"/>
              </w:rPr>
            </w:pPr>
            <w:r>
              <w:rPr>
                <w:rFonts w:ascii="Verdana" w:hAnsi="Verdana"/>
                <w:sz w:val="18"/>
                <w:szCs w:val="18"/>
              </w:rPr>
              <w:t>$5,657.64</w:t>
            </w:r>
          </w:p>
        </w:tc>
        <w:tc>
          <w:tcPr>
            <w:tcW w:w="2970" w:type="dxa"/>
          </w:tcPr>
          <w:p w14:paraId="5B7C4596" w14:textId="01238E4E" w:rsidR="00845D11" w:rsidRPr="00F150D8" w:rsidRDefault="00A006CE" w:rsidP="00520C02">
            <w:pPr>
              <w:pStyle w:val="NormalWeb"/>
              <w:spacing w:before="0" w:beforeAutospacing="0" w:after="0" w:afterAutospacing="0"/>
              <w:rPr>
                <w:rFonts w:ascii="Verdana" w:hAnsi="Verdana"/>
                <w:sz w:val="18"/>
                <w:szCs w:val="18"/>
              </w:rPr>
            </w:pPr>
            <w:r>
              <w:rPr>
                <w:rFonts w:ascii="Verdana" w:hAnsi="Verdana"/>
                <w:sz w:val="18"/>
                <w:szCs w:val="18"/>
              </w:rPr>
              <w:t>10/01/2022</w:t>
            </w:r>
          </w:p>
        </w:tc>
      </w:tr>
      <w:tr w:rsidR="00845D11" w14:paraId="6BFE1336" w14:textId="77777777" w:rsidTr="00F150D8">
        <w:tc>
          <w:tcPr>
            <w:tcW w:w="3595" w:type="dxa"/>
          </w:tcPr>
          <w:p w14:paraId="43380792" w14:textId="38494B4D" w:rsidR="00845D11" w:rsidRPr="00F150D8" w:rsidRDefault="00A006CE" w:rsidP="00520C02">
            <w:pPr>
              <w:pStyle w:val="NormalWeb"/>
              <w:spacing w:before="0" w:beforeAutospacing="0" w:after="0" w:afterAutospacing="0"/>
              <w:rPr>
                <w:rFonts w:ascii="Verdana" w:hAnsi="Verdana"/>
                <w:sz w:val="18"/>
                <w:szCs w:val="18"/>
              </w:rPr>
            </w:pPr>
            <w:r>
              <w:rPr>
                <w:rFonts w:ascii="Verdana" w:hAnsi="Verdana"/>
                <w:sz w:val="18"/>
                <w:szCs w:val="18"/>
              </w:rPr>
              <w:t>Vera V. Vincent, Class B</w:t>
            </w:r>
          </w:p>
        </w:tc>
        <w:tc>
          <w:tcPr>
            <w:tcW w:w="3330" w:type="dxa"/>
          </w:tcPr>
          <w:p w14:paraId="57873864" w14:textId="230F21CD" w:rsidR="00845D11" w:rsidRPr="00F150D8" w:rsidRDefault="00A006CE" w:rsidP="00191BC1">
            <w:pPr>
              <w:pStyle w:val="NormalWeb"/>
              <w:spacing w:before="0" w:beforeAutospacing="0" w:after="0" w:afterAutospacing="0"/>
              <w:jc w:val="right"/>
              <w:rPr>
                <w:rFonts w:ascii="Verdana" w:hAnsi="Verdana"/>
                <w:sz w:val="18"/>
                <w:szCs w:val="18"/>
              </w:rPr>
            </w:pPr>
            <w:r>
              <w:rPr>
                <w:rFonts w:ascii="Verdana" w:hAnsi="Verdana"/>
                <w:sz w:val="18"/>
                <w:szCs w:val="18"/>
              </w:rPr>
              <w:t>$6,830.45</w:t>
            </w:r>
          </w:p>
        </w:tc>
        <w:tc>
          <w:tcPr>
            <w:tcW w:w="2970" w:type="dxa"/>
          </w:tcPr>
          <w:p w14:paraId="798B31B0" w14:textId="30574518" w:rsidR="00845D11" w:rsidRPr="00F150D8" w:rsidRDefault="00A006CE" w:rsidP="00520C02">
            <w:pPr>
              <w:pStyle w:val="NormalWeb"/>
              <w:spacing w:before="0" w:beforeAutospacing="0" w:after="0" w:afterAutospacing="0"/>
              <w:rPr>
                <w:rFonts w:ascii="Verdana" w:hAnsi="Verdana"/>
                <w:sz w:val="18"/>
                <w:szCs w:val="18"/>
              </w:rPr>
            </w:pPr>
            <w:r>
              <w:rPr>
                <w:rFonts w:ascii="Verdana" w:hAnsi="Verdana"/>
                <w:sz w:val="18"/>
                <w:szCs w:val="18"/>
              </w:rPr>
              <w:t>11/01/2022</w:t>
            </w:r>
          </w:p>
        </w:tc>
      </w:tr>
      <w:tr w:rsidR="00A006CE" w14:paraId="578A8092" w14:textId="77777777" w:rsidTr="00F150D8">
        <w:tc>
          <w:tcPr>
            <w:tcW w:w="3595" w:type="dxa"/>
          </w:tcPr>
          <w:p w14:paraId="0B615FA6" w14:textId="0E66138E" w:rsidR="00A006CE" w:rsidRDefault="00A006CE" w:rsidP="00520C02">
            <w:pPr>
              <w:pStyle w:val="NormalWeb"/>
              <w:spacing w:before="0" w:beforeAutospacing="0" w:after="0" w:afterAutospacing="0"/>
              <w:rPr>
                <w:rFonts w:ascii="Verdana" w:hAnsi="Verdana"/>
                <w:sz w:val="18"/>
                <w:szCs w:val="18"/>
              </w:rPr>
            </w:pPr>
            <w:r>
              <w:rPr>
                <w:rFonts w:ascii="Verdana" w:hAnsi="Verdana"/>
                <w:sz w:val="18"/>
                <w:szCs w:val="18"/>
              </w:rPr>
              <w:t>Tara A. Gagne, Class B</w:t>
            </w:r>
          </w:p>
        </w:tc>
        <w:tc>
          <w:tcPr>
            <w:tcW w:w="3330" w:type="dxa"/>
          </w:tcPr>
          <w:p w14:paraId="319F2984" w14:textId="3C8D793A" w:rsidR="00A006CE" w:rsidRDefault="00A006CE" w:rsidP="00191BC1">
            <w:pPr>
              <w:pStyle w:val="NormalWeb"/>
              <w:spacing w:before="0" w:beforeAutospacing="0" w:after="0" w:afterAutospacing="0"/>
              <w:jc w:val="right"/>
              <w:rPr>
                <w:rFonts w:ascii="Verdana" w:hAnsi="Verdana"/>
                <w:sz w:val="18"/>
                <w:szCs w:val="18"/>
              </w:rPr>
            </w:pPr>
            <w:r>
              <w:rPr>
                <w:rFonts w:ascii="Verdana" w:hAnsi="Verdana"/>
                <w:sz w:val="18"/>
                <w:szCs w:val="18"/>
              </w:rPr>
              <w:t>$3,550.68</w:t>
            </w:r>
          </w:p>
        </w:tc>
        <w:tc>
          <w:tcPr>
            <w:tcW w:w="2970" w:type="dxa"/>
          </w:tcPr>
          <w:p w14:paraId="420867FF" w14:textId="0AD054D9" w:rsidR="00A006CE" w:rsidRDefault="00A006CE" w:rsidP="00520C02">
            <w:pPr>
              <w:pStyle w:val="NormalWeb"/>
              <w:spacing w:before="0" w:beforeAutospacing="0" w:after="0" w:afterAutospacing="0"/>
              <w:rPr>
                <w:rFonts w:ascii="Verdana" w:hAnsi="Verdana"/>
                <w:sz w:val="18"/>
                <w:szCs w:val="18"/>
              </w:rPr>
            </w:pPr>
            <w:r>
              <w:rPr>
                <w:rFonts w:ascii="Verdana" w:hAnsi="Verdana"/>
                <w:sz w:val="18"/>
                <w:szCs w:val="18"/>
              </w:rPr>
              <w:t>10/01/2022</w:t>
            </w:r>
          </w:p>
        </w:tc>
      </w:tr>
      <w:tr w:rsidR="00A006CE" w14:paraId="585D0F52" w14:textId="77777777" w:rsidTr="00F150D8">
        <w:tc>
          <w:tcPr>
            <w:tcW w:w="3595" w:type="dxa"/>
          </w:tcPr>
          <w:p w14:paraId="036F11A8" w14:textId="380AC3D6" w:rsidR="00A006CE" w:rsidRDefault="00A006CE" w:rsidP="00520C02">
            <w:pPr>
              <w:pStyle w:val="NormalWeb"/>
              <w:spacing w:before="0" w:beforeAutospacing="0" w:after="0" w:afterAutospacing="0"/>
              <w:rPr>
                <w:rFonts w:ascii="Verdana" w:hAnsi="Verdana"/>
                <w:sz w:val="18"/>
                <w:szCs w:val="18"/>
              </w:rPr>
            </w:pPr>
            <w:r>
              <w:rPr>
                <w:rFonts w:ascii="Verdana" w:hAnsi="Verdana"/>
                <w:sz w:val="18"/>
                <w:szCs w:val="18"/>
              </w:rPr>
              <w:t>Devin C. Hackett, Class B</w:t>
            </w:r>
          </w:p>
        </w:tc>
        <w:tc>
          <w:tcPr>
            <w:tcW w:w="3330" w:type="dxa"/>
          </w:tcPr>
          <w:p w14:paraId="57050F4E" w14:textId="71AED51E" w:rsidR="00A006CE" w:rsidRDefault="00A006CE" w:rsidP="00191BC1">
            <w:pPr>
              <w:pStyle w:val="NormalWeb"/>
              <w:spacing w:before="0" w:beforeAutospacing="0" w:after="0" w:afterAutospacing="0"/>
              <w:jc w:val="right"/>
              <w:rPr>
                <w:rFonts w:ascii="Verdana" w:hAnsi="Verdana"/>
                <w:sz w:val="18"/>
                <w:szCs w:val="18"/>
              </w:rPr>
            </w:pPr>
            <w:r>
              <w:rPr>
                <w:rFonts w:ascii="Verdana" w:hAnsi="Verdana"/>
                <w:sz w:val="18"/>
                <w:szCs w:val="18"/>
              </w:rPr>
              <w:t>$28,512.29</w:t>
            </w:r>
          </w:p>
        </w:tc>
        <w:tc>
          <w:tcPr>
            <w:tcW w:w="2970" w:type="dxa"/>
          </w:tcPr>
          <w:p w14:paraId="782902CB" w14:textId="76A04DC7" w:rsidR="00A006CE" w:rsidRDefault="00A006CE" w:rsidP="00520C02">
            <w:pPr>
              <w:pStyle w:val="NormalWeb"/>
              <w:spacing w:before="0" w:beforeAutospacing="0" w:after="0" w:afterAutospacing="0"/>
              <w:rPr>
                <w:rFonts w:ascii="Verdana" w:hAnsi="Verdana"/>
                <w:sz w:val="18"/>
                <w:szCs w:val="18"/>
              </w:rPr>
            </w:pPr>
            <w:r>
              <w:rPr>
                <w:rFonts w:ascii="Verdana" w:hAnsi="Verdana"/>
                <w:sz w:val="18"/>
                <w:szCs w:val="18"/>
              </w:rPr>
              <w:t>10/01/2022</w:t>
            </w:r>
          </w:p>
        </w:tc>
      </w:tr>
      <w:tr w:rsidR="00A006CE" w14:paraId="0231BA8F" w14:textId="77777777" w:rsidTr="00F150D8">
        <w:tc>
          <w:tcPr>
            <w:tcW w:w="3595" w:type="dxa"/>
          </w:tcPr>
          <w:p w14:paraId="2F0D4843" w14:textId="111119F9" w:rsidR="00A006CE" w:rsidRDefault="00A006CE" w:rsidP="00520C02">
            <w:pPr>
              <w:pStyle w:val="NormalWeb"/>
              <w:spacing w:before="0" w:beforeAutospacing="0" w:after="0" w:afterAutospacing="0"/>
              <w:rPr>
                <w:rFonts w:ascii="Verdana" w:hAnsi="Verdana"/>
                <w:sz w:val="18"/>
                <w:szCs w:val="18"/>
              </w:rPr>
            </w:pPr>
            <w:r>
              <w:rPr>
                <w:rFonts w:ascii="Verdana" w:hAnsi="Verdana"/>
                <w:sz w:val="18"/>
                <w:szCs w:val="18"/>
              </w:rPr>
              <w:t xml:space="preserve">Louis A. </w:t>
            </w:r>
            <w:proofErr w:type="spellStart"/>
            <w:r>
              <w:rPr>
                <w:rFonts w:ascii="Verdana" w:hAnsi="Verdana"/>
                <w:sz w:val="18"/>
                <w:szCs w:val="18"/>
              </w:rPr>
              <w:t>Dimasi</w:t>
            </w:r>
            <w:proofErr w:type="spellEnd"/>
            <w:r>
              <w:rPr>
                <w:rFonts w:ascii="Verdana" w:hAnsi="Verdana"/>
                <w:sz w:val="18"/>
                <w:szCs w:val="18"/>
              </w:rPr>
              <w:t>, Class B</w:t>
            </w:r>
          </w:p>
        </w:tc>
        <w:tc>
          <w:tcPr>
            <w:tcW w:w="3330" w:type="dxa"/>
          </w:tcPr>
          <w:p w14:paraId="2B9A0C7B" w14:textId="58F5A812" w:rsidR="00A006CE" w:rsidRDefault="00A006CE" w:rsidP="00191BC1">
            <w:pPr>
              <w:pStyle w:val="NormalWeb"/>
              <w:spacing w:before="0" w:beforeAutospacing="0" w:after="0" w:afterAutospacing="0"/>
              <w:jc w:val="right"/>
              <w:rPr>
                <w:rFonts w:ascii="Verdana" w:hAnsi="Verdana"/>
                <w:sz w:val="18"/>
                <w:szCs w:val="18"/>
              </w:rPr>
            </w:pPr>
            <w:r>
              <w:rPr>
                <w:rFonts w:ascii="Verdana" w:hAnsi="Verdana"/>
                <w:sz w:val="18"/>
                <w:szCs w:val="18"/>
              </w:rPr>
              <w:t>$2,211.12</w:t>
            </w:r>
          </w:p>
        </w:tc>
        <w:tc>
          <w:tcPr>
            <w:tcW w:w="2970" w:type="dxa"/>
          </w:tcPr>
          <w:p w14:paraId="4FDD91DD" w14:textId="67292A2D" w:rsidR="00A006CE" w:rsidRDefault="00A006CE" w:rsidP="00520C02">
            <w:pPr>
              <w:pStyle w:val="NormalWeb"/>
              <w:spacing w:before="0" w:beforeAutospacing="0" w:after="0" w:afterAutospacing="0"/>
              <w:rPr>
                <w:rFonts w:ascii="Verdana" w:hAnsi="Verdana"/>
                <w:sz w:val="18"/>
                <w:szCs w:val="18"/>
              </w:rPr>
            </w:pPr>
            <w:r>
              <w:rPr>
                <w:rFonts w:ascii="Verdana" w:hAnsi="Verdana"/>
                <w:sz w:val="18"/>
                <w:szCs w:val="18"/>
              </w:rPr>
              <w:t>11/01/2022</w:t>
            </w:r>
          </w:p>
        </w:tc>
      </w:tr>
    </w:tbl>
    <w:p w14:paraId="2B37F95F" w14:textId="36E5F295" w:rsidR="00520C02" w:rsidRDefault="00520C02" w:rsidP="001E51DC">
      <w:pPr>
        <w:pStyle w:val="NormalWeb"/>
        <w:shd w:val="clear" w:color="auto" w:fill="FFFFFF"/>
        <w:spacing w:before="0" w:beforeAutospacing="0" w:after="0" w:afterAutospacing="0"/>
        <w:rPr>
          <w:rFonts w:ascii="Verdana" w:hAnsi="Verdana"/>
          <w:b/>
          <w:bCs/>
          <w:sz w:val="18"/>
          <w:szCs w:val="18"/>
        </w:rPr>
      </w:pPr>
    </w:p>
    <w:p w14:paraId="1F6050E1" w14:textId="26498FA6"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 xml:space="preserve">MOTION by </w:t>
      </w:r>
      <w:r w:rsidR="003D183C">
        <w:rPr>
          <w:rFonts w:ascii="Verdana" w:hAnsi="Verdana"/>
          <w:b/>
          <w:bCs/>
          <w:sz w:val="18"/>
          <w:szCs w:val="18"/>
        </w:rPr>
        <w:t>David Mount</w:t>
      </w:r>
      <w:r w:rsidR="00EC51A8">
        <w:rPr>
          <w:rFonts w:ascii="Verdana" w:hAnsi="Verdana"/>
          <w:b/>
          <w:bCs/>
          <w:sz w:val="18"/>
          <w:szCs w:val="18"/>
        </w:rPr>
        <w:t>,</w:t>
      </w:r>
      <w:r w:rsidRPr="009D5617">
        <w:rPr>
          <w:rFonts w:ascii="Verdana" w:hAnsi="Verdana"/>
          <w:b/>
          <w:bCs/>
          <w:sz w:val="18"/>
          <w:szCs w:val="18"/>
        </w:rPr>
        <w:t xml:space="preserve"> SECOND by </w:t>
      </w:r>
      <w:r w:rsidR="003D183C">
        <w:rPr>
          <w:rFonts w:ascii="Verdana" w:hAnsi="Verdana"/>
          <w:b/>
          <w:bCs/>
          <w:sz w:val="18"/>
          <w:szCs w:val="18"/>
        </w:rPr>
        <w:t>Munir Kasti</w:t>
      </w:r>
      <w:r w:rsidR="009425EB">
        <w:rPr>
          <w:rFonts w:ascii="Verdana" w:hAnsi="Verdana"/>
          <w:b/>
          <w:bCs/>
          <w:sz w:val="18"/>
          <w:szCs w:val="18"/>
        </w:rPr>
        <w:t>,</w:t>
      </w:r>
      <w:r w:rsidRPr="009D5617">
        <w:rPr>
          <w:rFonts w:ascii="Verdana" w:hAnsi="Verdana"/>
          <w:b/>
          <w:bCs/>
          <w:sz w:val="18"/>
          <w:szCs w:val="18"/>
        </w:rPr>
        <w:t xml:space="preserve"> to approve the return of contributions applications as presented.</w:t>
      </w:r>
    </w:p>
    <w:p w14:paraId="4D0B9570" w14:textId="77777777"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p>
    <w:p w14:paraId="5070D163" w14:textId="35DD9342"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VOTING: unanimous; motion carries</w:t>
      </w:r>
      <w:r w:rsidR="00C96AD5">
        <w:rPr>
          <w:rFonts w:ascii="Verdana" w:hAnsi="Verdana"/>
          <w:b/>
          <w:bCs/>
          <w:sz w:val="18"/>
          <w:szCs w:val="18"/>
        </w:rPr>
        <w:t>.</w:t>
      </w:r>
    </w:p>
    <w:p w14:paraId="5A13ADC2" w14:textId="77777777" w:rsidR="001D79C0" w:rsidRDefault="001D79C0" w:rsidP="007C21FA">
      <w:pPr>
        <w:pStyle w:val="NormalWeb"/>
        <w:shd w:val="clear" w:color="auto" w:fill="FFFFFF"/>
        <w:spacing w:before="0" w:beforeAutospacing="0" w:after="0" w:afterAutospacing="0"/>
        <w:rPr>
          <w:rFonts w:ascii="Verdana" w:hAnsi="Verdana"/>
          <w:b/>
          <w:bCs/>
          <w:sz w:val="22"/>
          <w:szCs w:val="22"/>
        </w:rPr>
      </w:pPr>
    </w:p>
    <w:p w14:paraId="75950938" w14:textId="004A9CAD" w:rsidR="00BD466D" w:rsidRDefault="00AA70AD" w:rsidP="007C21FA">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5</w:t>
      </w:r>
      <w:r w:rsidR="001D79C0">
        <w:rPr>
          <w:rFonts w:ascii="Verdana" w:hAnsi="Verdana"/>
          <w:b/>
          <w:bCs/>
          <w:sz w:val="22"/>
          <w:szCs w:val="22"/>
        </w:rPr>
        <w:t xml:space="preserve">.0 </w:t>
      </w:r>
      <w:r w:rsidR="00BD466D">
        <w:rPr>
          <w:rFonts w:ascii="Verdana" w:hAnsi="Verdana"/>
          <w:b/>
          <w:bCs/>
          <w:sz w:val="22"/>
          <w:szCs w:val="22"/>
        </w:rPr>
        <w:tab/>
        <w:t xml:space="preserve">   APPROVE RETIREMENT APPLICATIONS</w:t>
      </w:r>
    </w:p>
    <w:p w14:paraId="2DE702F0" w14:textId="1E0BBD40" w:rsidR="00BD466D" w:rsidRPr="00BD466D" w:rsidRDefault="00BD466D" w:rsidP="007C21FA">
      <w:pPr>
        <w:pStyle w:val="NormalWeb"/>
        <w:shd w:val="clear" w:color="auto" w:fill="FFFFFF"/>
        <w:spacing w:before="0" w:beforeAutospacing="0" w:after="0" w:afterAutospacing="0"/>
        <w:rPr>
          <w:rFonts w:ascii="Verdana" w:hAnsi="Verdana"/>
          <w:sz w:val="18"/>
          <w:szCs w:val="18"/>
        </w:rPr>
      </w:pPr>
      <w:r w:rsidRPr="00BD466D">
        <w:rPr>
          <w:rFonts w:ascii="Verdana" w:hAnsi="Verdana"/>
          <w:sz w:val="18"/>
          <w:szCs w:val="18"/>
        </w:rPr>
        <w:t>5.01 Approve Retirement Applications</w:t>
      </w:r>
    </w:p>
    <w:p w14:paraId="436800C3" w14:textId="07F221BE" w:rsidR="00BD466D" w:rsidRDefault="00BD466D" w:rsidP="007C21FA">
      <w:pPr>
        <w:pStyle w:val="NormalWeb"/>
        <w:shd w:val="clear" w:color="auto" w:fill="FFFFFF"/>
        <w:spacing w:before="0" w:beforeAutospacing="0" w:after="0" w:afterAutospacing="0"/>
        <w:rPr>
          <w:rFonts w:ascii="Verdana" w:hAnsi="Verdana"/>
          <w:b/>
          <w:bCs/>
          <w:sz w:val="22"/>
          <w:szCs w:val="22"/>
        </w:rPr>
      </w:pPr>
    </w:p>
    <w:tbl>
      <w:tblPr>
        <w:tblStyle w:val="TableGrid"/>
        <w:tblW w:w="0" w:type="auto"/>
        <w:tblInd w:w="720" w:type="dxa"/>
        <w:tblLook w:val="04A0" w:firstRow="1" w:lastRow="0" w:firstColumn="1" w:lastColumn="0" w:noHBand="0" w:noVBand="1"/>
      </w:tblPr>
      <w:tblGrid>
        <w:gridCol w:w="3437"/>
        <w:gridCol w:w="2408"/>
        <w:gridCol w:w="3060"/>
        <w:gridCol w:w="2790"/>
      </w:tblGrid>
      <w:tr w:rsidR="00BD466D" w14:paraId="134A6412" w14:textId="5EC2E2E8" w:rsidTr="00C96AD5">
        <w:tc>
          <w:tcPr>
            <w:tcW w:w="3437" w:type="dxa"/>
          </w:tcPr>
          <w:p w14:paraId="35CAD184" w14:textId="5DBF0F92" w:rsidR="00BD466D" w:rsidRDefault="00BD466D" w:rsidP="00674060">
            <w:pPr>
              <w:pStyle w:val="NormalWeb"/>
              <w:spacing w:before="0" w:beforeAutospacing="0" w:after="0" w:afterAutospacing="0"/>
              <w:jc w:val="center"/>
              <w:rPr>
                <w:rFonts w:ascii="Verdana" w:hAnsi="Verdana"/>
                <w:b/>
                <w:bCs/>
                <w:sz w:val="18"/>
                <w:szCs w:val="18"/>
              </w:rPr>
            </w:pPr>
            <w:r>
              <w:rPr>
                <w:rFonts w:ascii="Verdana" w:hAnsi="Verdana"/>
                <w:b/>
                <w:bCs/>
                <w:sz w:val="18"/>
                <w:szCs w:val="18"/>
              </w:rPr>
              <w:t>Approve Retirement Applications</w:t>
            </w:r>
          </w:p>
        </w:tc>
        <w:tc>
          <w:tcPr>
            <w:tcW w:w="2408" w:type="dxa"/>
          </w:tcPr>
          <w:p w14:paraId="40D481E8" w14:textId="77777777" w:rsidR="00BD466D" w:rsidRDefault="00BD466D" w:rsidP="00674060">
            <w:pPr>
              <w:pStyle w:val="NormalWeb"/>
              <w:spacing w:before="0" w:beforeAutospacing="0" w:after="0" w:afterAutospacing="0"/>
              <w:jc w:val="center"/>
              <w:rPr>
                <w:rFonts w:ascii="Verdana" w:hAnsi="Verdana"/>
                <w:b/>
                <w:bCs/>
                <w:sz w:val="18"/>
                <w:szCs w:val="18"/>
              </w:rPr>
            </w:pPr>
            <w:r>
              <w:rPr>
                <w:rFonts w:ascii="Verdana" w:hAnsi="Verdana"/>
                <w:b/>
                <w:bCs/>
                <w:sz w:val="18"/>
                <w:szCs w:val="18"/>
              </w:rPr>
              <w:t>Amount</w:t>
            </w:r>
          </w:p>
        </w:tc>
        <w:tc>
          <w:tcPr>
            <w:tcW w:w="3060" w:type="dxa"/>
          </w:tcPr>
          <w:p w14:paraId="338869AA" w14:textId="77777777" w:rsidR="00BD466D" w:rsidRDefault="00BD466D" w:rsidP="00674060">
            <w:pPr>
              <w:pStyle w:val="NormalWeb"/>
              <w:spacing w:before="0" w:beforeAutospacing="0" w:after="0" w:afterAutospacing="0"/>
              <w:jc w:val="center"/>
              <w:rPr>
                <w:rFonts w:ascii="Verdana" w:hAnsi="Verdana"/>
                <w:b/>
                <w:bCs/>
                <w:sz w:val="18"/>
                <w:szCs w:val="18"/>
              </w:rPr>
            </w:pPr>
            <w:r>
              <w:rPr>
                <w:rFonts w:ascii="Verdana" w:hAnsi="Verdana"/>
                <w:b/>
                <w:bCs/>
                <w:sz w:val="18"/>
                <w:szCs w:val="18"/>
              </w:rPr>
              <w:t>Effective Date of Benefit</w:t>
            </w:r>
          </w:p>
        </w:tc>
        <w:tc>
          <w:tcPr>
            <w:tcW w:w="2790" w:type="dxa"/>
          </w:tcPr>
          <w:p w14:paraId="7587C3A8" w14:textId="287707AA" w:rsidR="00BD466D" w:rsidRDefault="00BD466D" w:rsidP="00674060">
            <w:pPr>
              <w:pStyle w:val="NormalWeb"/>
              <w:spacing w:before="0" w:beforeAutospacing="0" w:after="0" w:afterAutospacing="0"/>
              <w:jc w:val="center"/>
              <w:rPr>
                <w:rFonts w:ascii="Verdana" w:hAnsi="Verdana"/>
                <w:b/>
                <w:bCs/>
                <w:sz w:val="18"/>
                <w:szCs w:val="18"/>
              </w:rPr>
            </w:pPr>
            <w:r>
              <w:rPr>
                <w:rFonts w:ascii="Verdana" w:hAnsi="Verdana"/>
                <w:b/>
                <w:bCs/>
                <w:sz w:val="18"/>
                <w:szCs w:val="18"/>
              </w:rPr>
              <w:t>Actual First Payment Date</w:t>
            </w:r>
          </w:p>
        </w:tc>
      </w:tr>
      <w:tr w:rsidR="00BD466D" w:rsidRPr="00F150D8" w14:paraId="761FCF80" w14:textId="7469FB04" w:rsidTr="00C96AD5">
        <w:tc>
          <w:tcPr>
            <w:tcW w:w="3437" w:type="dxa"/>
          </w:tcPr>
          <w:p w14:paraId="27EDBAB1" w14:textId="50E6B7EF" w:rsidR="00BD466D" w:rsidRPr="00F150D8" w:rsidRDefault="00A006CE" w:rsidP="00674060">
            <w:pPr>
              <w:pStyle w:val="NormalWeb"/>
              <w:spacing w:before="0" w:beforeAutospacing="0" w:after="0" w:afterAutospacing="0"/>
              <w:rPr>
                <w:rFonts w:ascii="Verdana" w:hAnsi="Verdana"/>
                <w:sz w:val="18"/>
                <w:szCs w:val="18"/>
              </w:rPr>
            </w:pPr>
            <w:r>
              <w:rPr>
                <w:rFonts w:ascii="Verdana" w:hAnsi="Verdana"/>
                <w:sz w:val="18"/>
                <w:szCs w:val="18"/>
              </w:rPr>
              <w:t>Brian K. Lander, Class B</w:t>
            </w:r>
          </w:p>
        </w:tc>
        <w:tc>
          <w:tcPr>
            <w:tcW w:w="2408" w:type="dxa"/>
          </w:tcPr>
          <w:p w14:paraId="661FDBF6" w14:textId="47FA532B" w:rsidR="00BD466D" w:rsidRPr="00F150D8" w:rsidRDefault="00A006CE" w:rsidP="00674060">
            <w:pPr>
              <w:pStyle w:val="NormalWeb"/>
              <w:spacing w:before="0" w:beforeAutospacing="0" w:after="0" w:afterAutospacing="0"/>
              <w:jc w:val="right"/>
              <w:rPr>
                <w:rFonts w:ascii="Verdana" w:hAnsi="Verdana"/>
                <w:sz w:val="18"/>
                <w:szCs w:val="18"/>
              </w:rPr>
            </w:pPr>
            <w:r>
              <w:rPr>
                <w:rFonts w:ascii="Verdana" w:hAnsi="Verdana"/>
                <w:sz w:val="18"/>
                <w:szCs w:val="18"/>
              </w:rPr>
              <w:t>$5,843.59</w:t>
            </w:r>
          </w:p>
        </w:tc>
        <w:tc>
          <w:tcPr>
            <w:tcW w:w="3060" w:type="dxa"/>
          </w:tcPr>
          <w:p w14:paraId="6F464707" w14:textId="64A6A7F6" w:rsidR="00BD466D" w:rsidRPr="00F150D8" w:rsidRDefault="00A006CE" w:rsidP="00674060">
            <w:pPr>
              <w:pStyle w:val="NormalWeb"/>
              <w:spacing w:before="0" w:beforeAutospacing="0" w:after="0" w:afterAutospacing="0"/>
              <w:rPr>
                <w:rFonts w:ascii="Verdana" w:hAnsi="Verdana"/>
                <w:sz w:val="18"/>
                <w:szCs w:val="18"/>
              </w:rPr>
            </w:pPr>
            <w:r>
              <w:rPr>
                <w:rFonts w:ascii="Verdana" w:hAnsi="Verdana"/>
                <w:sz w:val="18"/>
                <w:szCs w:val="18"/>
              </w:rPr>
              <w:t>09/01/2022</w:t>
            </w:r>
          </w:p>
        </w:tc>
        <w:tc>
          <w:tcPr>
            <w:tcW w:w="2790" w:type="dxa"/>
          </w:tcPr>
          <w:p w14:paraId="20CFB361" w14:textId="357510F5" w:rsidR="00BD466D" w:rsidRDefault="00A006CE" w:rsidP="00674060">
            <w:pPr>
              <w:pStyle w:val="NormalWeb"/>
              <w:spacing w:before="0" w:beforeAutospacing="0" w:after="0" w:afterAutospacing="0"/>
              <w:rPr>
                <w:rFonts w:ascii="Verdana" w:hAnsi="Verdana"/>
                <w:sz w:val="18"/>
                <w:szCs w:val="18"/>
              </w:rPr>
            </w:pPr>
            <w:r>
              <w:rPr>
                <w:rFonts w:ascii="Verdana" w:hAnsi="Verdana"/>
                <w:sz w:val="18"/>
                <w:szCs w:val="18"/>
              </w:rPr>
              <w:t>09/15/2022</w:t>
            </w:r>
          </w:p>
        </w:tc>
      </w:tr>
      <w:tr w:rsidR="00A006CE" w:rsidRPr="00F150D8" w14:paraId="4AB59D08" w14:textId="77777777" w:rsidTr="00C96AD5">
        <w:tc>
          <w:tcPr>
            <w:tcW w:w="3437" w:type="dxa"/>
          </w:tcPr>
          <w:p w14:paraId="1C1A0778" w14:textId="540FF2F9" w:rsidR="00A006CE" w:rsidRPr="00F150D8" w:rsidRDefault="003D183C" w:rsidP="00674060">
            <w:pPr>
              <w:pStyle w:val="NormalWeb"/>
              <w:spacing w:before="0" w:beforeAutospacing="0" w:after="0" w:afterAutospacing="0"/>
              <w:rPr>
                <w:rFonts w:ascii="Verdana" w:hAnsi="Verdana"/>
                <w:sz w:val="18"/>
                <w:szCs w:val="18"/>
              </w:rPr>
            </w:pPr>
            <w:r>
              <w:rPr>
                <w:rFonts w:ascii="Verdana" w:hAnsi="Verdana"/>
                <w:sz w:val="18"/>
                <w:szCs w:val="18"/>
              </w:rPr>
              <w:t>David V. MacDonnell, Class B</w:t>
            </w:r>
          </w:p>
        </w:tc>
        <w:tc>
          <w:tcPr>
            <w:tcW w:w="2408" w:type="dxa"/>
          </w:tcPr>
          <w:p w14:paraId="2D9D574B" w14:textId="5B03E4B4" w:rsidR="00A006CE" w:rsidRPr="00F150D8" w:rsidRDefault="00A006CE" w:rsidP="00674060">
            <w:pPr>
              <w:pStyle w:val="NormalWeb"/>
              <w:spacing w:before="0" w:beforeAutospacing="0" w:after="0" w:afterAutospacing="0"/>
              <w:jc w:val="right"/>
              <w:rPr>
                <w:rFonts w:ascii="Verdana" w:hAnsi="Verdana"/>
                <w:sz w:val="18"/>
                <w:szCs w:val="18"/>
              </w:rPr>
            </w:pPr>
            <w:r>
              <w:rPr>
                <w:rFonts w:ascii="Verdana" w:hAnsi="Verdana"/>
                <w:sz w:val="18"/>
                <w:szCs w:val="18"/>
              </w:rPr>
              <w:t>$7,867.08</w:t>
            </w:r>
          </w:p>
        </w:tc>
        <w:tc>
          <w:tcPr>
            <w:tcW w:w="3060" w:type="dxa"/>
          </w:tcPr>
          <w:p w14:paraId="082AA3C7" w14:textId="1D6DB7F2" w:rsidR="00A006CE" w:rsidRPr="00F150D8" w:rsidRDefault="00A006CE" w:rsidP="00674060">
            <w:pPr>
              <w:pStyle w:val="NormalWeb"/>
              <w:spacing w:before="0" w:beforeAutospacing="0" w:after="0" w:afterAutospacing="0"/>
              <w:rPr>
                <w:rFonts w:ascii="Verdana" w:hAnsi="Verdana"/>
                <w:sz w:val="18"/>
                <w:szCs w:val="18"/>
              </w:rPr>
            </w:pPr>
            <w:r>
              <w:rPr>
                <w:rFonts w:ascii="Verdana" w:hAnsi="Verdana"/>
                <w:sz w:val="18"/>
                <w:szCs w:val="18"/>
              </w:rPr>
              <w:t>11/01/2022</w:t>
            </w:r>
          </w:p>
        </w:tc>
        <w:tc>
          <w:tcPr>
            <w:tcW w:w="2790" w:type="dxa"/>
          </w:tcPr>
          <w:p w14:paraId="66D9C05D" w14:textId="44546226" w:rsidR="00A006CE" w:rsidRDefault="00A006CE" w:rsidP="00674060">
            <w:pPr>
              <w:pStyle w:val="NormalWeb"/>
              <w:spacing w:before="0" w:beforeAutospacing="0" w:after="0" w:afterAutospacing="0"/>
              <w:rPr>
                <w:rFonts w:ascii="Verdana" w:hAnsi="Verdana"/>
                <w:sz w:val="18"/>
                <w:szCs w:val="18"/>
              </w:rPr>
            </w:pPr>
            <w:r>
              <w:rPr>
                <w:rFonts w:ascii="Verdana" w:hAnsi="Verdana"/>
                <w:sz w:val="18"/>
                <w:szCs w:val="18"/>
              </w:rPr>
              <w:t>11/15/2022</w:t>
            </w:r>
          </w:p>
        </w:tc>
      </w:tr>
      <w:tr w:rsidR="00A006CE" w:rsidRPr="00F150D8" w14:paraId="7BBC46CD" w14:textId="77777777" w:rsidTr="00C96AD5">
        <w:tc>
          <w:tcPr>
            <w:tcW w:w="3437" w:type="dxa"/>
          </w:tcPr>
          <w:p w14:paraId="42B38EE6" w14:textId="6D6F095F" w:rsidR="00A006CE" w:rsidRPr="00F150D8" w:rsidRDefault="003D183C" w:rsidP="00674060">
            <w:pPr>
              <w:pStyle w:val="NormalWeb"/>
              <w:spacing w:before="0" w:beforeAutospacing="0" w:after="0" w:afterAutospacing="0"/>
              <w:rPr>
                <w:rFonts w:ascii="Verdana" w:hAnsi="Verdana"/>
                <w:sz w:val="18"/>
                <w:szCs w:val="18"/>
              </w:rPr>
            </w:pPr>
            <w:r>
              <w:rPr>
                <w:rFonts w:ascii="Verdana" w:hAnsi="Verdana"/>
                <w:sz w:val="18"/>
                <w:szCs w:val="18"/>
              </w:rPr>
              <w:t>Marcy Esbjerg, Class B</w:t>
            </w:r>
          </w:p>
        </w:tc>
        <w:tc>
          <w:tcPr>
            <w:tcW w:w="2408" w:type="dxa"/>
          </w:tcPr>
          <w:p w14:paraId="7D7DE0DF" w14:textId="7EE00E2F" w:rsidR="00A006CE" w:rsidRPr="00F150D8" w:rsidRDefault="00A006CE" w:rsidP="00674060">
            <w:pPr>
              <w:pStyle w:val="NormalWeb"/>
              <w:spacing w:before="0" w:beforeAutospacing="0" w:after="0" w:afterAutospacing="0"/>
              <w:jc w:val="right"/>
              <w:rPr>
                <w:rFonts w:ascii="Verdana" w:hAnsi="Verdana"/>
                <w:sz w:val="18"/>
                <w:szCs w:val="18"/>
              </w:rPr>
            </w:pPr>
            <w:r>
              <w:rPr>
                <w:rFonts w:ascii="Verdana" w:hAnsi="Verdana"/>
                <w:sz w:val="18"/>
                <w:szCs w:val="18"/>
              </w:rPr>
              <w:t>$651.58</w:t>
            </w:r>
          </w:p>
        </w:tc>
        <w:tc>
          <w:tcPr>
            <w:tcW w:w="3060" w:type="dxa"/>
          </w:tcPr>
          <w:p w14:paraId="6128CA9D" w14:textId="4F467575" w:rsidR="00A006CE" w:rsidRPr="00F150D8" w:rsidRDefault="00A006CE" w:rsidP="00674060">
            <w:pPr>
              <w:pStyle w:val="NormalWeb"/>
              <w:spacing w:before="0" w:beforeAutospacing="0" w:after="0" w:afterAutospacing="0"/>
              <w:rPr>
                <w:rFonts w:ascii="Verdana" w:hAnsi="Verdana"/>
                <w:sz w:val="18"/>
                <w:szCs w:val="18"/>
              </w:rPr>
            </w:pPr>
            <w:r>
              <w:rPr>
                <w:rFonts w:ascii="Verdana" w:hAnsi="Verdana"/>
                <w:sz w:val="18"/>
                <w:szCs w:val="18"/>
              </w:rPr>
              <w:t>10/01/2022</w:t>
            </w:r>
          </w:p>
        </w:tc>
        <w:tc>
          <w:tcPr>
            <w:tcW w:w="2790" w:type="dxa"/>
          </w:tcPr>
          <w:p w14:paraId="74F1CFC2" w14:textId="5BAA2FC1" w:rsidR="00A006CE" w:rsidRDefault="00A006CE" w:rsidP="00674060">
            <w:pPr>
              <w:pStyle w:val="NormalWeb"/>
              <w:spacing w:before="0" w:beforeAutospacing="0" w:after="0" w:afterAutospacing="0"/>
              <w:rPr>
                <w:rFonts w:ascii="Verdana" w:hAnsi="Verdana"/>
                <w:sz w:val="18"/>
                <w:szCs w:val="18"/>
              </w:rPr>
            </w:pPr>
            <w:r>
              <w:rPr>
                <w:rFonts w:ascii="Verdana" w:hAnsi="Verdana"/>
                <w:sz w:val="18"/>
                <w:szCs w:val="18"/>
              </w:rPr>
              <w:t>10/15/2022</w:t>
            </w:r>
          </w:p>
        </w:tc>
      </w:tr>
      <w:tr w:rsidR="00BD466D" w:rsidRPr="00F150D8" w14:paraId="7B05EB7B" w14:textId="77777777" w:rsidTr="00C96AD5">
        <w:tc>
          <w:tcPr>
            <w:tcW w:w="3437" w:type="dxa"/>
          </w:tcPr>
          <w:p w14:paraId="24C3F8EF" w14:textId="5FCDC8F3" w:rsidR="00BD466D" w:rsidRPr="00F150D8" w:rsidRDefault="003D183C" w:rsidP="00674060">
            <w:pPr>
              <w:pStyle w:val="NormalWeb"/>
              <w:spacing w:before="0" w:beforeAutospacing="0" w:after="0" w:afterAutospacing="0"/>
              <w:rPr>
                <w:rFonts w:ascii="Verdana" w:hAnsi="Verdana"/>
                <w:sz w:val="18"/>
                <w:szCs w:val="18"/>
              </w:rPr>
            </w:pPr>
            <w:r>
              <w:rPr>
                <w:rFonts w:ascii="Verdana" w:hAnsi="Verdana"/>
                <w:sz w:val="18"/>
                <w:szCs w:val="18"/>
              </w:rPr>
              <w:t>Linda Blanchard, Class B</w:t>
            </w:r>
          </w:p>
        </w:tc>
        <w:tc>
          <w:tcPr>
            <w:tcW w:w="2408" w:type="dxa"/>
          </w:tcPr>
          <w:p w14:paraId="0D31ABF7" w14:textId="5255CC7D" w:rsidR="00BD466D" w:rsidRDefault="00A006CE" w:rsidP="00674060">
            <w:pPr>
              <w:pStyle w:val="NormalWeb"/>
              <w:spacing w:before="0" w:beforeAutospacing="0" w:after="0" w:afterAutospacing="0"/>
              <w:jc w:val="right"/>
              <w:rPr>
                <w:rFonts w:ascii="Verdana" w:hAnsi="Verdana"/>
                <w:sz w:val="18"/>
                <w:szCs w:val="18"/>
              </w:rPr>
            </w:pPr>
            <w:r>
              <w:rPr>
                <w:rFonts w:ascii="Verdana" w:hAnsi="Verdana"/>
                <w:sz w:val="18"/>
                <w:szCs w:val="18"/>
              </w:rPr>
              <w:t>$5,279.96</w:t>
            </w:r>
          </w:p>
        </w:tc>
        <w:tc>
          <w:tcPr>
            <w:tcW w:w="3060" w:type="dxa"/>
          </w:tcPr>
          <w:p w14:paraId="459ECC9E" w14:textId="662D669D" w:rsidR="00BD466D" w:rsidRDefault="00A006CE" w:rsidP="00674060">
            <w:pPr>
              <w:pStyle w:val="NormalWeb"/>
              <w:spacing w:before="0" w:beforeAutospacing="0" w:after="0" w:afterAutospacing="0"/>
              <w:rPr>
                <w:rFonts w:ascii="Verdana" w:hAnsi="Verdana"/>
                <w:sz w:val="18"/>
                <w:szCs w:val="18"/>
              </w:rPr>
            </w:pPr>
            <w:r>
              <w:rPr>
                <w:rFonts w:ascii="Verdana" w:hAnsi="Verdana"/>
                <w:sz w:val="18"/>
                <w:szCs w:val="18"/>
              </w:rPr>
              <w:t>11/01/2022</w:t>
            </w:r>
          </w:p>
        </w:tc>
        <w:tc>
          <w:tcPr>
            <w:tcW w:w="2790" w:type="dxa"/>
          </w:tcPr>
          <w:p w14:paraId="781C917A" w14:textId="2BA2F0FB" w:rsidR="00BD466D" w:rsidRDefault="00A006CE" w:rsidP="00674060">
            <w:pPr>
              <w:pStyle w:val="NormalWeb"/>
              <w:spacing w:before="0" w:beforeAutospacing="0" w:after="0" w:afterAutospacing="0"/>
              <w:rPr>
                <w:rFonts w:ascii="Verdana" w:hAnsi="Verdana"/>
                <w:sz w:val="18"/>
                <w:szCs w:val="18"/>
              </w:rPr>
            </w:pPr>
            <w:r>
              <w:rPr>
                <w:rFonts w:ascii="Verdana" w:hAnsi="Verdana"/>
                <w:sz w:val="18"/>
                <w:szCs w:val="18"/>
              </w:rPr>
              <w:t>11/15/2022</w:t>
            </w:r>
          </w:p>
        </w:tc>
      </w:tr>
      <w:tr w:rsidR="00BD466D" w:rsidRPr="00F150D8" w14:paraId="4B4D190C" w14:textId="77777777" w:rsidTr="00C96AD5">
        <w:tc>
          <w:tcPr>
            <w:tcW w:w="3437" w:type="dxa"/>
          </w:tcPr>
          <w:p w14:paraId="7B82E925" w14:textId="103BE482" w:rsidR="00BD466D" w:rsidRPr="00F150D8" w:rsidRDefault="003D183C" w:rsidP="00674060">
            <w:pPr>
              <w:pStyle w:val="NormalWeb"/>
              <w:spacing w:before="0" w:beforeAutospacing="0" w:after="0" w:afterAutospacing="0"/>
              <w:rPr>
                <w:rFonts w:ascii="Verdana" w:hAnsi="Verdana"/>
                <w:sz w:val="18"/>
                <w:szCs w:val="18"/>
              </w:rPr>
            </w:pPr>
            <w:r>
              <w:rPr>
                <w:rFonts w:ascii="Verdana" w:hAnsi="Verdana"/>
                <w:sz w:val="18"/>
                <w:szCs w:val="18"/>
              </w:rPr>
              <w:t>York A. Sherry, Class B</w:t>
            </w:r>
          </w:p>
        </w:tc>
        <w:tc>
          <w:tcPr>
            <w:tcW w:w="2408" w:type="dxa"/>
          </w:tcPr>
          <w:p w14:paraId="683739A2" w14:textId="7FC650C2" w:rsidR="00BD466D" w:rsidRDefault="00A006CE" w:rsidP="00674060">
            <w:pPr>
              <w:pStyle w:val="NormalWeb"/>
              <w:spacing w:before="0" w:beforeAutospacing="0" w:after="0" w:afterAutospacing="0"/>
              <w:jc w:val="right"/>
              <w:rPr>
                <w:rFonts w:ascii="Verdana" w:hAnsi="Verdana"/>
                <w:sz w:val="18"/>
                <w:szCs w:val="18"/>
              </w:rPr>
            </w:pPr>
            <w:r>
              <w:rPr>
                <w:rFonts w:ascii="Verdana" w:hAnsi="Verdana"/>
                <w:sz w:val="18"/>
                <w:szCs w:val="18"/>
              </w:rPr>
              <w:t>$7,661.07</w:t>
            </w:r>
          </w:p>
        </w:tc>
        <w:tc>
          <w:tcPr>
            <w:tcW w:w="3060" w:type="dxa"/>
          </w:tcPr>
          <w:p w14:paraId="29AAEC2C" w14:textId="2BB85264" w:rsidR="00BD466D" w:rsidRDefault="00A006CE" w:rsidP="00674060">
            <w:pPr>
              <w:pStyle w:val="NormalWeb"/>
              <w:spacing w:before="0" w:beforeAutospacing="0" w:after="0" w:afterAutospacing="0"/>
              <w:rPr>
                <w:rFonts w:ascii="Verdana" w:hAnsi="Verdana"/>
                <w:sz w:val="18"/>
                <w:szCs w:val="18"/>
              </w:rPr>
            </w:pPr>
            <w:r>
              <w:rPr>
                <w:rFonts w:ascii="Verdana" w:hAnsi="Verdana"/>
                <w:sz w:val="18"/>
                <w:szCs w:val="18"/>
              </w:rPr>
              <w:t>09/01/2022</w:t>
            </w:r>
          </w:p>
        </w:tc>
        <w:tc>
          <w:tcPr>
            <w:tcW w:w="2790" w:type="dxa"/>
          </w:tcPr>
          <w:p w14:paraId="1D33122D" w14:textId="40895531" w:rsidR="00BD466D" w:rsidRDefault="00A006CE" w:rsidP="00674060">
            <w:pPr>
              <w:pStyle w:val="NormalWeb"/>
              <w:spacing w:before="0" w:beforeAutospacing="0" w:after="0" w:afterAutospacing="0"/>
              <w:rPr>
                <w:rFonts w:ascii="Verdana" w:hAnsi="Verdana"/>
                <w:sz w:val="18"/>
                <w:szCs w:val="18"/>
              </w:rPr>
            </w:pPr>
            <w:r>
              <w:rPr>
                <w:rFonts w:ascii="Verdana" w:hAnsi="Verdana"/>
                <w:sz w:val="18"/>
                <w:szCs w:val="18"/>
              </w:rPr>
              <w:t>9/15/2022</w:t>
            </w:r>
          </w:p>
        </w:tc>
      </w:tr>
      <w:tr w:rsidR="00BD466D" w:rsidRPr="00F150D8" w14:paraId="37F77A23" w14:textId="5B214B81" w:rsidTr="00C96AD5">
        <w:tc>
          <w:tcPr>
            <w:tcW w:w="3437" w:type="dxa"/>
          </w:tcPr>
          <w:p w14:paraId="3D685A5C" w14:textId="22AE1333" w:rsidR="00BD466D" w:rsidRPr="00F150D8" w:rsidRDefault="003D183C" w:rsidP="00674060">
            <w:pPr>
              <w:pStyle w:val="NormalWeb"/>
              <w:spacing w:before="0" w:beforeAutospacing="0" w:after="0" w:afterAutospacing="0"/>
              <w:rPr>
                <w:rFonts w:ascii="Verdana" w:hAnsi="Verdana"/>
                <w:sz w:val="18"/>
                <w:szCs w:val="18"/>
              </w:rPr>
            </w:pPr>
            <w:r>
              <w:rPr>
                <w:rFonts w:ascii="Verdana" w:hAnsi="Verdana"/>
                <w:sz w:val="18"/>
                <w:szCs w:val="18"/>
              </w:rPr>
              <w:t>Janet Murnane, Class B</w:t>
            </w:r>
          </w:p>
        </w:tc>
        <w:tc>
          <w:tcPr>
            <w:tcW w:w="2408" w:type="dxa"/>
          </w:tcPr>
          <w:p w14:paraId="675F54CF" w14:textId="76EB62E3" w:rsidR="00BD466D" w:rsidRPr="00F150D8" w:rsidRDefault="00A006CE" w:rsidP="002F0642">
            <w:pPr>
              <w:pStyle w:val="NormalWeb"/>
              <w:spacing w:before="0" w:beforeAutospacing="0" w:after="0" w:afterAutospacing="0"/>
              <w:jc w:val="right"/>
              <w:rPr>
                <w:rFonts w:ascii="Verdana" w:hAnsi="Verdana"/>
                <w:sz w:val="18"/>
                <w:szCs w:val="18"/>
              </w:rPr>
            </w:pPr>
            <w:r>
              <w:rPr>
                <w:rFonts w:ascii="Verdana" w:hAnsi="Verdana"/>
                <w:sz w:val="18"/>
                <w:szCs w:val="18"/>
              </w:rPr>
              <w:t>$185.</w:t>
            </w:r>
            <w:r w:rsidR="003D183C">
              <w:rPr>
                <w:rFonts w:ascii="Verdana" w:hAnsi="Verdana"/>
                <w:sz w:val="18"/>
                <w:szCs w:val="18"/>
              </w:rPr>
              <w:t>59</w:t>
            </w:r>
          </w:p>
        </w:tc>
        <w:tc>
          <w:tcPr>
            <w:tcW w:w="3060" w:type="dxa"/>
          </w:tcPr>
          <w:p w14:paraId="4F457DC9" w14:textId="3E844604" w:rsidR="00BD466D" w:rsidRPr="00F150D8" w:rsidRDefault="00A006CE" w:rsidP="00674060">
            <w:pPr>
              <w:pStyle w:val="NormalWeb"/>
              <w:spacing w:before="0" w:beforeAutospacing="0" w:after="0" w:afterAutospacing="0"/>
              <w:rPr>
                <w:rFonts w:ascii="Verdana" w:hAnsi="Verdana"/>
                <w:sz w:val="18"/>
                <w:szCs w:val="18"/>
              </w:rPr>
            </w:pPr>
            <w:r>
              <w:rPr>
                <w:rFonts w:ascii="Verdana" w:hAnsi="Verdana"/>
                <w:sz w:val="18"/>
                <w:szCs w:val="18"/>
              </w:rPr>
              <w:t>10/01/2022</w:t>
            </w:r>
          </w:p>
        </w:tc>
        <w:tc>
          <w:tcPr>
            <w:tcW w:w="2790" w:type="dxa"/>
          </w:tcPr>
          <w:p w14:paraId="275A87B4" w14:textId="3749737F" w:rsidR="00BD466D" w:rsidRDefault="00A006CE" w:rsidP="00674060">
            <w:pPr>
              <w:pStyle w:val="NormalWeb"/>
              <w:spacing w:before="0" w:beforeAutospacing="0" w:after="0" w:afterAutospacing="0"/>
              <w:rPr>
                <w:rFonts w:ascii="Verdana" w:hAnsi="Verdana"/>
                <w:sz w:val="18"/>
                <w:szCs w:val="18"/>
              </w:rPr>
            </w:pPr>
            <w:r>
              <w:rPr>
                <w:rFonts w:ascii="Verdana" w:hAnsi="Verdana"/>
                <w:sz w:val="18"/>
                <w:szCs w:val="18"/>
              </w:rPr>
              <w:t>10/15/2022</w:t>
            </w:r>
          </w:p>
        </w:tc>
      </w:tr>
      <w:tr w:rsidR="00845D11" w:rsidRPr="00F150D8" w14:paraId="629D95F4" w14:textId="77777777" w:rsidTr="00C96AD5">
        <w:tc>
          <w:tcPr>
            <w:tcW w:w="3437" w:type="dxa"/>
          </w:tcPr>
          <w:p w14:paraId="4B7579D4" w14:textId="6DD615A1" w:rsidR="00845D11" w:rsidRPr="00F150D8" w:rsidRDefault="003D183C" w:rsidP="00674060">
            <w:pPr>
              <w:pStyle w:val="NormalWeb"/>
              <w:spacing w:before="0" w:beforeAutospacing="0" w:after="0" w:afterAutospacing="0"/>
              <w:rPr>
                <w:rFonts w:ascii="Verdana" w:hAnsi="Verdana"/>
                <w:sz w:val="18"/>
                <w:szCs w:val="18"/>
              </w:rPr>
            </w:pPr>
            <w:r>
              <w:rPr>
                <w:rFonts w:ascii="Verdana" w:hAnsi="Verdana"/>
                <w:sz w:val="18"/>
                <w:szCs w:val="18"/>
              </w:rPr>
              <w:t>Barbara Keiser, Class B</w:t>
            </w:r>
          </w:p>
        </w:tc>
        <w:tc>
          <w:tcPr>
            <w:tcW w:w="2408" w:type="dxa"/>
          </w:tcPr>
          <w:p w14:paraId="74CF9979" w14:textId="523218ED" w:rsidR="00845D11" w:rsidRPr="00F150D8" w:rsidRDefault="003D183C" w:rsidP="002F0642">
            <w:pPr>
              <w:pStyle w:val="NormalWeb"/>
              <w:spacing w:before="0" w:beforeAutospacing="0" w:after="0" w:afterAutospacing="0"/>
              <w:jc w:val="right"/>
              <w:rPr>
                <w:rFonts w:ascii="Verdana" w:hAnsi="Verdana"/>
                <w:sz w:val="18"/>
                <w:szCs w:val="18"/>
              </w:rPr>
            </w:pPr>
            <w:r>
              <w:rPr>
                <w:rFonts w:ascii="Verdana" w:hAnsi="Verdana"/>
                <w:sz w:val="18"/>
                <w:szCs w:val="18"/>
              </w:rPr>
              <w:t>$27.76</w:t>
            </w:r>
          </w:p>
        </w:tc>
        <w:tc>
          <w:tcPr>
            <w:tcW w:w="3060" w:type="dxa"/>
          </w:tcPr>
          <w:p w14:paraId="5B3FA088" w14:textId="19EBBB09" w:rsidR="00845D11" w:rsidRPr="00F150D8" w:rsidRDefault="00A006CE" w:rsidP="00674060">
            <w:pPr>
              <w:pStyle w:val="NormalWeb"/>
              <w:spacing w:before="0" w:beforeAutospacing="0" w:after="0" w:afterAutospacing="0"/>
              <w:rPr>
                <w:rFonts w:ascii="Verdana" w:hAnsi="Verdana"/>
                <w:sz w:val="18"/>
                <w:szCs w:val="18"/>
              </w:rPr>
            </w:pPr>
            <w:r>
              <w:rPr>
                <w:rFonts w:ascii="Verdana" w:hAnsi="Verdana"/>
                <w:sz w:val="18"/>
                <w:szCs w:val="18"/>
              </w:rPr>
              <w:t>10/01/2022</w:t>
            </w:r>
          </w:p>
        </w:tc>
        <w:tc>
          <w:tcPr>
            <w:tcW w:w="2790" w:type="dxa"/>
          </w:tcPr>
          <w:p w14:paraId="32FE58B3" w14:textId="65E4B757" w:rsidR="00845D11" w:rsidRDefault="00A006CE" w:rsidP="00674060">
            <w:pPr>
              <w:pStyle w:val="NormalWeb"/>
              <w:spacing w:before="0" w:beforeAutospacing="0" w:after="0" w:afterAutospacing="0"/>
              <w:rPr>
                <w:rFonts w:ascii="Verdana" w:hAnsi="Verdana"/>
                <w:sz w:val="18"/>
                <w:szCs w:val="18"/>
              </w:rPr>
            </w:pPr>
            <w:r>
              <w:rPr>
                <w:rFonts w:ascii="Verdana" w:hAnsi="Verdana"/>
                <w:sz w:val="18"/>
                <w:szCs w:val="18"/>
              </w:rPr>
              <w:t>10/15/2022</w:t>
            </w:r>
          </w:p>
        </w:tc>
      </w:tr>
      <w:tr w:rsidR="00845D11" w:rsidRPr="00F150D8" w14:paraId="13C69C26" w14:textId="77777777" w:rsidTr="00C96AD5">
        <w:tc>
          <w:tcPr>
            <w:tcW w:w="3437" w:type="dxa"/>
          </w:tcPr>
          <w:p w14:paraId="528EA40E" w14:textId="799DE48A" w:rsidR="00845D11" w:rsidRPr="00F150D8" w:rsidRDefault="003D183C" w:rsidP="00674060">
            <w:pPr>
              <w:pStyle w:val="NormalWeb"/>
              <w:spacing w:before="0" w:beforeAutospacing="0" w:after="0" w:afterAutospacing="0"/>
              <w:rPr>
                <w:rFonts w:ascii="Verdana" w:hAnsi="Verdana"/>
                <w:sz w:val="18"/>
                <w:szCs w:val="18"/>
              </w:rPr>
            </w:pPr>
            <w:r>
              <w:rPr>
                <w:rFonts w:ascii="Verdana" w:hAnsi="Verdana"/>
                <w:sz w:val="18"/>
                <w:szCs w:val="18"/>
              </w:rPr>
              <w:t>Anthony Montagne, Class B</w:t>
            </w:r>
          </w:p>
        </w:tc>
        <w:tc>
          <w:tcPr>
            <w:tcW w:w="2408" w:type="dxa"/>
          </w:tcPr>
          <w:p w14:paraId="453894F0" w14:textId="017F2F0B" w:rsidR="00845D11" w:rsidRPr="00F150D8" w:rsidRDefault="003D183C" w:rsidP="002F0642">
            <w:pPr>
              <w:pStyle w:val="NormalWeb"/>
              <w:spacing w:before="0" w:beforeAutospacing="0" w:after="0" w:afterAutospacing="0"/>
              <w:jc w:val="right"/>
              <w:rPr>
                <w:rFonts w:ascii="Verdana" w:hAnsi="Verdana"/>
                <w:sz w:val="18"/>
                <w:szCs w:val="18"/>
              </w:rPr>
            </w:pPr>
            <w:r>
              <w:rPr>
                <w:rFonts w:ascii="Verdana" w:hAnsi="Verdana"/>
                <w:sz w:val="18"/>
                <w:szCs w:val="18"/>
              </w:rPr>
              <w:t>$294.21</w:t>
            </w:r>
          </w:p>
        </w:tc>
        <w:tc>
          <w:tcPr>
            <w:tcW w:w="3060" w:type="dxa"/>
          </w:tcPr>
          <w:p w14:paraId="26B68B96" w14:textId="3761A817" w:rsidR="00845D11" w:rsidRPr="00F150D8" w:rsidRDefault="00A006CE" w:rsidP="00674060">
            <w:pPr>
              <w:pStyle w:val="NormalWeb"/>
              <w:spacing w:before="0" w:beforeAutospacing="0" w:after="0" w:afterAutospacing="0"/>
              <w:rPr>
                <w:rFonts w:ascii="Verdana" w:hAnsi="Verdana"/>
                <w:sz w:val="18"/>
                <w:szCs w:val="18"/>
              </w:rPr>
            </w:pPr>
            <w:r>
              <w:rPr>
                <w:rFonts w:ascii="Verdana" w:hAnsi="Verdana"/>
                <w:sz w:val="18"/>
                <w:szCs w:val="18"/>
              </w:rPr>
              <w:t>10/01/2022</w:t>
            </w:r>
          </w:p>
        </w:tc>
        <w:tc>
          <w:tcPr>
            <w:tcW w:w="2790" w:type="dxa"/>
          </w:tcPr>
          <w:p w14:paraId="4415CF83" w14:textId="2BAEC1C4" w:rsidR="00845D11" w:rsidRDefault="00A006CE" w:rsidP="00674060">
            <w:pPr>
              <w:pStyle w:val="NormalWeb"/>
              <w:spacing w:before="0" w:beforeAutospacing="0" w:after="0" w:afterAutospacing="0"/>
              <w:rPr>
                <w:rFonts w:ascii="Verdana" w:hAnsi="Verdana"/>
                <w:sz w:val="18"/>
                <w:szCs w:val="18"/>
              </w:rPr>
            </w:pPr>
            <w:r>
              <w:rPr>
                <w:rFonts w:ascii="Verdana" w:hAnsi="Verdana"/>
                <w:sz w:val="18"/>
                <w:szCs w:val="18"/>
              </w:rPr>
              <w:t>10/15/2022</w:t>
            </w:r>
          </w:p>
        </w:tc>
      </w:tr>
      <w:tr w:rsidR="00845D11" w:rsidRPr="00F150D8" w14:paraId="0FB073AC" w14:textId="77777777" w:rsidTr="00C96AD5">
        <w:tc>
          <w:tcPr>
            <w:tcW w:w="3437" w:type="dxa"/>
          </w:tcPr>
          <w:p w14:paraId="45612330" w14:textId="1BB46685" w:rsidR="00845D11" w:rsidRPr="00F150D8" w:rsidRDefault="003D183C" w:rsidP="00674060">
            <w:pPr>
              <w:pStyle w:val="NormalWeb"/>
              <w:spacing w:before="0" w:beforeAutospacing="0" w:after="0" w:afterAutospacing="0"/>
              <w:rPr>
                <w:rFonts w:ascii="Verdana" w:hAnsi="Verdana"/>
                <w:sz w:val="18"/>
                <w:szCs w:val="18"/>
              </w:rPr>
            </w:pPr>
            <w:r>
              <w:rPr>
                <w:rFonts w:ascii="Verdana" w:hAnsi="Verdana"/>
                <w:sz w:val="18"/>
                <w:szCs w:val="18"/>
              </w:rPr>
              <w:t>Sean A. Livingston, Class B</w:t>
            </w:r>
          </w:p>
        </w:tc>
        <w:tc>
          <w:tcPr>
            <w:tcW w:w="2408" w:type="dxa"/>
          </w:tcPr>
          <w:p w14:paraId="3A8FC9EB" w14:textId="16A54653" w:rsidR="00845D11" w:rsidRPr="00F150D8" w:rsidRDefault="003D183C" w:rsidP="002F0642">
            <w:pPr>
              <w:pStyle w:val="NormalWeb"/>
              <w:spacing w:before="0" w:beforeAutospacing="0" w:after="0" w:afterAutospacing="0"/>
              <w:jc w:val="right"/>
              <w:rPr>
                <w:rFonts w:ascii="Verdana" w:hAnsi="Verdana"/>
                <w:sz w:val="18"/>
                <w:szCs w:val="18"/>
              </w:rPr>
            </w:pPr>
            <w:r>
              <w:rPr>
                <w:rFonts w:ascii="Verdana" w:hAnsi="Verdana"/>
                <w:sz w:val="18"/>
                <w:szCs w:val="18"/>
              </w:rPr>
              <w:t>$1,185.09</w:t>
            </w:r>
          </w:p>
        </w:tc>
        <w:tc>
          <w:tcPr>
            <w:tcW w:w="3060" w:type="dxa"/>
          </w:tcPr>
          <w:p w14:paraId="39422246" w14:textId="20A3EBF2" w:rsidR="00845D11" w:rsidRPr="00F150D8" w:rsidRDefault="00A006CE" w:rsidP="00674060">
            <w:pPr>
              <w:pStyle w:val="NormalWeb"/>
              <w:spacing w:before="0" w:beforeAutospacing="0" w:after="0" w:afterAutospacing="0"/>
              <w:rPr>
                <w:rFonts w:ascii="Verdana" w:hAnsi="Verdana"/>
                <w:sz w:val="18"/>
                <w:szCs w:val="18"/>
              </w:rPr>
            </w:pPr>
            <w:r>
              <w:rPr>
                <w:rFonts w:ascii="Verdana" w:hAnsi="Verdana"/>
                <w:sz w:val="18"/>
                <w:szCs w:val="18"/>
              </w:rPr>
              <w:t>09/01/2022</w:t>
            </w:r>
          </w:p>
        </w:tc>
        <w:tc>
          <w:tcPr>
            <w:tcW w:w="2790" w:type="dxa"/>
          </w:tcPr>
          <w:p w14:paraId="3929B278" w14:textId="6B1046B0" w:rsidR="00845D11" w:rsidRDefault="00A006CE" w:rsidP="00674060">
            <w:pPr>
              <w:pStyle w:val="NormalWeb"/>
              <w:spacing w:before="0" w:beforeAutospacing="0" w:after="0" w:afterAutospacing="0"/>
              <w:rPr>
                <w:rFonts w:ascii="Verdana" w:hAnsi="Verdana"/>
                <w:sz w:val="18"/>
                <w:szCs w:val="18"/>
              </w:rPr>
            </w:pPr>
            <w:r>
              <w:rPr>
                <w:rFonts w:ascii="Verdana" w:hAnsi="Verdana"/>
                <w:sz w:val="18"/>
                <w:szCs w:val="18"/>
              </w:rPr>
              <w:t>10/15/2022</w:t>
            </w:r>
          </w:p>
        </w:tc>
      </w:tr>
    </w:tbl>
    <w:p w14:paraId="35C55A2C" w14:textId="77777777" w:rsidR="006A1AE3" w:rsidRDefault="006A1AE3" w:rsidP="006A1AE3">
      <w:pPr>
        <w:pStyle w:val="NormalWeb"/>
        <w:shd w:val="clear" w:color="auto" w:fill="FFFFFF"/>
        <w:spacing w:before="0" w:beforeAutospacing="0" w:after="0" w:afterAutospacing="0"/>
        <w:rPr>
          <w:rFonts w:ascii="Verdana" w:hAnsi="Verdana"/>
          <w:b/>
          <w:bCs/>
          <w:sz w:val="18"/>
          <w:szCs w:val="18"/>
        </w:rPr>
      </w:pPr>
    </w:p>
    <w:p w14:paraId="6F210CE5" w14:textId="2AAF63F0" w:rsidR="006A1AE3" w:rsidRPr="009D5617" w:rsidRDefault="006A1AE3" w:rsidP="006A1AE3">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lastRenderedPageBreak/>
        <w:t xml:space="preserve">MOTION by </w:t>
      </w:r>
      <w:r w:rsidR="003D183C">
        <w:rPr>
          <w:rFonts w:ascii="Verdana" w:hAnsi="Verdana"/>
          <w:b/>
          <w:bCs/>
          <w:sz w:val="18"/>
          <w:szCs w:val="18"/>
        </w:rPr>
        <w:t>David Mount</w:t>
      </w:r>
      <w:r>
        <w:rPr>
          <w:rFonts w:ascii="Verdana" w:hAnsi="Verdana"/>
          <w:b/>
          <w:bCs/>
          <w:sz w:val="18"/>
          <w:szCs w:val="18"/>
        </w:rPr>
        <w:t>,</w:t>
      </w:r>
      <w:r w:rsidRPr="009D5617">
        <w:rPr>
          <w:rFonts w:ascii="Verdana" w:hAnsi="Verdana"/>
          <w:b/>
          <w:bCs/>
          <w:sz w:val="18"/>
          <w:szCs w:val="18"/>
        </w:rPr>
        <w:t xml:space="preserve"> SECOND by </w:t>
      </w:r>
      <w:r w:rsidR="003D183C">
        <w:rPr>
          <w:rFonts w:ascii="Verdana" w:hAnsi="Verdana"/>
          <w:b/>
          <w:bCs/>
          <w:sz w:val="18"/>
          <w:szCs w:val="18"/>
        </w:rPr>
        <w:t>Munir Kasti,</w:t>
      </w:r>
      <w:r w:rsidRPr="009D5617">
        <w:rPr>
          <w:rFonts w:ascii="Verdana" w:hAnsi="Verdana"/>
          <w:b/>
          <w:bCs/>
          <w:sz w:val="18"/>
          <w:szCs w:val="18"/>
        </w:rPr>
        <w:t xml:space="preserve"> to approve the </w:t>
      </w:r>
      <w:r>
        <w:rPr>
          <w:rFonts w:ascii="Verdana" w:hAnsi="Verdana"/>
          <w:b/>
          <w:bCs/>
          <w:sz w:val="18"/>
          <w:szCs w:val="18"/>
        </w:rPr>
        <w:t xml:space="preserve">retirement </w:t>
      </w:r>
      <w:r w:rsidRPr="009D5617">
        <w:rPr>
          <w:rFonts w:ascii="Verdana" w:hAnsi="Verdana"/>
          <w:b/>
          <w:bCs/>
          <w:sz w:val="18"/>
          <w:szCs w:val="18"/>
        </w:rPr>
        <w:t>applications as presented.</w:t>
      </w:r>
    </w:p>
    <w:p w14:paraId="61F88EE5" w14:textId="77777777" w:rsidR="006A1AE3" w:rsidRPr="009D5617" w:rsidRDefault="006A1AE3" w:rsidP="006A1AE3">
      <w:pPr>
        <w:pStyle w:val="NormalWeb"/>
        <w:shd w:val="clear" w:color="auto" w:fill="FFFFFF"/>
        <w:spacing w:before="0" w:beforeAutospacing="0" w:after="0" w:afterAutospacing="0"/>
        <w:rPr>
          <w:rFonts w:ascii="Verdana" w:hAnsi="Verdana"/>
          <w:b/>
          <w:bCs/>
          <w:sz w:val="18"/>
          <w:szCs w:val="18"/>
        </w:rPr>
      </w:pPr>
    </w:p>
    <w:p w14:paraId="178EE200" w14:textId="79F1726A" w:rsidR="006A1AE3" w:rsidRPr="009D5617" w:rsidRDefault="006A1AE3" w:rsidP="006A1AE3">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VOTING: unanimous; motion carrie</w:t>
      </w:r>
      <w:r w:rsidR="006D09E4">
        <w:rPr>
          <w:rFonts w:ascii="Verdana" w:hAnsi="Verdana"/>
          <w:b/>
          <w:bCs/>
          <w:sz w:val="18"/>
          <w:szCs w:val="18"/>
        </w:rPr>
        <w:t>s.</w:t>
      </w:r>
      <w:r w:rsidR="009F48B5">
        <w:rPr>
          <w:rFonts w:ascii="Verdana" w:hAnsi="Verdana"/>
          <w:b/>
          <w:bCs/>
          <w:sz w:val="18"/>
          <w:szCs w:val="18"/>
        </w:rPr>
        <w:t xml:space="preserve"> </w:t>
      </w:r>
    </w:p>
    <w:p w14:paraId="51A45CD5" w14:textId="77777777" w:rsidR="00845D11" w:rsidRDefault="00845D11" w:rsidP="007C21FA">
      <w:pPr>
        <w:pStyle w:val="NormalWeb"/>
        <w:shd w:val="clear" w:color="auto" w:fill="FFFFFF"/>
        <w:spacing w:before="0" w:beforeAutospacing="0" w:after="0" w:afterAutospacing="0"/>
        <w:rPr>
          <w:rFonts w:ascii="Verdana" w:hAnsi="Verdana"/>
          <w:b/>
          <w:bCs/>
          <w:sz w:val="22"/>
          <w:szCs w:val="22"/>
        </w:rPr>
      </w:pPr>
    </w:p>
    <w:p w14:paraId="450C237D" w14:textId="77777777" w:rsidR="00A006CE" w:rsidRDefault="00471177" w:rsidP="00845D11">
      <w:pPr>
        <w:pStyle w:val="NormalWeb"/>
        <w:shd w:val="clear" w:color="auto" w:fill="FFFFFF"/>
        <w:spacing w:before="0" w:beforeAutospacing="0" w:after="0" w:afterAutospacing="0"/>
        <w:ind w:left="990" w:hanging="990"/>
        <w:rPr>
          <w:rFonts w:ascii="Verdana" w:hAnsi="Verdana"/>
          <w:b/>
          <w:bCs/>
          <w:sz w:val="22"/>
          <w:szCs w:val="22"/>
        </w:rPr>
      </w:pPr>
      <w:proofErr w:type="gramStart"/>
      <w:r>
        <w:rPr>
          <w:rFonts w:ascii="Verdana" w:hAnsi="Verdana"/>
          <w:b/>
          <w:bCs/>
          <w:sz w:val="22"/>
          <w:szCs w:val="22"/>
        </w:rPr>
        <w:t>6.</w:t>
      </w:r>
      <w:r w:rsidR="002F0642">
        <w:rPr>
          <w:rFonts w:ascii="Verdana" w:hAnsi="Verdana"/>
          <w:b/>
          <w:bCs/>
          <w:sz w:val="22"/>
          <w:szCs w:val="22"/>
        </w:rPr>
        <w:t xml:space="preserve">0  </w:t>
      </w:r>
      <w:r w:rsidR="00A006CE">
        <w:rPr>
          <w:rFonts w:ascii="Verdana" w:hAnsi="Verdana"/>
          <w:b/>
          <w:bCs/>
          <w:sz w:val="22"/>
          <w:szCs w:val="22"/>
        </w:rPr>
        <w:t>APPROVE</w:t>
      </w:r>
      <w:proofErr w:type="gramEnd"/>
      <w:r w:rsidR="00A006CE">
        <w:rPr>
          <w:rFonts w:ascii="Verdana" w:hAnsi="Verdana"/>
          <w:b/>
          <w:bCs/>
          <w:sz w:val="22"/>
          <w:szCs w:val="22"/>
        </w:rPr>
        <w:t xml:space="preserve"> COLAS EFFECTIVE JANUARY 1, 2023</w:t>
      </w:r>
    </w:p>
    <w:p w14:paraId="3D908FF7" w14:textId="080D33E4" w:rsidR="00A006CE" w:rsidRDefault="00A006CE" w:rsidP="00845D11">
      <w:pPr>
        <w:pStyle w:val="NormalWeb"/>
        <w:shd w:val="clear" w:color="auto" w:fill="FFFFFF"/>
        <w:spacing w:before="0" w:beforeAutospacing="0" w:after="0" w:afterAutospacing="0"/>
        <w:ind w:left="990" w:hanging="990"/>
        <w:rPr>
          <w:rFonts w:ascii="Verdana" w:hAnsi="Verdana"/>
          <w:sz w:val="18"/>
          <w:szCs w:val="18"/>
        </w:rPr>
      </w:pPr>
      <w:r w:rsidRPr="00A006CE">
        <w:rPr>
          <w:rFonts w:ascii="Verdana" w:hAnsi="Verdana"/>
          <w:sz w:val="18"/>
          <w:szCs w:val="18"/>
        </w:rPr>
        <w:t>6.01 Approve COLAs effective January 1, 2023</w:t>
      </w:r>
      <w:r w:rsidR="002F0642" w:rsidRPr="00A006CE">
        <w:rPr>
          <w:rFonts w:ascii="Verdana" w:hAnsi="Verdana"/>
          <w:sz w:val="18"/>
          <w:szCs w:val="18"/>
        </w:rPr>
        <w:t xml:space="preserve">     </w:t>
      </w:r>
    </w:p>
    <w:p w14:paraId="7D8C7602" w14:textId="243D51EA" w:rsidR="002F6F5C" w:rsidRPr="00A006CE" w:rsidRDefault="002F6F5C" w:rsidP="002F6F5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Finance Director Goodwin noted that the cost of living is now extremely high and based on the contractual agreements, they are approving COLAs and half-COLAs for retirees that would be in effect on January 1, 2023. He noted that the meeting materials include detail on the methodology for calculating COLAs. </w:t>
      </w:r>
      <w:r w:rsidR="00EB2287">
        <w:rPr>
          <w:rFonts w:ascii="Verdana" w:hAnsi="Verdana"/>
          <w:sz w:val="18"/>
          <w:szCs w:val="18"/>
        </w:rPr>
        <w:t xml:space="preserve">He further noted that several of the collective bargaining agreements allow the Retirement Board to reduce or eliminate COLAs if the funded ratio of the portfolio is below a certain amount or a certain rate of return target is not met. Despite these provisions, the BERS board decided to move ahead with approving COLAs and half-COLAs effective January 1, 2023. </w:t>
      </w:r>
    </w:p>
    <w:p w14:paraId="21A5FF4B" w14:textId="16BE302D" w:rsidR="00A006CE" w:rsidRDefault="00A006CE" w:rsidP="00845D11">
      <w:pPr>
        <w:pStyle w:val="NormalWeb"/>
        <w:shd w:val="clear" w:color="auto" w:fill="FFFFFF"/>
        <w:spacing w:before="0" w:beforeAutospacing="0" w:after="0" w:afterAutospacing="0"/>
        <w:ind w:left="990" w:hanging="990"/>
        <w:rPr>
          <w:rFonts w:ascii="Verdana" w:hAnsi="Verdana"/>
          <w:b/>
          <w:bCs/>
          <w:sz w:val="22"/>
          <w:szCs w:val="22"/>
        </w:rPr>
      </w:pPr>
    </w:p>
    <w:p w14:paraId="6FFC1AB6" w14:textId="7F9A5BD8" w:rsidR="00EB2287" w:rsidRDefault="003D183C" w:rsidP="002F6F5C">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 xml:space="preserve">MOTION by </w:t>
      </w:r>
      <w:r>
        <w:rPr>
          <w:rFonts w:ascii="Verdana" w:hAnsi="Verdana"/>
          <w:b/>
          <w:bCs/>
          <w:sz w:val="18"/>
          <w:szCs w:val="18"/>
        </w:rPr>
        <w:t>Munir Kasti,</w:t>
      </w:r>
      <w:r w:rsidRPr="009D5617">
        <w:rPr>
          <w:rFonts w:ascii="Verdana" w:hAnsi="Verdana"/>
          <w:b/>
          <w:bCs/>
          <w:sz w:val="18"/>
          <w:szCs w:val="18"/>
        </w:rPr>
        <w:t xml:space="preserve"> SECOND by </w:t>
      </w:r>
      <w:r>
        <w:rPr>
          <w:rFonts w:ascii="Verdana" w:hAnsi="Verdana"/>
          <w:b/>
          <w:bCs/>
          <w:sz w:val="18"/>
          <w:szCs w:val="18"/>
        </w:rPr>
        <w:t>Kyle Blake,</w:t>
      </w:r>
      <w:r w:rsidRPr="009D5617">
        <w:rPr>
          <w:rFonts w:ascii="Verdana" w:hAnsi="Verdana"/>
          <w:b/>
          <w:bCs/>
          <w:sz w:val="18"/>
          <w:szCs w:val="18"/>
        </w:rPr>
        <w:t xml:space="preserve"> to </w:t>
      </w:r>
      <w:r w:rsidR="002F6F5C" w:rsidRPr="002F6F5C">
        <w:rPr>
          <w:rFonts w:ascii="Verdana" w:hAnsi="Verdana"/>
          <w:b/>
          <w:bCs/>
          <w:sz w:val="18"/>
          <w:szCs w:val="18"/>
        </w:rPr>
        <w:t>approve the recommended Cost of Living Allowance (COLA) adjustment for retirees, as indicated on the COLA index attachment prepared by H&amp;H, effective January 1, 2023, broadly capped at 5% for retirees before July 1, 2017 and 2.75% for those who retired after that date</w:t>
      </w:r>
      <w:r w:rsidR="002F6F5C">
        <w:rPr>
          <w:rFonts w:ascii="Verdana" w:hAnsi="Verdana"/>
          <w:b/>
          <w:bCs/>
          <w:sz w:val="18"/>
          <w:szCs w:val="18"/>
        </w:rPr>
        <w:t>.</w:t>
      </w:r>
    </w:p>
    <w:p w14:paraId="5141307C" w14:textId="77777777" w:rsidR="003D183C" w:rsidRDefault="003D183C" w:rsidP="00845D11">
      <w:pPr>
        <w:pStyle w:val="NormalWeb"/>
        <w:shd w:val="clear" w:color="auto" w:fill="FFFFFF"/>
        <w:spacing w:before="0" w:beforeAutospacing="0" w:after="0" w:afterAutospacing="0"/>
        <w:ind w:left="990" w:hanging="990"/>
        <w:rPr>
          <w:rFonts w:ascii="Verdana" w:hAnsi="Verdana"/>
          <w:b/>
          <w:bCs/>
          <w:sz w:val="18"/>
          <w:szCs w:val="18"/>
        </w:rPr>
      </w:pPr>
    </w:p>
    <w:p w14:paraId="109F27B1" w14:textId="4572695F" w:rsidR="003D183C" w:rsidRDefault="003D183C" w:rsidP="00845D11">
      <w:pPr>
        <w:pStyle w:val="NormalWeb"/>
        <w:shd w:val="clear" w:color="auto" w:fill="FFFFFF"/>
        <w:spacing w:before="0" w:beforeAutospacing="0" w:after="0" w:afterAutospacing="0"/>
        <w:ind w:left="990" w:hanging="990"/>
        <w:rPr>
          <w:rFonts w:ascii="Verdana" w:hAnsi="Verdana"/>
          <w:b/>
          <w:bCs/>
          <w:sz w:val="18"/>
          <w:szCs w:val="18"/>
        </w:rPr>
      </w:pPr>
      <w:r>
        <w:rPr>
          <w:rFonts w:ascii="Verdana" w:hAnsi="Verdana"/>
          <w:b/>
          <w:bCs/>
          <w:sz w:val="18"/>
          <w:szCs w:val="18"/>
        </w:rPr>
        <w:t>VOTING: unanimous; motion carries.</w:t>
      </w:r>
    </w:p>
    <w:p w14:paraId="0CBCE38E" w14:textId="77777777" w:rsidR="003D183C" w:rsidRDefault="003D183C" w:rsidP="00845D11">
      <w:pPr>
        <w:pStyle w:val="NormalWeb"/>
        <w:shd w:val="clear" w:color="auto" w:fill="FFFFFF"/>
        <w:spacing w:before="0" w:beforeAutospacing="0" w:after="0" w:afterAutospacing="0"/>
        <w:ind w:left="990" w:hanging="990"/>
        <w:rPr>
          <w:rFonts w:ascii="Verdana" w:hAnsi="Verdana"/>
          <w:b/>
          <w:bCs/>
          <w:sz w:val="22"/>
          <w:szCs w:val="22"/>
        </w:rPr>
      </w:pPr>
    </w:p>
    <w:p w14:paraId="6BB54076" w14:textId="19CBD20D" w:rsidR="00BA6592" w:rsidRPr="00845D11" w:rsidRDefault="00A006CE" w:rsidP="00845D11">
      <w:pPr>
        <w:pStyle w:val="NormalWeb"/>
        <w:shd w:val="clear" w:color="auto" w:fill="FFFFFF"/>
        <w:spacing w:before="0" w:beforeAutospacing="0" w:after="0" w:afterAutospacing="0"/>
        <w:ind w:left="990" w:hanging="990"/>
        <w:rPr>
          <w:rFonts w:ascii="Verdana" w:hAnsi="Verdana"/>
          <w:b/>
          <w:bCs/>
          <w:sz w:val="18"/>
          <w:szCs w:val="18"/>
        </w:rPr>
      </w:pPr>
      <w:r>
        <w:rPr>
          <w:rFonts w:ascii="Verdana" w:hAnsi="Verdana"/>
          <w:b/>
          <w:bCs/>
          <w:sz w:val="22"/>
          <w:szCs w:val="22"/>
        </w:rPr>
        <w:t xml:space="preserve">7.0 </w:t>
      </w:r>
      <w:r w:rsidR="00B56559">
        <w:rPr>
          <w:rFonts w:ascii="Verdana" w:hAnsi="Verdana"/>
          <w:b/>
          <w:bCs/>
          <w:sz w:val="22"/>
          <w:szCs w:val="22"/>
        </w:rPr>
        <w:t>ADMINISTRATIVE UPDATES</w:t>
      </w:r>
    </w:p>
    <w:p w14:paraId="69B20C90" w14:textId="1282774F" w:rsidR="00AD06F0" w:rsidRDefault="00A006CE" w:rsidP="00A006CE">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7.01 Administrative Update</w:t>
      </w:r>
      <w:r w:rsidR="002F6F5C">
        <w:rPr>
          <w:rFonts w:ascii="Verdana" w:hAnsi="Verdana"/>
          <w:sz w:val="18"/>
          <w:szCs w:val="18"/>
        </w:rPr>
        <w:t>s</w:t>
      </w:r>
    </w:p>
    <w:p w14:paraId="3A919313" w14:textId="0639C25A" w:rsidR="00EB2287" w:rsidRDefault="00EB2287" w:rsidP="00A006CE">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Finance Director Goodwin provided a series of statistics on usage of the H&amp;H portal. He noted that over 600 participants have registered and logged into the portal itself, that over 5,600 benefit estimates and projections were run on the portal, that more than 1,800 calls were received by the Service Center for requesting/receiving assistance, and that more than 180 new retirement payments were initiated on the portal. </w:t>
      </w:r>
    </w:p>
    <w:p w14:paraId="70E1B5DB" w14:textId="1E0A977C" w:rsidR="005C3D5E" w:rsidRDefault="005C3D5E" w:rsidP="00A006CE">
      <w:pPr>
        <w:pStyle w:val="NormalWeb"/>
        <w:shd w:val="clear" w:color="auto" w:fill="FFFFFF"/>
        <w:spacing w:before="0" w:beforeAutospacing="0" w:after="0" w:afterAutospacing="0"/>
        <w:rPr>
          <w:rFonts w:ascii="Verdana" w:hAnsi="Verdana"/>
          <w:sz w:val="18"/>
          <w:szCs w:val="18"/>
        </w:rPr>
      </w:pPr>
    </w:p>
    <w:p w14:paraId="17622C84" w14:textId="0FA80782" w:rsidR="005C3D5E" w:rsidRDefault="005C3D5E" w:rsidP="00A006CE">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Chair Hooper asked for an update about the Retirement Administrator position. </w:t>
      </w:r>
      <w:r w:rsidR="00007654">
        <w:rPr>
          <w:rFonts w:ascii="Verdana" w:hAnsi="Verdana"/>
          <w:sz w:val="18"/>
          <w:szCs w:val="18"/>
        </w:rPr>
        <w:t>Chief Administration Officer</w:t>
      </w:r>
      <w:r>
        <w:rPr>
          <w:rFonts w:ascii="Verdana" w:hAnsi="Verdana"/>
          <w:sz w:val="18"/>
          <w:szCs w:val="18"/>
        </w:rPr>
        <w:t xml:space="preserve"> Schad replied that the status</w:t>
      </w:r>
      <w:r w:rsidR="00007654">
        <w:rPr>
          <w:rFonts w:ascii="Verdana" w:hAnsi="Verdana"/>
          <w:sz w:val="18"/>
          <w:szCs w:val="18"/>
        </w:rPr>
        <w:t xml:space="preserve"> of the position</w:t>
      </w:r>
      <w:r>
        <w:rPr>
          <w:rFonts w:ascii="Verdana" w:hAnsi="Verdana"/>
          <w:sz w:val="18"/>
          <w:szCs w:val="18"/>
        </w:rPr>
        <w:t xml:space="preserve"> is in flux, and </w:t>
      </w:r>
      <w:r w:rsidR="00007654">
        <w:rPr>
          <w:rFonts w:ascii="Verdana" w:hAnsi="Verdana"/>
          <w:sz w:val="18"/>
          <w:szCs w:val="18"/>
        </w:rPr>
        <w:t xml:space="preserve">that she </w:t>
      </w:r>
      <w:r>
        <w:rPr>
          <w:rFonts w:ascii="Verdana" w:hAnsi="Verdana"/>
          <w:sz w:val="18"/>
          <w:szCs w:val="18"/>
        </w:rPr>
        <w:t xml:space="preserve">would like to discuss with this Chair Hooper and Vice Chair Kasti. She said that the City has had poor luck recruiting for this position. She said that </w:t>
      </w:r>
      <w:proofErr w:type="gramStart"/>
      <w:r>
        <w:rPr>
          <w:rFonts w:ascii="Verdana" w:hAnsi="Verdana"/>
          <w:sz w:val="18"/>
          <w:szCs w:val="18"/>
        </w:rPr>
        <w:t>4</w:t>
      </w:r>
      <w:proofErr w:type="gramEnd"/>
      <w:r>
        <w:rPr>
          <w:rFonts w:ascii="Verdana" w:hAnsi="Verdana"/>
          <w:sz w:val="18"/>
          <w:szCs w:val="18"/>
        </w:rPr>
        <w:t xml:space="preserve"> candidates have already declined this position when it was offered to them, and would like to review the position with the Chair and Vice Chair. </w:t>
      </w:r>
    </w:p>
    <w:p w14:paraId="3C34B9DA" w14:textId="4DCABFCE" w:rsidR="00007654" w:rsidRDefault="00007654" w:rsidP="00A006CE">
      <w:pPr>
        <w:pStyle w:val="NormalWeb"/>
        <w:shd w:val="clear" w:color="auto" w:fill="FFFFFF"/>
        <w:spacing w:before="0" w:beforeAutospacing="0" w:after="0" w:afterAutospacing="0"/>
        <w:rPr>
          <w:rFonts w:ascii="Verdana" w:hAnsi="Verdana"/>
          <w:sz w:val="18"/>
          <w:szCs w:val="18"/>
        </w:rPr>
      </w:pPr>
    </w:p>
    <w:p w14:paraId="762D12FB" w14:textId="2A2CC7A7" w:rsidR="00007654" w:rsidRPr="00A006CE" w:rsidRDefault="00007654" w:rsidP="00A006CE">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Finance Director Goodwin noted that stipends are now being paid to Board members as compensation for serving on their respective boards. He noted that board members receive stipends unless they are City employees and that the stipends come out of the General Fund budget.</w:t>
      </w:r>
    </w:p>
    <w:p w14:paraId="3FBAC40C" w14:textId="77777777" w:rsidR="00845D11" w:rsidRDefault="00845D11" w:rsidP="00AA70AD">
      <w:pPr>
        <w:pStyle w:val="NormalWeb"/>
        <w:shd w:val="clear" w:color="auto" w:fill="FFFFFF"/>
        <w:spacing w:before="0" w:beforeAutospacing="0" w:after="0" w:afterAutospacing="0"/>
        <w:ind w:left="990" w:hanging="990"/>
        <w:rPr>
          <w:rFonts w:ascii="Verdana" w:hAnsi="Verdana"/>
          <w:b/>
          <w:bCs/>
          <w:sz w:val="22"/>
          <w:szCs w:val="22"/>
        </w:rPr>
      </w:pPr>
    </w:p>
    <w:p w14:paraId="6C1582EB" w14:textId="1A16BECE" w:rsidR="00B56559" w:rsidRDefault="00845D11" w:rsidP="00845D11">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8.0</w:t>
      </w:r>
      <w:r>
        <w:rPr>
          <w:rFonts w:ascii="Verdana" w:hAnsi="Verdana"/>
          <w:b/>
          <w:bCs/>
          <w:sz w:val="22"/>
          <w:szCs w:val="22"/>
        </w:rPr>
        <w:tab/>
      </w:r>
      <w:r w:rsidR="00B56559">
        <w:rPr>
          <w:rFonts w:ascii="Verdana" w:hAnsi="Verdana"/>
          <w:b/>
          <w:bCs/>
          <w:sz w:val="22"/>
          <w:szCs w:val="22"/>
        </w:rPr>
        <w:t>FIDUCIENT</w:t>
      </w:r>
    </w:p>
    <w:p w14:paraId="29B2FD75" w14:textId="0438461F" w:rsidR="004B63DA" w:rsidRDefault="00A006CE" w:rsidP="004B63DA">
      <w:pPr>
        <w:pStyle w:val="NormalWeb"/>
        <w:shd w:val="clear" w:color="auto" w:fill="FFFFFF"/>
        <w:spacing w:before="0" w:beforeAutospacing="0" w:after="0" w:afterAutospacing="0"/>
        <w:ind w:left="990" w:hanging="990"/>
        <w:rPr>
          <w:rFonts w:ascii="Verdana" w:hAnsi="Verdana"/>
          <w:color w:val="000000" w:themeColor="text1"/>
          <w:sz w:val="18"/>
          <w:szCs w:val="18"/>
        </w:rPr>
      </w:pPr>
      <w:r>
        <w:rPr>
          <w:rFonts w:ascii="Verdana" w:hAnsi="Verdana"/>
          <w:color w:val="000000" w:themeColor="text1"/>
          <w:sz w:val="18"/>
          <w:szCs w:val="18"/>
        </w:rPr>
        <w:t>8.01 BERS September Performance Report</w:t>
      </w:r>
    </w:p>
    <w:p w14:paraId="292848B2" w14:textId="5399F254" w:rsidR="009A4927" w:rsidRDefault="00007654" w:rsidP="00B72D8A">
      <w:pPr>
        <w:pStyle w:val="NormalWeb"/>
        <w:shd w:val="clear" w:color="auto" w:fill="FFFFFF"/>
        <w:spacing w:before="0" w:beforeAutospacing="0" w:after="0" w:afterAutospacing="0"/>
        <w:rPr>
          <w:rFonts w:ascii="Verdana" w:hAnsi="Verdana"/>
          <w:color w:val="000000" w:themeColor="text1"/>
          <w:sz w:val="18"/>
          <w:szCs w:val="18"/>
        </w:rPr>
      </w:pPr>
      <w:r>
        <w:rPr>
          <w:rFonts w:ascii="Verdana" w:hAnsi="Verdana"/>
          <w:color w:val="000000" w:themeColor="text1"/>
          <w:sz w:val="18"/>
          <w:szCs w:val="18"/>
        </w:rPr>
        <w:t xml:space="preserve">Ms. Pizzi </w:t>
      </w:r>
      <w:r w:rsidR="00CE71B0">
        <w:rPr>
          <w:rFonts w:ascii="Verdana" w:hAnsi="Verdana"/>
          <w:color w:val="000000" w:themeColor="text1"/>
          <w:sz w:val="18"/>
          <w:szCs w:val="18"/>
        </w:rPr>
        <w:t xml:space="preserve">began the September update on BERS portfolio performance by speaking broadly about asset class performance. She noted that </w:t>
      </w:r>
      <w:r w:rsidR="00B72D8A">
        <w:rPr>
          <w:rFonts w:ascii="Verdana" w:hAnsi="Verdana"/>
          <w:color w:val="000000" w:themeColor="text1"/>
          <w:sz w:val="18"/>
          <w:szCs w:val="18"/>
        </w:rPr>
        <w:t xml:space="preserve">the </w:t>
      </w:r>
      <w:r w:rsidR="009A5B16">
        <w:rPr>
          <w:rFonts w:ascii="Verdana" w:hAnsi="Verdana"/>
          <w:color w:val="000000" w:themeColor="text1"/>
          <w:sz w:val="18"/>
          <w:szCs w:val="18"/>
        </w:rPr>
        <w:t xml:space="preserve">capital market performance in </w:t>
      </w:r>
      <w:r w:rsidR="00B72D8A">
        <w:rPr>
          <w:rFonts w:ascii="Verdana" w:hAnsi="Verdana"/>
          <w:color w:val="000000" w:themeColor="text1"/>
          <w:sz w:val="18"/>
          <w:szCs w:val="18"/>
        </w:rPr>
        <w:t xml:space="preserve">September was </w:t>
      </w:r>
      <w:r w:rsidR="009A5B16">
        <w:rPr>
          <w:rFonts w:ascii="Verdana" w:hAnsi="Verdana"/>
          <w:color w:val="000000" w:themeColor="text1"/>
          <w:sz w:val="18"/>
          <w:szCs w:val="18"/>
        </w:rPr>
        <w:t xml:space="preserve">broadly </w:t>
      </w:r>
      <w:r w:rsidR="00455FE1">
        <w:rPr>
          <w:rFonts w:ascii="Verdana" w:hAnsi="Verdana"/>
          <w:color w:val="000000" w:themeColor="text1"/>
          <w:sz w:val="18"/>
          <w:szCs w:val="18"/>
        </w:rPr>
        <w:t>negative</w:t>
      </w:r>
      <w:r w:rsidR="00B72D8A">
        <w:rPr>
          <w:rFonts w:ascii="Verdana" w:hAnsi="Verdana"/>
          <w:color w:val="000000" w:themeColor="text1"/>
          <w:sz w:val="18"/>
          <w:szCs w:val="18"/>
        </w:rPr>
        <w:t xml:space="preserve">, as the Federal Reserve’s commitment to tamping down inflation led to another increase in interest rates. </w:t>
      </w:r>
      <w:r w:rsidR="00433A8C">
        <w:rPr>
          <w:rFonts w:ascii="Verdana" w:hAnsi="Verdana"/>
          <w:color w:val="000000" w:themeColor="text1"/>
          <w:sz w:val="18"/>
          <w:szCs w:val="18"/>
        </w:rPr>
        <w:t xml:space="preserve">She noted that </w:t>
      </w:r>
      <w:r w:rsidR="00CF26BB">
        <w:rPr>
          <w:rFonts w:ascii="Verdana" w:hAnsi="Verdana"/>
          <w:color w:val="000000" w:themeColor="text1"/>
          <w:sz w:val="18"/>
          <w:szCs w:val="18"/>
        </w:rPr>
        <w:t xml:space="preserve">headline </w:t>
      </w:r>
      <w:r w:rsidR="00433A8C">
        <w:rPr>
          <w:rFonts w:ascii="Verdana" w:hAnsi="Verdana"/>
          <w:color w:val="000000" w:themeColor="text1"/>
          <w:sz w:val="18"/>
          <w:szCs w:val="18"/>
        </w:rPr>
        <w:t xml:space="preserve">inflation has decreased marginally, </w:t>
      </w:r>
      <w:r w:rsidR="00CF26BB">
        <w:rPr>
          <w:rFonts w:ascii="Verdana" w:hAnsi="Verdana"/>
          <w:color w:val="000000" w:themeColor="text1"/>
          <w:sz w:val="18"/>
          <w:szCs w:val="18"/>
        </w:rPr>
        <w:t>al</w:t>
      </w:r>
      <w:r w:rsidR="00433A8C">
        <w:rPr>
          <w:rFonts w:ascii="Verdana" w:hAnsi="Verdana"/>
          <w:color w:val="000000" w:themeColor="text1"/>
          <w:sz w:val="18"/>
          <w:szCs w:val="18"/>
        </w:rPr>
        <w:t xml:space="preserve">though </w:t>
      </w:r>
      <w:r w:rsidR="00CF26BB">
        <w:rPr>
          <w:rFonts w:ascii="Verdana" w:hAnsi="Verdana"/>
          <w:color w:val="000000" w:themeColor="text1"/>
          <w:sz w:val="18"/>
          <w:szCs w:val="18"/>
        </w:rPr>
        <w:t xml:space="preserve">core </w:t>
      </w:r>
      <w:proofErr w:type="gramStart"/>
      <w:r w:rsidR="00CF26BB">
        <w:rPr>
          <w:rFonts w:ascii="Verdana" w:hAnsi="Verdana"/>
          <w:color w:val="000000" w:themeColor="text1"/>
          <w:sz w:val="18"/>
          <w:szCs w:val="18"/>
        </w:rPr>
        <w:t>inflation which excludes food and energy</w:t>
      </w:r>
      <w:proofErr w:type="gramEnd"/>
      <w:r w:rsidR="00433A8C">
        <w:rPr>
          <w:rFonts w:ascii="Verdana" w:hAnsi="Verdana"/>
          <w:color w:val="000000" w:themeColor="text1"/>
          <w:sz w:val="18"/>
          <w:szCs w:val="18"/>
        </w:rPr>
        <w:t xml:space="preserve"> has continued to increase. </w:t>
      </w:r>
      <w:r w:rsidR="00A16724">
        <w:rPr>
          <w:rFonts w:ascii="Verdana" w:hAnsi="Verdana"/>
          <w:color w:val="000000" w:themeColor="text1"/>
          <w:sz w:val="18"/>
          <w:szCs w:val="18"/>
        </w:rPr>
        <w:t>She spoke in detail about core bond performance, noting that it decreased by 4.3% over the past month and decreased a total of 14.6% for the year, making it one of the worst years on record for core bonds. She said that this highlights the need for flexibility across fixed-income asset markets</w:t>
      </w:r>
      <w:r w:rsidR="00CF26BB">
        <w:rPr>
          <w:rFonts w:ascii="Verdana" w:hAnsi="Verdana"/>
          <w:color w:val="000000" w:themeColor="text1"/>
          <w:sz w:val="18"/>
          <w:szCs w:val="18"/>
        </w:rPr>
        <w:t>, which the Board added in early 2022</w:t>
      </w:r>
      <w:r w:rsidR="00A16724">
        <w:rPr>
          <w:rFonts w:ascii="Verdana" w:hAnsi="Verdana"/>
          <w:color w:val="000000" w:themeColor="text1"/>
          <w:sz w:val="18"/>
          <w:szCs w:val="18"/>
        </w:rPr>
        <w:t xml:space="preserve">. She spoke briefly about equities, noting that in </w:t>
      </w:r>
      <w:r w:rsidR="00A16724">
        <w:rPr>
          <w:rFonts w:ascii="Verdana" w:hAnsi="Verdana"/>
          <w:color w:val="000000" w:themeColor="text1"/>
          <w:sz w:val="18"/>
          <w:szCs w:val="18"/>
        </w:rPr>
        <w:lastRenderedPageBreak/>
        <w:t xml:space="preserve">September, both U.S. and international </w:t>
      </w:r>
      <w:r w:rsidR="00CF26BB">
        <w:rPr>
          <w:rFonts w:ascii="Verdana" w:hAnsi="Verdana"/>
          <w:color w:val="000000" w:themeColor="text1"/>
          <w:sz w:val="18"/>
          <w:szCs w:val="18"/>
        </w:rPr>
        <w:t xml:space="preserve">developed </w:t>
      </w:r>
      <w:r w:rsidR="00A16724">
        <w:rPr>
          <w:rFonts w:ascii="Verdana" w:hAnsi="Verdana"/>
          <w:color w:val="000000" w:themeColor="text1"/>
          <w:sz w:val="18"/>
          <w:szCs w:val="18"/>
        </w:rPr>
        <w:t xml:space="preserve">markets were down around 10%. She said that the disparity between growth and value companies/sectors has widened significantly. </w:t>
      </w:r>
      <w:r w:rsidR="009A4927">
        <w:rPr>
          <w:rFonts w:ascii="Verdana" w:hAnsi="Verdana"/>
          <w:color w:val="000000" w:themeColor="text1"/>
          <w:sz w:val="18"/>
          <w:szCs w:val="18"/>
        </w:rPr>
        <w:t>She then outlined real asset performance, noting that it was down around 8</w:t>
      </w:r>
      <w:r w:rsidR="002115B6">
        <w:rPr>
          <w:rFonts w:ascii="Verdana" w:hAnsi="Verdana"/>
          <w:color w:val="000000" w:themeColor="text1"/>
          <w:sz w:val="18"/>
          <w:szCs w:val="18"/>
        </w:rPr>
        <w:t>.7</w:t>
      </w:r>
      <w:r w:rsidR="009A4927">
        <w:rPr>
          <w:rFonts w:ascii="Verdana" w:hAnsi="Verdana"/>
          <w:color w:val="000000" w:themeColor="text1"/>
          <w:sz w:val="18"/>
          <w:szCs w:val="18"/>
        </w:rPr>
        <w:t>% in September.</w:t>
      </w:r>
    </w:p>
    <w:p w14:paraId="18C72377" w14:textId="77777777" w:rsidR="009A4927" w:rsidRDefault="009A4927" w:rsidP="00B72D8A">
      <w:pPr>
        <w:pStyle w:val="NormalWeb"/>
        <w:shd w:val="clear" w:color="auto" w:fill="FFFFFF"/>
        <w:spacing w:before="0" w:beforeAutospacing="0" w:after="0" w:afterAutospacing="0"/>
        <w:rPr>
          <w:rFonts w:ascii="Verdana" w:hAnsi="Verdana"/>
          <w:color w:val="000000" w:themeColor="text1"/>
          <w:sz w:val="18"/>
          <w:szCs w:val="18"/>
        </w:rPr>
      </w:pPr>
    </w:p>
    <w:p w14:paraId="7DE6D186" w14:textId="6EDB9C51" w:rsidR="00EB2287" w:rsidRDefault="009A4927" w:rsidP="00B72D8A">
      <w:pPr>
        <w:pStyle w:val="NormalWeb"/>
        <w:shd w:val="clear" w:color="auto" w:fill="FFFFFF"/>
        <w:spacing w:before="0" w:beforeAutospacing="0" w:after="0" w:afterAutospacing="0"/>
        <w:rPr>
          <w:rFonts w:ascii="Verdana" w:hAnsi="Verdana"/>
          <w:color w:val="000000" w:themeColor="text1"/>
          <w:sz w:val="18"/>
          <w:szCs w:val="18"/>
        </w:rPr>
      </w:pPr>
      <w:r>
        <w:rPr>
          <w:rFonts w:ascii="Verdana" w:hAnsi="Verdana"/>
          <w:color w:val="000000" w:themeColor="text1"/>
          <w:sz w:val="18"/>
          <w:szCs w:val="18"/>
        </w:rPr>
        <w:t>She then spoke about how performance has affected the BERS portfolio. She said that the total portfolio value at the end of September was approximately $196 million, which includes prepaid pension benefits. She noted that the current allocation for fixed income is around 20</w:t>
      </w:r>
      <w:proofErr w:type="gramStart"/>
      <w:r>
        <w:rPr>
          <w:rFonts w:ascii="Verdana" w:hAnsi="Verdana"/>
          <w:color w:val="000000" w:themeColor="text1"/>
          <w:sz w:val="18"/>
          <w:szCs w:val="18"/>
        </w:rPr>
        <w:t>%, that</w:t>
      </w:r>
      <w:proofErr w:type="gramEnd"/>
      <w:r>
        <w:rPr>
          <w:rFonts w:ascii="Verdana" w:hAnsi="Verdana"/>
          <w:color w:val="000000" w:themeColor="text1"/>
          <w:sz w:val="18"/>
          <w:szCs w:val="18"/>
        </w:rPr>
        <w:t xml:space="preserve"> </w:t>
      </w:r>
      <w:r w:rsidR="002115B6">
        <w:rPr>
          <w:rFonts w:ascii="Verdana" w:hAnsi="Verdana"/>
          <w:color w:val="000000" w:themeColor="text1"/>
          <w:sz w:val="18"/>
          <w:szCs w:val="18"/>
        </w:rPr>
        <w:t xml:space="preserve">they are dollar-cost averaging monthly to reach the new approved </w:t>
      </w:r>
      <w:r>
        <w:rPr>
          <w:rFonts w:ascii="Verdana" w:hAnsi="Verdana"/>
          <w:color w:val="000000" w:themeColor="text1"/>
          <w:sz w:val="18"/>
          <w:szCs w:val="18"/>
        </w:rPr>
        <w:t xml:space="preserve">target allocation </w:t>
      </w:r>
      <w:r w:rsidR="002115B6">
        <w:rPr>
          <w:rFonts w:ascii="Verdana" w:hAnsi="Verdana"/>
          <w:color w:val="000000" w:themeColor="text1"/>
          <w:sz w:val="18"/>
          <w:szCs w:val="18"/>
        </w:rPr>
        <w:t xml:space="preserve">of </w:t>
      </w:r>
      <w:r>
        <w:rPr>
          <w:rFonts w:ascii="Verdana" w:hAnsi="Verdana"/>
          <w:color w:val="000000" w:themeColor="text1"/>
          <w:sz w:val="18"/>
          <w:szCs w:val="18"/>
        </w:rPr>
        <w:t>25%</w:t>
      </w:r>
      <w:r w:rsidR="002115B6">
        <w:rPr>
          <w:rFonts w:ascii="Verdana" w:hAnsi="Verdana"/>
          <w:color w:val="000000" w:themeColor="text1"/>
          <w:sz w:val="18"/>
          <w:szCs w:val="18"/>
        </w:rPr>
        <w:t xml:space="preserve"> from a previous target of 18%</w:t>
      </w:r>
      <w:r>
        <w:rPr>
          <w:rFonts w:ascii="Verdana" w:hAnsi="Verdana"/>
          <w:color w:val="000000" w:themeColor="text1"/>
          <w:sz w:val="18"/>
          <w:szCs w:val="18"/>
        </w:rPr>
        <w:t xml:space="preserve">. She said that conversely, the longer-term equity target is 68% (which was decreased from 75%). </w:t>
      </w:r>
    </w:p>
    <w:p w14:paraId="0526B0EC" w14:textId="5471BFBC" w:rsidR="009A4927" w:rsidRDefault="009A4927" w:rsidP="00B72D8A">
      <w:pPr>
        <w:pStyle w:val="NormalWeb"/>
        <w:shd w:val="clear" w:color="auto" w:fill="FFFFFF"/>
        <w:spacing w:before="0" w:beforeAutospacing="0" w:after="0" w:afterAutospacing="0"/>
        <w:rPr>
          <w:rFonts w:ascii="Verdana" w:hAnsi="Verdana"/>
          <w:color w:val="000000" w:themeColor="text1"/>
          <w:sz w:val="18"/>
          <w:szCs w:val="18"/>
        </w:rPr>
      </w:pPr>
    </w:p>
    <w:p w14:paraId="2AD5810A" w14:textId="4D9ACF82" w:rsidR="00E176B0" w:rsidRDefault="00E176B0" w:rsidP="00B72D8A">
      <w:pPr>
        <w:pStyle w:val="NormalWeb"/>
        <w:shd w:val="clear" w:color="auto" w:fill="FFFFFF"/>
        <w:spacing w:before="0" w:beforeAutospacing="0" w:after="0" w:afterAutospacing="0"/>
        <w:rPr>
          <w:rFonts w:ascii="Verdana" w:hAnsi="Verdana"/>
          <w:color w:val="000000" w:themeColor="text1"/>
          <w:sz w:val="18"/>
          <w:szCs w:val="18"/>
        </w:rPr>
      </w:pPr>
      <w:r>
        <w:rPr>
          <w:rFonts w:ascii="Verdana" w:hAnsi="Verdana"/>
          <w:color w:val="000000" w:themeColor="text1"/>
          <w:sz w:val="18"/>
          <w:szCs w:val="18"/>
        </w:rPr>
        <w:t xml:space="preserve">Ms. Pizzi then spoke about manager performance for the month of September. She noted that overall fixed income was down 4.1% (compared to a general decrease of 4.3%), demonstrating that Black Rock has been able to provide some measure of downside protection (since it was down a total of 2.5% compared to that overall decrease of 4.3%). She spoke about both domestic and international equities, noting that they are indexed and are providing broad-based exposure at low cost. </w:t>
      </w:r>
      <w:r w:rsidR="00135B70">
        <w:rPr>
          <w:rFonts w:ascii="Verdana" w:hAnsi="Verdana"/>
          <w:color w:val="000000" w:themeColor="text1"/>
          <w:sz w:val="18"/>
          <w:szCs w:val="18"/>
        </w:rPr>
        <w:t>She noted headwinds in real assets, in that UBS Trumbull underperformed for the month</w:t>
      </w:r>
      <w:r w:rsidR="002115B6">
        <w:rPr>
          <w:rFonts w:ascii="Verdana" w:hAnsi="Verdana"/>
          <w:color w:val="000000" w:themeColor="text1"/>
          <w:sz w:val="18"/>
          <w:szCs w:val="18"/>
        </w:rPr>
        <w:t>, however performed better than other asset classes</w:t>
      </w:r>
      <w:r w:rsidR="00135B70">
        <w:rPr>
          <w:rFonts w:ascii="Verdana" w:hAnsi="Verdana"/>
          <w:color w:val="000000" w:themeColor="text1"/>
          <w:sz w:val="18"/>
          <w:szCs w:val="18"/>
        </w:rPr>
        <w:t xml:space="preserve">. </w:t>
      </w:r>
    </w:p>
    <w:p w14:paraId="5D416CC8" w14:textId="31F7286C" w:rsidR="00383143" w:rsidRDefault="00383143" w:rsidP="00B72D8A">
      <w:pPr>
        <w:pStyle w:val="NormalWeb"/>
        <w:shd w:val="clear" w:color="auto" w:fill="FFFFFF"/>
        <w:spacing w:before="0" w:beforeAutospacing="0" w:after="0" w:afterAutospacing="0"/>
        <w:rPr>
          <w:rFonts w:ascii="Verdana" w:hAnsi="Verdana"/>
          <w:color w:val="000000" w:themeColor="text1"/>
          <w:sz w:val="18"/>
          <w:szCs w:val="18"/>
        </w:rPr>
      </w:pPr>
    </w:p>
    <w:p w14:paraId="6E5871F7" w14:textId="34C0DF98" w:rsidR="00A006CE" w:rsidRDefault="00383143" w:rsidP="004B7CBE">
      <w:pPr>
        <w:pStyle w:val="NormalWeb"/>
        <w:shd w:val="clear" w:color="auto" w:fill="FFFFFF"/>
        <w:spacing w:before="0" w:beforeAutospacing="0" w:after="0" w:afterAutospacing="0"/>
        <w:rPr>
          <w:rFonts w:ascii="Verdana" w:hAnsi="Verdana"/>
          <w:color w:val="000000" w:themeColor="text1"/>
          <w:sz w:val="18"/>
          <w:szCs w:val="18"/>
        </w:rPr>
      </w:pPr>
      <w:r>
        <w:rPr>
          <w:rFonts w:ascii="Verdana" w:hAnsi="Verdana"/>
          <w:color w:val="000000" w:themeColor="text1"/>
          <w:sz w:val="18"/>
          <w:szCs w:val="18"/>
        </w:rPr>
        <w:t xml:space="preserve">Chair Hooper asked whether there is turnaround potential for the portfolio in the next 12 months. Ms. Pizzi said that they </w:t>
      </w:r>
      <w:proofErr w:type="gramStart"/>
      <w:r>
        <w:rPr>
          <w:rFonts w:ascii="Verdana" w:hAnsi="Verdana"/>
          <w:color w:val="000000" w:themeColor="text1"/>
          <w:sz w:val="18"/>
          <w:szCs w:val="18"/>
        </w:rPr>
        <w:t>will</w:t>
      </w:r>
      <w:proofErr w:type="gramEnd"/>
      <w:r>
        <w:rPr>
          <w:rFonts w:ascii="Verdana" w:hAnsi="Verdana"/>
          <w:color w:val="000000" w:themeColor="text1"/>
          <w:sz w:val="18"/>
          <w:szCs w:val="18"/>
        </w:rPr>
        <w:t xml:space="preserve"> likely see volatility in the </w:t>
      </w:r>
      <w:r w:rsidR="002115B6">
        <w:rPr>
          <w:rFonts w:ascii="Verdana" w:hAnsi="Verdana"/>
          <w:color w:val="000000" w:themeColor="text1"/>
          <w:sz w:val="18"/>
          <w:szCs w:val="18"/>
        </w:rPr>
        <w:t>near</w:t>
      </w:r>
      <w:r>
        <w:rPr>
          <w:rFonts w:ascii="Verdana" w:hAnsi="Verdana"/>
          <w:color w:val="000000" w:themeColor="text1"/>
          <w:sz w:val="18"/>
          <w:szCs w:val="18"/>
        </w:rPr>
        <w:t>-term until there is stabilization on the Federal Reserve side. She estimated headwinds across investment classes</w:t>
      </w:r>
      <w:r w:rsidR="004B7CBE">
        <w:rPr>
          <w:rFonts w:ascii="Verdana" w:hAnsi="Verdana"/>
          <w:color w:val="000000" w:themeColor="text1"/>
          <w:sz w:val="18"/>
          <w:szCs w:val="18"/>
        </w:rPr>
        <w:t xml:space="preserve"> due to this continued volatility. Chair Hooper asked whether current actions at the federal level have been effective. Ms. Pizzi replied that the Federal Reserve is trying to control inflation, which is difficult to do when inflation is supply-driven (not demand-driven). She said that what may help reduce inflation is a recessionary environment. </w:t>
      </w:r>
      <w:r w:rsidR="001E7A97">
        <w:rPr>
          <w:rFonts w:ascii="Verdana" w:hAnsi="Verdana"/>
          <w:color w:val="000000" w:themeColor="text1"/>
          <w:sz w:val="18"/>
          <w:szCs w:val="18"/>
        </w:rPr>
        <w:t xml:space="preserve">She said that the markets tend </w:t>
      </w:r>
      <w:r w:rsidR="002115B6">
        <w:rPr>
          <w:rFonts w:ascii="Verdana" w:hAnsi="Verdana"/>
          <w:color w:val="000000" w:themeColor="text1"/>
          <w:sz w:val="18"/>
          <w:szCs w:val="18"/>
        </w:rPr>
        <w:t>react negatively in anticipation of the official onset of an economic recession.</w:t>
      </w:r>
      <w:r w:rsidR="001E7A97">
        <w:rPr>
          <w:rFonts w:ascii="Verdana" w:hAnsi="Verdana"/>
          <w:color w:val="000000" w:themeColor="text1"/>
          <w:sz w:val="18"/>
          <w:szCs w:val="18"/>
        </w:rPr>
        <w:t xml:space="preserve"> </w:t>
      </w:r>
    </w:p>
    <w:p w14:paraId="39BACCAE" w14:textId="77777777" w:rsidR="004B7CBE" w:rsidRDefault="004B7CBE" w:rsidP="004B7CBE">
      <w:pPr>
        <w:pStyle w:val="NormalWeb"/>
        <w:shd w:val="clear" w:color="auto" w:fill="FFFFFF"/>
        <w:spacing w:before="0" w:beforeAutospacing="0" w:after="0" w:afterAutospacing="0"/>
        <w:rPr>
          <w:rFonts w:ascii="Verdana" w:hAnsi="Verdana"/>
          <w:color w:val="000000" w:themeColor="text1"/>
          <w:sz w:val="18"/>
          <w:szCs w:val="18"/>
        </w:rPr>
      </w:pPr>
    </w:p>
    <w:p w14:paraId="22A0A121" w14:textId="5D8751D4" w:rsidR="00A006CE" w:rsidRDefault="00A006CE" w:rsidP="00A006CE">
      <w:pPr>
        <w:pStyle w:val="NormalWeb"/>
        <w:shd w:val="clear" w:color="auto" w:fill="FFFFFF"/>
        <w:spacing w:before="0" w:beforeAutospacing="0" w:after="0" w:afterAutospacing="0"/>
        <w:rPr>
          <w:rFonts w:ascii="Verdana" w:hAnsi="Verdana"/>
          <w:color w:val="000000" w:themeColor="text1"/>
          <w:sz w:val="18"/>
          <w:szCs w:val="18"/>
        </w:rPr>
      </w:pPr>
      <w:r>
        <w:rPr>
          <w:rFonts w:ascii="Verdana" w:hAnsi="Verdana"/>
          <w:color w:val="000000" w:themeColor="text1"/>
          <w:sz w:val="18"/>
          <w:szCs w:val="18"/>
        </w:rPr>
        <w:t>8.02 Portfolio Reallocation Update (same reallocation recommendation framework as discussed last meeting with minor cash flow revisions due to recent market activity)</w:t>
      </w:r>
    </w:p>
    <w:p w14:paraId="2B5B20D6" w14:textId="2FFE6AC4" w:rsidR="00A006CE" w:rsidRDefault="001E7A97" w:rsidP="00A006CE">
      <w:pPr>
        <w:pStyle w:val="NormalWeb"/>
        <w:shd w:val="clear" w:color="auto" w:fill="FFFFFF"/>
        <w:spacing w:before="0" w:beforeAutospacing="0" w:after="0" w:afterAutospacing="0"/>
        <w:rPr>
          <w:rFonts w:ascii="Verdana" w:hAnsi="Verdana"/>
          <w:color w:val="000000" w:themeColor="text1"/>
          <w:sz w:val="18"/>
          <w:szCs w:val="18"/>
        </w:rPr>
      </w:pPr>
      <w:r>
        <w:rPr>
          <w:rFonts w:ascii="Verdana" w:hAnsi="Verdana"/>
          <w:color w:val="000000" w:themeColor="text1"/>
          <w:sz w:val="18"/>
          <w:szCs w:val="18"/>
        </w:rPr>
        <w:t xml:space="preserve">Ms. Pizzi provided a brief update on portfolio reallocation. She noted that they have completed two tranches to adjust to the new allocations over time, and have two more tranches to execute in order to reach the ultimate target allocation set for the portfolio. </w:t>
      </w:r>
    </w:p>
    <w:p w14:paraId="11540AF4" w14:textId="77777777" w:rsidR="00A006CE" w:rsidRDefault="00A006CE" w:rsidP="00A006CE">
      <w:pPr>
        <w:pStyle w:val="NormalWeb"/>
        <w:shd w:val="clear" w:color="auto" w:fill="FFFFFF"/>
        <w:spacing w:before="0" w:beforeAutospacing="0" w:after="0" w:afterAutospacing="0"/>
        <w:rPr>
          <w:rFonts w:ascii="Verdana" w:hAnsi="Verdana"/>
          <w:color w:val="000000" w:themeColor="text1"/>
          <w:sz w:val="18"/>
          <w:szCs w:val="18"/>
        </w:rPr>
      </w:pPr>
    </w:p>
    <w:p w14:paraId="547A5C35" w14:textId="110C108A" w:rsidR="00A006CE" w:rsidRDefault="00A006CE" w:rsidP="00A006CE">
      <w:pPr>
        <w:pStyle w:val="NormalWeb"/>
        <w:shd w:val="clear" w:color="auto" w:fill="FFFFFF"/>
        <w:spacing w:before="0" w:beforeAutospacing="0" w:after="0" w:afterAutospacing="0"/>
        <w:rPr>
          <w:rFonts w:ascii="Verdana" w:hAnsi="Verdana"/>
          <w:color w:val="000000" w:themeColor="text1"/>
          <w:sz w:val="18"/>
          <w:szCs w:val="18"/>
        </w:rPr>
      </w:pPr>
      <w:r>
        <w:rPr>
          <w:rFonts w:ascii="Verdana" w:hAnsi="Verdana"/>
          <w:color w:val="000000" w:themeColor="text1"/>
          <w:sz w:val="18"/>
          <w:szCs w:val="18"/>
        </w:rPr>
        <w:t xml:space="preserve">8.03 Draft Investment Policy Statement (tabled from last meeting) </w:t>
      </w:r>
    </w:p>
    <w:p w14:paraId="0878ED63" w14:textId="3FEB15B6" w:rsidR="00A006CE" w:rsidRDefault="00B72D82" w:rsidP="00A006CE">
      <w:pPr>
        <w:pStyle w:val="NormalWeb"/>
        <w:shd w:val="clear" w:color="auto" w:fill="FFFFFF"/>
        <w:spacing w:before="0" w:beforeAutospacing="0" w:after="0" w:afterAutospacing="0"/>
        <w:rPr>
          <w:rFonts w:ascii="Verdana" w:hAnsi="Verdana"/>
          <w:color w:val="000000" w:themeColor="text1"/>
          <w:sz w:val="18"/>
          <w:szCs w:val="18"/>
        </w:rPr>
      </w:pPr>
      <w:r>
        <w:rPr>
          <w:rFonts w:ascii="Verdana" w:hAnsi="Verdana"/>
          <w:color w:val="000000" w:themeColor="text1"/>
          <w:sz w:val="18"/>
          <w:szCs w:val="18"/>
        </w:rPr>
        <w:t xml:space="preserve">Ms. Pizzi then </w:t>
      </w:r>
      <w:r w:rsidR="00480076">
        <w:rPr>
          <w:rFonts w:ascii="Verdana" w:hAnsi="Verdana"/>
          <w:color w:val="000000" w:themeColor="text1"/>
          <w:sz w:val="18"/>
          <w:szCs w:val="18"/>
        </w:rPr>
        <w:t>noted</w:t>
      </w:r>
      <w:r>
        <w:rPr>
          <w:rFonts w:ascii="Verdana" w:hAnsi="Verdana"/>
          <w:color w:val="000000" w:themeColor="text1"/>
          <w:sz w:val="18"/>
          <w:szCs w:val="18"/>
        </w:rPr>
        <w:t xml:space="preserve"> the outstanding changes to the BERS Investment Policy Statement. </w:t>
      </w:r>
      <w:r w:rsidR="00480076">
        <w:rPr>
          <w:rFonts w:ascii="Verdana" w:hAnsi="Verdana"/>
          <w:color w:val="000000" w:themeColor="text1"/>
          <w:sz w:val="18"/>
          <w:szCs w:val="18"/>
        </w:rPr>
        <w:t xml:space="preserve">Chair Hooper requested that this item be placed on the next month’s meeting agenda for more in-depth discussion. </w:t>
      </w:r>
    </w:p>
    <w:p w14:paraId="49C5FD27" w14:textId="77777777" w:rsidR="00A006CE" w:rsidRPr="00AD06F0" w:rsidRDefault="00A006CE" w:rsidP="00A006CE">
      <w:pPr>
        <w:pStyle w:val="NormalWeb"/>
        <w:shd w:val="clear" w:color="auto" w:fill="FFFFFF"/>
        <w:spacing w:before="0" w:beforeAutospacing="0" w:after="0" w:afterAutospacing="0"/>
        <w:rPr>
          <w:rFonts w:ascii="Verdana" w:hAnsi="Verdana"/>
          <w:color w:val="000000" w:themeColor="text1"/>
          <w:sz w:val="18"/>
          <w:szCs w:val="18"/>
        </w:rPr>
      </w:pPr>
    </w:p>
    <w:p w14:paraId="0CF3AEA0" w14:textId="05F3E272" w:rsidR="00722EC6" w:rsidRPr="00AD06F0" w:rsidRDefault="00BA6592" w:rsidP="009C5878">
      <w:pPr>
        <w:pStyle w:val="NormalWeb"/>
        <w:shd w:val="clear" w:color="auto" w:fill="FFFFFF"/>
        <w:spacing w:before="0" w:beforeAutospacing="0" w:after="0" w:afterAutospacing="0"/>
        <w:ind w:left="990" w:hanging="990"/>
        <w:rPr>
          <w:rFonts w:ascii="Verdana" w:hAnsi="Verdana"/>
          <w:b/>
          <w:bCs/>
          <w:color w:val="000000" w:themeColor="text1"/>
          <w:sz w:val="22"/>
          <w:szCs w:val="22"/>
        </w:rPr>
      </w:pPr>
      <w:r w:rsidRPr="00AD06F0">
        <w:rPr>
          <w:rFonts w:ascii="Verdana" w:hAnsi="Verdana"/>
          <w:b/>
          <w:bCs/>
          <w:color w:val="000000" w:themeColor="text1"/>
          <w:sz w:val="22"/>
          <w:szCs w:val="22"/>
        </w:rPr>
        <w:t>9</w:t>
      </w:r>
      <w:r w:rsidR="00F063A8" w:rsidRPr="00AD06F0">
        <w:rPr>
          <w:rFonts w:ascii="Verdana" w:hAnsi="Verdana"/>
          <w:b/>
          <w:bCs/>
          <w:color w:val="000000" w:themeColor="text1"/>
          <w:sz w:val="22"/>
          <w:szCs w:val="22"/>
        </w:rPr>
        <w:t>.0</w:t>
      </w:r>
      <w:r w:rsidR="00A85C11" w:rsidRPr="00AD06F0">
        <w:rPr>
          <w:rFonts w:ascii="Verdana" w:hAnsi="Verdana"/>
          <w:b/>
          <w:bCs/>
          <w:color w:val="000000" w:themeColor="text1"/>
          <w:sz w:val="22"/>
          <w:szCs w:val="22"/>
        </w:rPr>
        <w:t xml:space="preserve">    </w:t>
      </w:r>
      <w:r w:rsidR="00722EC6" w:rsidRPr="00AD06F0">
        <w:rPr>
          <w:rFonts w:ascii="Verdana" w:hAnsi="Verdana"/>
          <w:b/>
          <w:bCs/>
          <w:color w:val="000000" w:themeColor="text1"/>
          <w:sz w:val="22"/>
          <w:szCs w:val="22"/>
        </w:rPr>
        <w:t>ADJOURN</w:t>
      </w:r>
    </w:p>
    <w:p w14:paraId="1BCF7BBB" w14:textId="378BA792" w:rsidR="001D79C0" w:rsidRPr="00AD06F0" w:rsidRDefault="00BA6592" w:rsidP="006753E1">
      <w:pPr>
        <w:pStyle w:val="NormalWeb"/>
        <w:shd w:val="clear" w:color="auto" w:fill="FFFFFF"/>
        <w:spacing w:before="0" w:beforeAutospacing="0" w:after="0" w:afterAutospacing="0"/>
        <w:rPr>
          <w:rFonts w:ascii="Verdana" w:hAnsi="Verdana"/>
          <w:color w:val="000000" w:themeColor="text1"/>
          <w:sz w:val="18"/>
          <w:szCs w:val="18"/>
        </w:rPr>
      </w:pPr>
      <w:r w:rsidRPr="00AD06F0">
        <w:rPr>
          <w:rFonts w:ascii="Verdana" w:hAnsi="Verdana"/>
          <w:color w:val="000000" w:themeColor="text1"/>
          <w:sz w:val="18"/>
          <w:szCs w:val="18"/>
        </w:rPr>
        <w:t>9</w:t>
      </w:r>
      <w:r w:rsidR="009C5878" w:rsidRPr="00AD06F0">
        <w:rPr>
          <w:rFonts w:ascii="Verdana" w:hAnsi="Verdana"/>
          <w:color w:val="000000" w:themeColor="text1"/>
          <w:sz w:val="18"/>
          <w:szCs w:val="18"/>
        </w:rPr>
        <w:t>.</w:t>
      </w:r>
      <w:r w:rsidR="00722EC6" w:rsidRPr="00AD06F0">
        <w:rPr>
          <w:rFonts w:ascii="Verdana" w:hAnsi="Verdana"/>
          <w:color w:val="000000" w:themeColor="text1"/>
          <w:sz w:val="18"/>
          <w:szCs w:val="18"/>
        </w:rPr>
        <w:t>01 Motion to Adjourn</w:t>
      </w:r>
    </w:p>
    <w:p w14:paraId="304B420F" w14:textId="523206B3" w:rsidR="004B63DA" w:rsidRPr="00AD06F0" w:rsidRDefault="004B63DA" w:rsidP="006753E1">
      <w:pPr>
        <w:pStyle w:val="NormalWeb"/>
        <w:shd w:val="clear" w:color="auto" w:fill="FFFFFF"/>
        <w:spacing w:before="0" w:beforeAutospacing="0" w:after="0" w:afterAutospacing="0"/>
        <w:rPr>
          <w:rFonts w:ascii="Verdana" w:hAnsi="Verdana"/>
          <w:color w:val="000000" w:themeColor="text1"/>
          <w:sz w:val="18"/>
          <w:szCs w:val="18"/>
        </w:rPr>
      </w:pPr>
    </w:p>
    <w:p w14:paraId="6437E548" w14:textId="341F05F3" w:rsidR="004B63DA" w:rsidRPr="00AD06F0" w:rsidRDefault="004B63DA" w:rsidP="006753E1">
      <w:pPr>
        <w:pStyle w:val="NormalWeb"/>
        <w:shd w:val="clear" w:color="auto" w:fill="FFFFFF"/>
        <w:spacing w:before="0" w:beforeAutospacing="0" w:after="0" w:afterAutospacing="0"/>
        <w:rPr>
          <w:rFonts w:ascii="Verdana" w:hAnsi="Verdana"/>
          <w:b/>
          <w:bCs/>
          <w:color w:val="000000" w:themeColor="text1"/>
          <w:sz w:val="18"/>
          <w:szCs w:val="18"/>
        </w:rPr>
      </w:pPr>
      <w:r w:rsidRPr="00AD06F0">
        <w:rPr>
          <w:rFonts w:ascii="Verdana" w:hAnsi="Verdana"/>
          <w:b/>
          <w:bCs/>
          <w:color w:val="000000" w:themeColor="text1"/>
          <w:sz w:val="18"/>
          <w:szCs w:val="18"/>
        </w:rPr>
        <w:t xml:space="preserve">MOTION by </w:t>
      </w:r>
      <w:r w:rsidR="00845D11" w:rsidRPr="00AD06F0">
        <w:rPr>
          <w:rFonts w:ascii="Verdana" w:hAnsi="Verdana"/>
          <w:b/>
          <w:bCs/>
          <w:color w:val="000000" w:themeColor="text1"/>
          <w:sz w:val="18"/>
          <w:szCs w:val="18"/>
        </w:rPr>
        <w:t>David Mount</w:t>
      </w:r>
      <w:r w:rsidRPr="00AD06F0">
        <w:rPr>
          <w:rFonts w:ascii="Verdana" w:hAnsi="Verdana"/>
          <w:b/>
          <w:bCs/>
          <w:color w:val="000000" w:themeColor="text1"/>
          <w:sz w:val="18"/>
          <w:szCs w:val="18"/>
        </w:rPr>
        <w:t xml:space="preserve">, SECOND by </w:t>
      </w:r>
      <w:r w:rsidR="00845D11" w:rsidRPr="00AD06F0">
        <w:rPr>
          <w:rFonts w:ascii="Verdana" w:hAnsi="Verdana"/>
          <w:b/>
          <w:bCs/>
          <w:color w:val="000000" w:themeColor="text1"/>
          <w:sz w:val="18"/>
          <w:szCs w:val="18"/>
        </w:rPr>
        <w:t>David Mount</w:t>
      </w:r>
      <w:r w:rsidRPr="00AD06F0">
        <w:rPr>
          <w:rFonts w:ascii="Verdana" w:hAnsi="Verdana"/>
          <w:b/>
          <w:bCs/>
          <w:color w:val="000000" w:themeColor="text1"/>
          <w:sz w:val="18"/>
          <w:szCs w:val="18"/>
        </w:rPr>
        <w:t xml:space="preserve"> to adjourn the meeting.</w:t>
      </w:r>
    </w:p>
    <w:p w14:paraId="43D38F4D" w14:textId="262D6487" w:rsidR="004B63DA" w:rsidRPr="00AD06F0" w:rsidRDefault="004B63DA" w:rsidP="006753E1">
      <w:pPr>
        <w:pStyle w:val="NormalWeb"/>
        <w:shd w:val="clear" w:color="auto" w:fill="FFFFFF"/>
        <w:spacing w:before="0" w:beforeAutospacing="0" w:after="0" w:afterAutospacing="0"/>
        <w:rPr>
          <w:rFonts w:ascii="Verdana" w:hAnsi="Verdana"/>
          <w:b/>
          <w:bCs/>
          <w:color w:val="000000" w:themeColor="text1"/>
          <w:sz w:val="18"/>
          <w:szCs w:val="18"/>
        </w:rPr>
      </w:pPr>
    </w:p>
    <w:p w14:paraId="36764392" w14:textId="33EFA68F" w:rsidR="004B63DA" w:rsidRPr="00AD06F0" w:rsidRDefault="004B63DA" w:rsidP="006753E1">
      <w:pPr>
        <w:pStyle w:val="NormalWeb"/>
        <w:shd w:val="clear" w:color="auto" w:fill="FFFFFF"/>
        <w:spacing w:before="0" w:beforeAutospacing="0" w:after="0" w:afterAutospacing="0"/>
        <w:rPr>
          <w:rFonts w:ascii="Verdana" w:hAnsi="Verdana"/>
          <w:b/>
          <w:bCs/>
          <w:color w:val="000000" w:themeColor="text1"/>
          <w:sz w:val="18"/>
          <w:szCs w:val="18"/>
        </w:rPr>
      </w:pPr>
      <w:r w:rsidRPr="00AD06F0">
        <w:rPr>
          <w:rFonts w:ascii="Verdana" w:hAnsi="Verdana"/>
          <w:b/>
          <w:bCs/>
          <w:color w:val="000000" w:themeColor="text1"/>
          <w:sz w:val="18"/>
          <w:szCs w:val="18"/>
        </w:rPr>
        <w:t>VOTING: unanimous; motion carries.</w:t>
      </w:r>
    </w:p>
    <w:p w14:paraId="5C726FD9" w14:textId="2D39BE30" w:rsidR="00A1775E" w:rsidRPr="00AD06F0" w:rsidRDefault="00A1775E" w:rsidP="006753E1">
      <w:pPr>
        <w:pStyle w:val="NormalWeb"/>
        <w:shd w:val="clear" w:color="auto" w:fill="FFFFFF"/>
        <w:spacing w:before="0" w:beforeAutospacing="0" w:after="0" w:afterAutospacing="0"/>
        <w:rPr>
          <w:rFonts w:ascii="Verdana" w:hAnsi="Verdana"/>
          <w:color w:val="000000" w:themeColor="text1"/>
          <w:sz w:val="18"/>
          <w:szCs w:val="18"/>
        </w:rPr>
      </w:pPr>
    </w:p>
    <w:p w14:paraId="1B41EF90" w14:textId="181FC303" w:rsidR="00A1775E" w:rsidRPr="00AD06F0" w:rsidRDefault="00A1775E" w:rsidP="006753E1">
      <w:pPr>
        <w:pStyle w:val="NormalWeb"/>
        <w:shd w:val="clear" w:color="auto" w:fill="FFFFFF"/>
        <w:spacing w:before="0" w:beforeAutospacing="0" w:after="0" w:afterAutospacing="0"/>
        <w:rPr>
          <w:rFonts w:ascii="Verdana" w:hAnsi="Verdana"/>
          <w:color w:val="000000" w:themeColor="text1"/>
          <w:sz w:val="18"/>
          <w:szCs w:val="18"/>
        </w:rPr>
      </w:pPr>
      <w:r w:rsidRPr="00AD06F0">
        <w:rPr>
          <w:rFonts w:ascii="Verdana" w:hAnsi="Verdana"/>
          <w:color w:val="000000" w:themeColor="text1"/>
          <w:sz w:val="18"/>
          <w:szCs w:val="18"/>
        </w:rPr>
        <w:t xml:space="preserve">The meeting adjourned without objection at </w:t>
      </w:r>
      <w:r w:rsidR="003D183C">
        <w:rPr>
          <w:rFonts w:ascii="Verdana" w:hAnsi="Verdana"/>
          <w:color w:val="000000" w:themeColor="text1"/>
          <w:sz w:val="18"/>
          <w:szCs w:val="18"/>
        </w:rPr>
        <w:t>10</w:t>
      </w:r>
      <w:r w:rsidR="00845D11" w:rsidRPr="000948C5">
        <w:rPr>
          <w:rFonts w:ascii="Verdana" w:hAnsi="Verdana"/>
          <w:color w:val="000000" w:themeColor="text1"/>
          <w:sz w:val="18"/>
          <w:szCs w:val="18"/>
        </w:rPr>
        <w:t>:</w:t>
      </w:r>
      <w:r w:rsidR="003D183C">
        <w:rPr>
          <w:rFonts w:ascii="Verdana" w:hAnsi="Verdana"/>
          <w:color w:val="000000" w:themeColor="text1"/>
          <w:sz w:val="18"/>
          <w:szCs w:val="18"/>
        </w:rPr>
        <w:t>16</w:t>
      </w:r>
      <w:r w:rsidR="00845D11" w:rsidRPr="000948C5">
        <w:rPr>
          <w:rFonts w:ascii="Verdana" w:hAnsi="Verdana"/>
          <w:color w:val="000000" w:themeColor="text1"/>
          <w:sz w:val="18"/>
          <w:szCs w:val="18"/>
        </w:rPr>
        <w:t xml:space="preserve"> AM.</w:t>
      </w:r>
    </w:p>
    <w:p w14:paraId="622ED357" w14:textId="2FC7F3B2" w:rsidR="0003523E" w:rsidRPr="00AD06F0" w:rsidRDefault="0003523E" w:rsidP="008E1C9F">
      <w:pPr>
        <w:pStyle w:val="NormalWeb"/>
        <w:shd w:val="clear" w:color="auto" w:fill="FFFFFF"/>
        <w:spacing w:before="0" w:beforeAutospacing="0" w:after="0" w:afterAutospacing="0"/>
        <w:rPr>
          <w:rFonts w:ascii="Verdana" w:hAnsi="Verdana"/>
          <w:color w:val="000000" w:themeColor="text1"/>
          <w:sz w:val="17"/>
          <w:szCs w:val="17"/>
        </w:rPr>
      </w:pPr>
    </w:p>
    <w:p w14:paraId="24DCB155" w14:textId="6523852B" w:rsidR="005B24B6" w:rsidRPr="00AD06F0" w:rsidRDefault="005B24B6" w:rsidP="008D6910">
      <w:pPr>
        <w:shd w:val="clear" w:color="auto" w:fill="FFFFFF"/>
        <w:ind w:left="720" w:hanging="720"/>
        <w:rPr>
          <w:rFonts w:ascii="inherit" w:hAnsi="inherit"/>
          <w:i/>
          <w:iCs/>
          <w:color w:val="000000" w:themeColor="text1"/>
          <w:sz w:val="16"/>
          <w:szCs w:val="16"/>
          <w:bdr w:val="none" w:sz="0" w:space="0" w:color="auto" w:frame="1"/>
          <w:shd w:val="clear" w:color="auto" w:fill="FFFFFF"/>
        </w:rPr>
      </w:pPr>
      <w:r w:rsidRPr="00AD06F0">
        <w:rPr>
          <w:rFonts w:ascii="inherit" w:hAnsi="inherit"/>
          <w:i/>
          <w:iCs/>
          <w:color w:val="000000" w:themeColor="text1"/>
          <w:sz w:val="16"/>
          <w:szCs w:val="16"/>
          <w:bdr w:val="none" w:sz="0" w:space="0" w:color="auto" w:frame="1"/>
          <w:shd w:val="clear" w:color="auto" w:fill="FFFFFF"/>
        </w:rPr>
        <w:t>RScty: AACoonradt</w:t>
      </w:r>
    </w:p>
    <w:sectPr w:rsidR="005B24B6" w:rsidRPr="00AD06F0" w:rsidSect="00A26D07">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591"/>
    <w:multiLevelType w:val="hybridMultilevel"/>
    <w:tmpl w:val="8B56E53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13ED2F03"/>
    <w:multiLevelType w:val="hybridMultilevel"/>
    <w:tmpl w:val="77E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C65F6"/>
    <w:multiLevelType w:val="hybridMultilevel"/>
    <w:tmpl w:val="AB72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B31A1"/>
    <w:multiLevelType w:val="hybridMultilevel"/>
    <w:tmpl w:val="F9D63EF2"/>
    <w:lvl w:ilvl="0" w:tplc="0B868A4C">
      <w:start w:val="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E42F2"/>
    <w:multiLevelType w:val="hybridMultilevel"/>
    <w:tmpl w:val="0F8A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9076D"/>
    <w:multiLevelType w:val="hybridMultilevel"/>
    <w:tmpl w:val="0708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0C9E"/>
    <w:rsid w:val="00007654"/>
    <w:rsid w:val="0000786C"/>
    <w:rsid w:val="00013DE0"/>
    <w:rsid w:val="00015959"/>
    <w:rsid w:val="000159E5"/>
    <w:rsid w:val="000246F3"/>
    <w:rsid w:val="00024D4A"/>
    <w:rsid w:val="00030611"/>
    <w:rsid w:val="000308F9"/>
    <w:rsid w:val="0003432D"/>
    <w:rsid w:val="0003523E"/>
    <w:rsid w:val="00042454"/>
    <w:rsid w:val="00045CE3"/>
    <w:rsid w:val="00051187"/>
    <w:rsid w:val="0005688C"/>
    <w:rsid w:val="000616E4"/>
    <w:rsid w:val="00066654"/>
    <w:rsid w:val="000670F9"/>
    <w:rsid w:val="00077FB6"/>
    <w:rsid w:val="00083B7D"/>
    <w:rsid w:val="000855E4"/>
    <w:rsid w:val="0008678B"/>
    <w:rsid w:val="000948C5"/>
    <w:rsid w:val="00095002"/>
    <w:rsid w:val="00095CB0"/>
    <w:rsid w:val="00096387"/>
    <w:rsid w:val="00096BE1"/>
    <w:rsid w:val="00097EF0"/>
    <w:rsid w:val="000A13BD"/>
    <w:rsid w:val="000A71DC"/>
    <w:rsid w:val="000B414D"/>
    <w:rsid w:val="000B553E"/>
    <w:rsid w:val="000B5A61"/>
    <w:rsid w:val="000B770A"/>
    <w:rsid w:val="000C2BB4"/>
    <w:rsid w:val="000C5EA6"/>
    <w:rsid w:val="000C7215"/>
    <w:rsid w:val="000C7B8F"/>
    <w:rsid w:val="000D0935"/>
    <w:rsid w:val="000D1409"/>
    <w:rsid w:val="000D1920"/>
    <w:rsid w:val="000E18CB"/>
    <w:rsid w:val="000E41B4"/>
    <w:rsid w:val="000E4D63"/>
    <w:rsid w:val="000F4512"/>
    <w:rsid w:val="001028ED"/>
    <w:rsid w:val="00103442"/>
    <w:rsid w:val="00104097"/>
    <w:rsid w:val="00106768"/>
    <w:rsid w:val="00111379"/>
    <w:rsid w:val="00112E96"/>
    <w:rsid w:val="00120077"/>
    <w:rsid w:val="001240B6"/>
    <w:rsid w:val="00125B0D"/>
    <w:rsid w:val="001269FC"/>
    <w:rsid w:val="0013489C"/>
    <w:rsid w:val="00135B2C"/>
    <w:rsid w:val="00135B70"/>
    <w:rsid w:val="00141224"/>
    <w:rsid w:val="00144093"/>
    <w:rsid w:val="001452DE"/>
    <w:rsid w:val="001465BF"/>
    <w:rsid w:val="00146B92"/>
    <w:rsid w:val="001470FA"/>
    <w:rsid w:val="001474B9"/>
    <w:rsid w:val="00151A42"/>
    <w:rsid w:val="00152E7A"/>
    <w:rsid w:val="00153421"/>
    <w:rsid w:val="00157546"/>
    <w:rsid w:val="0016253D"/>
    <w:rsid w:val="0016340F"/>
    <w:rsid w:val="001707E9"/>
    <w:rsid w:val="00171F17"/>
    <w:rsid w:val="00172697"/>
    <w:rsid w:val="00173231"/>
    <w:rsid w:val="001800D4"/>
    <w:rsid w:val="00180232"/>
    <w:rsid w:val="001847F1"/>
    <w:rsid w:val="001870C3"/>
    <w:rsid w:val="00191BC1"/>
    <w:rsid w:val="001924E1"/>
    <w:rsid w:val="001958AF"/>
    <w:rsid w:val="001A6E16"/>
    <w:rsid w:val="001B10D0"/>
    <w:rsid w:val="001B154D"/>
    <w:rsid w:val="001B1997"/>
    <w:rsid w:val="001B1A5B"/>
    <w:rsid w:val="001B1ED9"/>
    <w:rsid w:val="001B36C7"/>
    <w:rsid w:val="001B36F9"/>
    <w:rsid w:val="001B47B4"/>
    <w:rsid w:val="001B6BA2"/>
    <w:rsid w:val="001C2BEB"/>
    <w:rsid w:val="001C554B"/>
    <w:rsid w:val="001C6529"/>
    <w:rsid w:val="001D006A"/>
    <w:rsid w:val="001D298A"/>
    <w:rsid w:val="001D4266"/>
    <w:rsid w:val="001D5AED"/>
    <w:rsid w:val="001D79C0"/>
    <w:rsid w:val="001E1475"/>
    <w:rsid w:val="001E3ADB"/>
    <w:rsid w:val="001E51DC"/>
    <w:rsid w:val="001E5A11"/>
    <w:rsid w:val="001E7A97"/>
    <w:rsid w:val="001F115E"/>
    <w:rsid w:val="001F1832"/>
    <w:rsid w:val="001F2288"/>
    <w:rsid w:val="0020131E"/>
    <w:rsid w:val="0020200B"/>
    <w:rsid w:val="00203D93"/>
    <w:rsid w:val="00204F53"/>
    <w:rsid w:val="00207737"/>
    <w:rsid w:val="002115B6"/>
    <w:rsid w:val="00216B07"/>
    <w:rsid w:val="00216E9C"/>
    <w:rsid w:val="00221775"/>
    <w:rsid w:val="00224889"/>
    <w:rsid w:val="0022550C"/>
    <w:rsid w:val="00227DD0"/>
    <w:rsid w:val="0023102D"/>
    <w:rsid w:val="00234F78"/>
    <w:rsid w:val="0024298C"/>
    <w:rsid w:val="0024640C"/>
    <w:rsid w:val="00252E63"/>
    <w:rsid w:val="00254DED"/>
    <w:rsid w:val="00255474"/>
    <w:rsid w:val="002565D0"/>
    <w:rsid w:val="002566BE"/>
    <w:rsid w:val="00256E51"/>
    <w:rsid w:val="00260B2E"/>
    <w:rsid w:val="00265472"/>
    <w:rsid w:val="00271E92"/>
    <w:rsid w:val="00271FFE"/>
    <w:rsid w:val="002735D5"/>
    <w:rsid w:val="00280B54"/>
    <w:rsid w:val="0028387F"/>
    <w:rsid w:val="00283A7B"/>
    <w:rsid w:val="0028542E"/>
    <w:rsid w:val="00286371"/>
    <w:rsid w:val="002923D0"/>
    <w:rsid w:val="002929DE"/>
    <w:rsid w:val="002946EF"/>
    <w:rsid w:val="00295E54"/>
    <w:rsid w:val="00297E6B"/>
    <w:rsid w:val="002A0710"/>
    <w:rsid w:val="002A1155"/>
    <w:rsid w:val="002A4623"/>
    <w:rsid w:val="002A4AF5"/>
    <w:rsid w:val="002B1CC2"/>
    <w:rsid w:val="002B4F46"/>
    <w:rsid w:val="002B6848"/>
    <w:rsid w:val="002C0D5A"/>
    <w:rsid w:val="002C372E"/>
    <w:rsid w:val="002C5518"/>
    <w:rsid w:val="002C5A45"/>
    <w:rsid w:val="002C7522"/>
    <w:rsid w:val="002D1B25"/>
    <w:rsid w:val="002D2083"/>
    <w:rsid w:val="002D3464"/>
    <w:rsid w:val="002D368A"/>
    <w:rsid w:val="002D4F59"/>
    <w:rsid w:val="002D52F9"/>
    <w:rsid w:val="002D5F43"/>
    <w:rsid w:val="002E5394"/>
    <w:rsid w:val="002E65C8"/>
    <w:rsid w:val="002E6D99"/>
    <w:rsid w:val="002E6E10"/>
    <w:rsid w:val="002F0642"/>
    <w:rsid w:val="002F3572"/>
    <w:rsid w:val="002F4455"/>
    <w:rsid w:val="002F470D"/>
    <w:rsid w:val="002F6F5C"/>
    <w:rsid w:val="003021E9"/>
    <w:rsid w:val="00306EAB"/>
    <w:rsid w:val="00307439"/>
    <w:rsid w:val="00311D4F"/>
    <w:rsid w:val="00312ADE"/>
    <w:rsid w:val="00315B36"/>
    <w:rsid w:val="00316EF2"/>
    <w:rsid w:val="00321732"/>
    <w:rsid w:val="00322F7D"/>
    <w:rsid w:val="00330605"/>
    <w:rsid w:val="00331BE7"/>
    <w:rsid w:val="0033370A"/>
    <w:rsid w:val="00337A0F"/>
    <w:rsid w:val="00337CC4"/>
    <w:rsid w:val="00337FEA"/>
    <w:rsid w:val="00346F3B"/>
    <w:rsid w:val="00353935"/>
    <w:rsid w:val="003557B6"/>
    <w:rsid w:val="00363FB3"/>
    <w:rsid w:val="00364B11"/>
    <w:rsid w:val="00366556"/>
    <w:rsid w:val="003665A9"/>
    <w:rsid w:val="00366BCB"/>
    <w:rsid w:val="003724B2"/>
    <w:rsid w:val="00373D32"/>
    <w:rsid w:val="00381F06"/>
    <w:rsid w:val="00383143"/>
    <w:rsid w:val="0038455A"/>
    <w:rsid w:val="00387511"/>
    <w:rsid w:val="00392075"/>
    <w:rsid w:val="00392106"/>
    <w:rsid w:val="00392159"/>
    <w:rsid w:val="0039439D"/>
    <w:rsid w:val="00394620"/>
    <w:rsid w:val="00394C07"/>
    <w:rsid w:val="0039736B"/>
    <w:rsid w:val="0039781E"/>
    <w:rsid w:val="003A7F38"/>
    <w:rsid w:val="003B03EB"/>
    <w:rsid w:val="003B0FCF"/>
    <w:rsid w:val="003B1EF9"/>
    <w:rsid w:val="003B2D9C"/>
    <w:rsid w:val="003B3C16"/>
    <w:rsid w:val="003B3D61"/>
    <w:rsid w:val="003B4A52"/>
    <w:rsid w:val="003B7023"/>
    <w:rsid w:val="003C1797"/>
    <w:rsid w:val="003C3998"/>
    <w:rsid w:val="003D183C"/>
    <w:rsid w:val="003D484D"/>
    <w:rsid w:val="003D50E2"/>
    <w:rsid w:val="003D7117"/>
    <w:rsid w:val="003D77D5"/>
    <w:rsid w:val="003E5146"/>
    <w:rsid w:val="003E7FA5"/>
    <w:rsid w:val="003F1F19"/>
    <w:rsid w:val="003F741E"/>
    <w:rsid w:val="00400015"/>
    <w:rsid w:val="0040245D"/>
    <w:rsid w:val="004032AA"/>
    <w:rsid w:val="00403EEE"/>
    <w:rsid w:val="004042A3"/>
    <w:rsid w:val="004046A0"/>
    <w:rsid w:val="004077D3"/>
    <w:rsid w:val="00412F97"/>
    <w:rsid w:val="00413352"/>
    <w:rsid w:val="00413B64"/>
    <w:rsid w:val="00413F90"/>
    <w:rsid w:val="004163BC"/>
    <w:rsid w:val="00423F9A"/>
    <w:rsid w:val="0043303D"/>
    <w:rsid w:val="00433A8C"/>
    <w:rsid w:val="0043789C"/>
    <w:rsid w:val="00440748"/>
    <w:rsid w:val="00446BA6"/>
    <w:rsid w:val="00451F69"/>
    <w:rsid w:val="00455FE1"/>
    <w:rsid w:val="004577A9"/>
    <w:rsid w:val="0046020C"/>
    <w:rsid w:val="00462693"/>
    <w:rsid w:val="0046274C"/>
    <w:rsid w:val="00462F42"/>
    <w:rsid w:val="00465B71"/>
    <w:rsid w:val="00466EE2"/>
    <w:rsid w:val="00471177"/>
    <w:rsid w:val="00471704"/>
    <w:rsid w:val="00475DB5"/>
    <w:rsid w:val="00480019"/>
    <w:rsid w:val="00480076"/>
    <w:rsid w:val="00484BAA"/>
    <w:rsid w:val="00485760"/>
    <w:rsid w:val="00486867"/>
    <w:rsid w:val="00491109"/>
    <w:rsid w:val="00494C00"/>
    <w:rsid w:val="00495D47"/>
    <w:rsid w:val="00495DFC"/>
    <w:rsid w:val="00496993"/>
    <w:rsid w:val="0049781B"/>
    <w:rsid w:val="004A13FF"/>
    <w:rsid w:val="004A2A4A"/>
    <w:rsid w:val="004B63DA"/>
    <w:rsid w:val="004B6592"/>
    <w:rsid w:val="004B76E2"/>
    <w:rsid w:val="004B7CBE"/>
    <w:rsid w:val="004C2368"/>
    <w:rsid w:val="004C2DCD"/>
    <w:rsid w:val="004C442A"/>
    <w:rsid w:val="004C74DC"/>
    <w:rsid w:val="004D07A7"/>
    <w:rsid w:val="004D2303"/>
    <w:rsid w:val="004D458C"/>
    <w:rsid w:val="004D606C"/>
    <w:rsid w:val="004E0764"/>
    <w:rsid w:val="004E4D75"/>
    <w:rsid w:val="004E7C2C"/>
    <w:rsid w:val="004F1DC2"/>
    <w:rsid w:val="004F329F"/>
    <w:rsid w:val="004F3610"/>
    <w:rsid w:val="004F5814"/>
    <w:rsid w:val="004F6BC6"/>
    <w:rsid w:val="004F7AA2"/>
    <w:rsid w:val="0050242C"/>
    <w:rsid w:val="005037E5"/>
    <w:rsid w:val="0050438B"/>
    <w:rsid w:val="00506B95"/>
    <w:rsid w:val="00516DEC"/>
    <w:rsid w:val="005171E4"/>
    <w:rsid w:val="00520C02"/>
    <w:rsid w:val="0052287A"/>
    <w:rsid w:val="00522AAE"/>
    <w:rsid w:val="00526E2A"/>
    <w:rsid w:val="00531C52"/>
    <w:rsid w:val="0053518C"/>
    <w:rsid w:val="005370F7"/>
    <w:rsid w:val="005400E9"/>
    <w:rsid w:val="00541894"/>
    <w:rsid w:val="00545573"/>
    <w:rsid w:val="0054594E"/>
    <w:rsid w:val="005459F9"/>
    <w:rsid w:val="005502CC"/>
    <w:rsid w:val="0055159E"/>
    <w:rsid w:val="005530DE"/>
    <w:rsid w:val="00554B6D"/>
    <w:rsid w:val="00555BB9"/>
    <w:rsid w:val="0055793B"/>
    <w:rsid w:val="0056631E"/>
    <w:rsid w:val="00566F52"/>
    <w:rsid w:val="005679FE"/>
    <w:rsid w:val="005701A9"/>
    <w:rsid w:val="005757BD"/>
    <w:rsid w:val="00576A24"/>
    <w:rsid w:val="005772E2"/>
    <w:rsid w:val="00586A83"/>
    <w:rsid w:val="0059202A"/>
    <w:rsid w:val="00593850"/>
    <w:rsid w:val="00593A4F"/>
    <w:rsid w:val="00594C75"/>
    <w:rsid w:val="00597009"/>
    <w:rsid w:val="005A1A82"/>
    <w:rsid w:val="005A2EFA"/>
    <w:rsid w:val="005A456E"/>
    <w:rsid w:val="005A49E7"/>
    <w:rsid w:val="005A4B15"/>
    <w:rsid w:val="005B23A0"/>
    <w:rsid w:val="005B24B6"/>
    <w:rsid w:val="005B6AC3"/>
    <w:rsid w:val="005C2F16"/>
    <w:rsid w:val="005C3D5E"/>
    <w:rsid w:val="005D47FC"/>
    <w:rsid w:val="005D4C77"/>
    <w:rsid w:val="005F34FB"/>
    <w:rsid w:val="005F7A05"/>
    <w:rsid w:val="006001E5"/>
    <w:rsid w:val="00610DE3"/>
    <w:rsid w:val="00610FFB"/>
    <w:rsid w:val="0061385F"/>
    <w:rsid w:val="00622054"/>
    <w:rsid w:val="006300DF"/>
    <w:rsid w:val="00630B85"/>
    <w:rsid w:val="00631C76"/>
    <w:rsid w:val="006323D1"/>
    <w:rsid w:val="00633A19"/>
    <w:rsid w:val="0063672E"/>
    <w:rsid w:val="006408A4"/>
    <w:rsid w:val="00642B3E"/>
    <w:rsid w:val="0064323D"/>
    <w:rsid w:val="00643914"/>
    <w:rsid w:val="00651FCD"/>
    <w:rsid w:val="00654040"/>
    <w:rsid w:val="00656DD3"/>
    <w:rsid w:val="00660472"/>
    <w:rsid w:val="00660722"/>
    <w:rsid w:val="00660D34"/>
    <w:rsid w:val="0066308C"/>
    <w:rsid w:val="006642E0"/>
    <w:rsid w:val="0066489C"/>
    <w:rsid w:val="00664A15"/>
    <w:rsid w:val="00664CBE"/>
    <w:rsid w:val="006650D7"/>
    <w:rsid w:val="00670CDA"/>
    <w:rsid w:val="006728FB"/>
    <w:rsid w:val="00673B1D"/>
    <w:rsid w:val="00674CCF"/>
    <w:rsid w:val="006753E1"/>
    <w:rsid w:val="00675FA8"/>
    <w:rsid w:val="006815C8"/>
    <w:rsid w:val="0068289D"/>
    <w:rsid w:val="006844AF"/>
    <w:rsid w:val="006857B0"/>
    <w:rsid w:val="00686175"/>
    <w:rsid w:val="006951E7"/>
    <w:rsid w:val="006A0FB1"/>
    <w:rsid w:val="006A1AE3"/>
    <w:rsid w:val="006A225B"/>
    <w:rsid w:val="006A4CB6"/>
    <w:rsid w:val="006A5242"/>
    <w:rsid w:val="006C043B"/>
    <w:rsid w:val="006C1BA7"/>
    <w:rsid w:val="006C3D71"/>
    <w:rsid w:val="006C3F83"/>
    <w:rsid w:val="006C6A9F"/>
    <w:rsid w:val="006C70BA"/>
    <w:rsid w:val="006D09E4"/>
    <w:rsid w:val="006D1169"/>
    <w:rsid w:val="006D4E64"/>
    <w:rsid w:val="006E190B"/>
    <w:rsid w:val="006E427F"/>
    <w:rsid w:val="006E5168"/>
    <w:rsid w:val="006E6C72"/>
    <w:rsid w:val="006F4256"/>
    <w:rsid w:val="007017EC"/>
    <w:rsid w:val="00703ECA"/>
    <w:rsid w:val="007078AC"/>
    <w:rsid w:val="00710339"/>
    <w:rsid w:val="00721FE7"/>
    <w:rsid w:val="00722EC6"/>
    <w:rsid w:val="00730092"/>
    <w:rsid w:val="00731421"/>
    <w:rsid w:val="007324A0"/>
    <w:rsid w:val="00734FF5"/>
    <w:rsid w:val="00735D73"/>
    <w:rsid w:val="00742463"/>
    <w:rsid w:val="00743C89"/>
    <w:rsid w:val="007445F4"/>
    <w:rsid w:val="00744C1E"/>
    <w:rsid w:val="00746E4F"/>
    <w:rsid w:val="00756D04"/>
    <w:rsid w:val="007579EF"/>
    <w:rsid w:val="007630C7"/>
    <w:rsid w:val="007634CB"/>
    <w:rsid w:val="00767986"/>
    <w:rsid w:val="007679F0"/>
    <w:rsid w:val="007809F3"/>
    <w:rsid w:val="00784885"/>
    <w:rsid w:val="00785C39"/>
    <w:rsid w:val="00787817"/>
    <w:rsid w:val="00790453"/>
    <w:rsid w:val="00791B44"/>
    <w:rsid w:val="00797E4A"/>
    <w:rsid w:val="007A1E82"/>
    <w:rsid w:val="007A3A5C"/>
    <w:rsid w:val="007A6803"/>
    <w:rsid w:val="007A69B8"/>
    <w:rsid w:val="007B29F0"/>
    <w:rsid w:val="007B71A6"/>
    <w:rsid w:val="007C21FA"/>
    <w:rsid w:val="007C2E36"/>
    <w:rsid w:val="007C3CBE"/>
    <w:rsid w:val="007C4B66"/>
    <w:rsid w:val="007C6AA9"/>
    <w:rsid w:val="007D1A5A"/>
    <w:rsid w:val="007D3925"/>
    <w:rsid w:val="007D3DEE"/>
    <w:rsid w:val="007D4629"/>
    <w:rsid w:val="007D7F22"/>
    <w:rsid w:val="007E0413"/>
    <w:rsid w:val="007E4204"/>
    <w:rsid w:val="007E59F0"/>
    <w:rsid w:val="007F3101"/>
    <w:rsid w:val="007F63C4"/>
    <w:rsid w:val="008001DA"/>
    <w:rsid w:val="00804C49"/>
    <w:rsid w:val="00805841"/>
    <w:rsid w:val="00807C73"/>
    <w:rsid w:val="00811B8B"/>
    <w:rsid w:val="0081256F"/>
    <w:rsid w:val="008136A7"/>
    <w:rsid w:val="00815FEC"/>
    <w:rsid w:val="0082091A"/>
    <w:rsid w:val="00821629"/>
    <w:rsid w:val="00824CC9"/>
    <w:rsid w:val="00827AE6"/>
    <w:rsid w:val="00827B05"/>
    <w:rsid w:val="008315D2"/>
    <w:rsid w:val="0083426E"/>
    <w:rsid w:val="008402F1"/>
    <w:rsid w:val="00842CD7"/>
    <w:rsid w:val="00844B8B"/>
    <w:rsid w:val="00844E9C"/>
    <w:rsid w:val="00845D11"/>
    <w:rsid w:val="00846275"/>
    <w:rsid w:val="0084663D"/>
    <w:rsid w:val="00850FC4"/>
    <w:rsid w:val="00852BFE"/>
    <w:rsid w:val="00857773"/>
    <w:rsid w:val="0086008D"/>
    <w:rsid w:val="00865823"/>
    <w:rsid w:val="00867661"/>
    <w:rsid w:val="00895E90"/>
    <w:rsid w:val="008A0C38"/>
    <w:rsid w:val="008A33CA"/>
    <w:rsid w:val="008A35E1"/>
    <w:rsid w:val="008A7A14"/>
    <w:rsid w:val="008B0439"/>
    <w:rsid w:val="008B3B95"/>
    <w:rsid w:val="008B5B83"/>
    <w:rsid w:val="008B75D2"/>
    <w:rsid w:val="008C263E"/>
    <w:rsid w:val="008C2C23"/>
    <w:rsid w:val="008D1628"/>
    <w:rsid w:val="008D1C01"/>
    <w:rsid w:val="008D3638"/>
    <w:rsid w:val="008D5B0B"/>
    <w:rsid w:val="008D6910"/>
    <w:rsid w:val="008E0806"/>
    <w:rsid w:val="008E18A2"/>
    <w:rsid w:val="008E1C9F"/>
    <w:rsid w:val="008E70BE"/>
    <w:rsid w:val="008F2B92"/>
    <w:rsid w:val="008F2EA7"/>
    <w:rsid w:val="008F47B5"/>
    <w:rsid w:val="008F5D04"/>
    <w:rsid w:val="008F64C6"/>
    <w:rsid w:val="008F7EAA"/>
    <w:rsid w:val="0090129F"/>
    <w:rsid w:val="00910C16"/>
    <w:rsid w:val="00912333"/>
    <w:rsid w:val="00913059"/>
    <w:rsid w:val="00914011"/>
    <w:rsid w:val="00915F8B"/>
    <w:rsid w:val="00920501"/>
    <w:rsid w:val="00921472"/>
    <w:rsid w:val="009226D5"/>
    <w:rsid w:val="00930A3B"/>
    <w:rsid w:val="0093146E"/>
    <w:rsid w:val="009321B1"/>
    <w:rsid w:val="00940834"/>
    <w:rsid w:val="00940D8C"/>
    <w:rsid w:val="009425EB"/>
    <w:rsid w:val="0094337E"/>
    <w:rsid w:val="009456F7"/>
    <w:rsid w:val="009465B1"/>
    <w:rsid w:val="00950041"/>
    <w:rsid w:val="009529FE"/>
    <w:rsid w:val="0096023F"/>
    <w:rsid w:val="00960F48"/>
    <w:rsid w:val="0096216E"/>
    <w:rsid w:val="0096293F"/>
    <w:rsid w:val="009651EA"/>
    <w:rsid w:val="009708AE"/>
    <w:rsid w:val="00973852"/>
    <w:rsid w:val="009743EF"/>
    <w:rsid w:val="009747E1"/>
    <w:rsid w:val="00975334"/>
    <w:rsid w:val="0098391E"/>
    <w:rsid w:val="00983B78"/>
    <w:rsid w:val="009844FC"/>
    <w:rsid w:val="00985201"/>
    <w:rsid w:val="009870FB"/>
    <w:rsid w:val="00987759"/>
    <w:rsid w:val="00993672"/>
    <w:rsid w:val="009952E1"/>
    <w:rsid w:val="00995C7D"/>
    <w:rsid w:val="0099658C"/>
    <w:rsid w:val="009A0147"/>
    <w:rsid w:val="009A1D16"/>
    <w:rsid w:val="009A4927"/>
    <w:rsid w:val="009A5204"/>
    <w:rsid w:val="009A5B16"/>
    <w:rsid w:val="009B140F"/>
    <w:rsid w:val="009B191E"/>
    <w:rsid w:val="009B3375"/>
    <w:rsid w:val="009B62CD"/>
    <w:rsid w:val="009B7BDB"/>
    <w:rsid w:val="009C0241"/>
    <w:rsid w:val="009C0D07"/>
    <w:rsid w:val="009C4B50"/>
    <w:rsid w:val="009C5878"/>
    <w:rsid w:val="009D013F"/>
    <w:rsid w:val="009D0411"/>
    <w:rsid w:val="009D163C"/>
    <w:rsid w:val="009D1A32"/>
    <w:rsid w:val="009D3217"/>
    <w:rsid w:val="009D4B5A"/>
    <w:rsid w:val="009D5617"/>
    <w:rsid w:val="009D6D00"/>
    <w:rsid w:val="009E076E"/>
    <w:rsid w:val="009E0F2A"/>
    <w:rsid w:val="009E2EC8"/>
    <w:rsid w:val="009E30C2"/>
    <w:rsid w:val="009E3571"/>
    <w:rsid w:val="009F48B5"/>
    <w:rsid w:val="009F5546"/>
    <w:rsid w:val="00A006CE"/>
    <w:rsid w:val="00A007D8"/>
    <w:rsid w:val="00A03179"/>
    <w:rsid w:val="00A0629B"/>
    <w:rsid w:val="00A13E50"/>
    <w:rsid w:val="00A157CF"/>
    <w:rsid w:val="00A1611F"/>
    <w:rsid w:val="00A16724"/>
    <w:rsid w:val="00A1775E"/>
    <w:rsid w:val="00A179F9"/>
    <w:rsid w:val="00A22D24"/>
    <w:rsid w:val="00A260FB"/>
    <w:rsid w:val="00A26D07"/>
    <w:rsid w:val="00A27653"/>
    <w:rsid w:val="00A27C8F"/>
    <w:rsid w:val="00A301B5"/>
    <w:rsid w:val="00A3398C"/>
    <w:rsid w:val="00A41583"/>
    <w:rsid w:val="00A42982"/>
    <w:rsid w:val="00A443FD"/>
    <w:rsid w:val="00A44790"/>
    <w:rsid w:val="00A45131"/>
    <w:rsid w:val="00A461D2"/>
    <w:rsid w:val="00A462CD"/>
    <w:rsid w:val="00A47AD5"/>
    <w:rsid w:val="00A502B0"/>
    <w:rsid w:val="00A5212D"/>
    <w:rsid w:val="00A53BB5"/>
    <w:rsid w:val="00A63A1E"/>
    <w:rsid w:val="00A661E9"/>
    <w:rsid w:val="00A6774F"/>
    <w:rsid w:val="00A7068B"/>
    <w:rsid w:val="00A744B6"/>
    <w:rsid w:val="00A75182"/>
    <w:rsid w:val="00A76136"/>
    <w:rsid w:val="00A810DF"/>
    <w:rsid w:val="00A81996"/>
    <w:rsid w:val="00A858DD"/>
    <w:rsid w:val="00A85C11"/>
    <w:rsid w:val="00A91EB0"/>
    <w:rsid w:val="00A923EA"/>
    <w:rsid w:val="00A935C3"/>
    <w:rsid w:val="00A9509A"/>
    <w:rsid w:val="00A954A5"/>
    <w:rsid w:val="00A96631"/>
    <w:rsid w:val="00A96D56"/>
    <w:rsid w:val="00AA07BF"/>
    <w:rsid w:val="00AA2C21"/>
    <w:rsid w:val="00AA4BD0"/>
    <w:rsid w:val="00AA70AD"/>
    <w:rsid w:val="00AB0F44"/>
    <w:rsid w:val="00AB2436"/>
    <w:rsid w:val="00AB63A4"/>
    <w:rsid w:val="00AB77EB"/>
    <w:rsid w:val="00AC26C4"/>
    <w:rsid w:val="00AC33E0"/>
    <w:rsid w:val="00AD06F0"/>
    <w:rsid w:val="00AD1EDC"/>
    <w:rsid w:val="00AD23FD"/>
    <w:rsid w:val="00AD5BB9"/>
    <w:rsid w:val="00AE00CE"/>
    <w:rsid w:val="00AE4885"/>
    <w:rsid w:val="00AE630D"/>
    <w:rsid w:val="00AF0292"/>
    <w:rsid w:val="00AF040D"/>
    <w:rsid w:val="00AF2B36"/>
    <w:rsid w:val="00AF31EA"/>
    <w:rsid w:val="00AF5AE2"/>
    <w:rsid w:val="00B13969"/>
    <w:rsid w:val="00B15065"/>
    <w:rsid w:val="00B15FF0"/>
    <w:rsid w:val="00B21ADD"/>
    <w:rsid w:val="00B24B21"/>
    <w:rsid w:val="00B30FEC"/>
    <w:rsid w:val="00B3464B"/>
    <w:rsid w:val="00B34990"/>
    <w:rsid w:val="00B46714"/>
    <w:rsid w:val="00B539A8"/>
    <w:rsid w:val="00B54766"/>
    <w:rsid w:val="00B56559"/>
    <w:rsid w:val="00B61B1F"/>
    <w:rsid w:val="00B63A64"/>
    <w:rsid w:val="00B642D2"/>
    <w:rsid w:val="00B64629"/>
    <w:rsid w:val="00B659B0"/>
    <w:rsid w:val="00B700C5"/>
    <w:rsid w:val="00B704E7"/>
    <w:rsid w:val="00B710D9"/>
    <w:rsid w:val="00B723EA"/>
    <w:rsid w:val="00B727BD"/>
    <w:rsid w:val="00B72D82"/>
    <w:rsid w:val="00B72D8A"/>
    <w:rsid w:val="00B804BF"/>
    <w:rsid w:val="00B834A3"/>
    <w:rsid w:val="00B83641"/>
    <w:rsid w:val="00B85B83"/>
    <w:rsid w:val="00B91C1D"/>
    <w:rsid w:val="00B91DFE"/>
    <w:rsid w:val="00BA057D"/>
    <w:rsid w:val="00BA0973"/>
    <w:rsid w:val="00BA0BED"/>
    <w:rsid w:val="00BA1340"/>
    <w:rsid w:val="00BA1838"/>
    <w:rsid w:val="00BA418C"/>
    <w:rsid w:val="00BA6592"/>
    <w:rsid w:val="00BB077D"/>
    <w:rsid w:val="00BB1E3C"/>
    <w:rsid w:val="00BB2CC6"/>
    <w:rsid w:val="00BB3069"/>
    <w:rsid w:val="00BB391E"/>
    <w:rsid w:val="00BB3BBE"/>
    <w:rsid w:val="00BB4CCC"/>
    <w:rsid w:val="00BB7F87"/>
    <w:rsid w:val="00BC5239"/>
    <w:rsid w:val="00BD12B4"/>
    <w:rsid w:val="00BD466D"/>
    <w:rsid w:val="00BD774B"/>
    <w:rsid w:val="00BD7A9D"/>
    <w:rsid w:val="00BE270D"/>
    <w:rsid w:val="00BE462D"/>
    <w:rsid w:val="00BF0E8D"/>
    <w:rsid w:val="00BF0FE4"/>
    <w:rsid w:val="00BF2310"/>
    <w:rsid w:val="00BF3DB7"/>
    <w:rsid w:val="00BF5F7E"/>
    <w:rsid w:val="00BF75D0"/>
    <w:rsid w:val="00BF7FF9"/>
    <w:rsid w:val="00C002EB"/>
    <w:rsid w:val="00C00824"/>
    <w:rsid w:val="00C014F6"/>
    <w:rsid w:val="00C03CAF"/>
    <w:rsid w:val="00C10749"/>
    <w:rsid w:val="00C125CA"/>
    <w:rsid w:val="00C15511"/>
    <w:rsid w:val="00C21FE0"/>
    <w:rsid w:val="00C23AFC"/>
    <w:rsid w:val="00C24DD2"/>
    <w:rsid w:val="00C24E00"/>
    <w:rsid w:val="00C25DB6"/>
    <w:rsid w:val="00C3740A"/>
    <w:rsid w:val="00C43FA6"/>
    <w:rsid w:val="00C44EA0"/>
    <w:rsid w:val="00C45317"/>
    <w:rsid w:val="00C4593E"/>
    <w:rsid w:val="00C462C5"/>
    <w:rsid w:val="00C4798B"/>
    <w:rsid w:val="00C47E9C"/>
    <w:rsid w:val="00C5198A"/>
    <w:rsid w:val="00C52C45"/>
    <w:rsid w:val="00C531EE"/>
    <w:rsid w:val="00C53627"/>
    <w:rsid w:val="00C5392F"/>
    <w:rsid w:val="00C53B4F"/>
    <w:rsid w:val="00C56B4C"/>
    <w:rsid w:val="00C62F10"/>
    <w:rsid w:val="00C64553"/>
    <w:rsid w:val="00C73FC2"/>
    <w:rsid w:val="00C763FF"/>
    <w:rsid w:val="00C83004"/>
    <w:rsid w:val="00C8378C"/>
    <w:rsid w:val="00C86F34"/>
    <w:rsid w:val="00C9148D"/>
    <w:rsid w:val="00C930FD"/>
    <w:rsid w:val="00C94AB3"/>
    <w:rsid w:val="00C94BAE"/>
    <w:rsid w:val="00C96321"/>
    <w:rsid w:val="00C96848"/>
    <w:rsid w:val="00C96AD5"/>
    <w:rsid w:val="00CA1795"/>
    <w:rsid w:val="00CA1D39"/>
    <w:rsid w:val="00CB4392"/>
    <w:rsid w:val="00CB73EB"/>
    <w:rsid w:val="00CC0633"/>
    <w:rsid w:val="00CC40D9"/>
    <w:rsid w:val="00CC46B1"/>
    <w:rsid w:val="00CC6382"/>
    <w:rsid w:val="00CD1EE9"/>
    <w:rsid w:val="00CD2B26"/>
    <w:rsid w:val="00CD5622"/>
    <w:rsid w:val="00CD5DA0"/>
    <w:rsid w:val="00CD5F9D"/>
    <w:rsid w:val="00CD6A28"/>
    <w:rsid w:val="00CE2DE5"/>
    <w:rsid w:val="00CE350C"/>
    <w:rsid w:val="00CE71B0"/>
    <w:rsid w:val="00CF26BB"/>
    <w:rsid w:val="00CF71ED"/>
    <w:rsid w:val="00D008F7"/>
    <w:rsid w:val="00D01083"/>
    <w:rsid w:val="00D02CF9"/>
    <w:rsid w:val="00D052B4"/>
    <w:rsid w:val="00D0648F"/>
    <w:rsid w:val="00D0672A"/>
    <w:rsid w:val="00D075B8"/>
    <w:rsid w:val="00D116C7"/>
    <w:rsid w:val="00D12358"/>
    <w:rsid w:val="00D12D3D"/>
    <w:rsid w:val="00D12D51"/>
    <w:rsid w:val="00D16A86"/>
    <w:rsid w:val="00D20DA0"/>
    <w:rsid w:val="00D226E8"/>
    <w:rsid w:val="00D236A5"/>
    <w:rsid w:val="00D2755D"/>
    <w:rsid w:val="00D3260A"/>
    <w:rsid w:val="00D33B2A"/>
    <w:rsid w:val="00D34919"/>
    <w:rsid w:val="00D35DB1"/>
    <w:rsid w:val="00D360EF"/>
    <w:rsid w:val="00D41551"/>
    <w:rsid w:val="00D4255D"/>
    <w:rsid w:val="00D44E76"/>
    <w:rsid w:val="00D458A2"/>
    <w:rsid w:val="00D45FCF"/>
    <w:rsid w:val="00D46436"/>
    <w:rsid w:val="00D464E5"/>
    <w:rsid w:val="00D52A4C"/>
    <w:rsid w:val="00D574D7"/>
    <w:rsid w:val="00D6222C"/>
    <w:rsid w:val="00D63375"/>
    <w:rsid w:val="00D66AB7"/>
    <w:rsid w:val="00D7378C"/>
    <w:rsid w:val="00D7575D"/>
    <w:rsid w:val="00D7646E"/>
    <w:rsid w:val="00D80525"/>
    <w:rsid w:val="00D83C1A"/>
    <w:rsid w:val="00D8587D"/>
    <w:rsid w:val="00D95610"/>
    <w:rsid w:val="00D960E6"/>
    <w:rsid w:val="00D975FF"/>
    <w:rsid w:val="00DA148F"/>
    <w:rsid w:val="00DA24A6"/>
    <w:rsid w:val="00DA693D"/>
    <w:rsid w:val="00DB2D1A"/>
    <w:rsid w:val="00DB4BFC"/>
    <w:rsid w:val="00DC2B29"/>
    <w:rsid w:val="00DC3C41"/>
    <w:rsid w:val="00DC58FB"/>
    <w:rsid w:val="00DD04B2"/>
    <w:rsid w:val="00DD0682"/>
    <w:rsid w:val="00DD1D4C"/>
    <w:rsid w:val="00DD24F7"/>
    <w:rsid w:val="00DD3D59"/>
    <w:rsid w:val="00DD45C1"/>
    <w:rsid w:val="00DD6DF7"/>
    <w:rsid w:val="00DE1F4B"/>
    <w:rsid w:val="00DE2A86"/>
    <w:rsid w:val="00DE399F"/>
    <w:rsid w:val="00DF0008"/>
    <w:rsid w:val="00DF0443"/>
    <w:rsid w:val="00DF4C6F"/>
    <w:rsid w:val="00DF4F70"/>
    <w:rsid w:val="00DF6A2F"/>
    <w:rsid w:val="00DF6FC6"/>
    <w:rsid w:val="00E02ED7"/>
    <w:rsid w:val="00E068E8"/>
    <w:rsid w:val="00E06F5D"/>
    <w:rsid w:val="00E115ED"/>
    <w:rsid w:val="00E11EBD"/>
    <w:rsid w:val="00E176B0"/>
    <w:rsid w:val="00E24498"/>
    <w:rsid w:val="00E24603"/>
    <w:rsid w:val="00E40FEB"/>
    <w:rsid w:val="00E41735"/>
    <w:rsid w:val="00E42042"/>
    <w:rsid w:val="00E43055"/>
    <w:rsid w:val="00E439A1"/>
    <w:rsid w:val="00E44837"/>
    <w:rsid w:val="00E51B64"/>
    <w:rsid w:val="00E51EE0"/>
    <w:rsid w:val="00E544CE"/>
    <w:rsid w:val="00E6310A"/>
    <w:rsid w:val="00E67884"/>
    <w:rsid w:val="00E67A48"/>
    <w:rsid w:val="00E70EEE"/>
    <w:rsid w:val="00E71704"/>
    <w:rsid w:val="00E71741"/>
    <w:rsid w:val="00E744F6"/>
    <w:rsid w:val="00E816D7"/>
    <w:rsid w:val="00E82023"/>
    <w:rsid w:val="00E82300"/>
    <w:rsid w:val="00E828CF"/>
    <w:rsid w:val="00E82CC2"/>
    <w:rsid w:val="00E833C8"/>
    <w:rsid w:val="00E87003"/>
    <w:rsid w:val="00E87748"/>
    <w:rsid w:val="00E9183A"/>
    <w:rsid w:val="00E93957"/>
    <w:rsid w:val="00EA4250"/>
    <w:rsid w:val="00EA4BFB"/>
    <w:rsid w:val="00EA5A71"/>
    <w:rsid w:val="00EB2287"/>
    <w:rsid w:val="00EB33E2"/>
    <w:rsid w:val="00EC00DB"/>
    <w:rsid w:val="00EC3EE1"/>
    <w:rsid w:val="00EC51A8"/>
    <w:rsid w:val="00EC567D"/>
    <w:rsid w:val="00EC5717"/>
    <w:rsid w:val="00EC68A0"/>
    <w:rsid w:val="00EC691C"/>
    <w:rsid w:val="00EC7228"/>
    <w:rsid w:val="00EC760F"/>
    <w:rsid w:val="00ED5594"/>
    <w:rsid w:val="00ED60AA"/>
    <w:rsid w:val="00EE0455"/>
    <w:rsid w:val="00EE1198"/>
    <w:rsid w:val="00EE23AE"/>
    <w:rsid w:val="00EE6F0B"/>
    <w:rsid w:val="00EF0410"/>
    <w:rsid w:val="00EF2D29"/>
    <w:rsid w:val="00EF388A"/>
    <w:rsid w:val="00EF63E2"/>
    <w:rsid w:val="00EF691E"/>
    <w:rsid w:val="00F01147"/>
    <w:rsid w:val="00F02F0A"/>
    <w:rsid w:val="00F02F99"/>
    <w:rsid w:val="00F063A8"/>
    <w:rsid w:val="00F138F3"/>
    <w:rsid w:val="00F150D8"/>
    <w:rsid w:val="00F20A8D"/>
    <w:rsid w:val="00F25802"/>
    <w:rsid w:val="00F310EA"/>
    <w:rsid w:val="00F31DE2"/>
    <w:rsid w:val="00F322CB"/>
    <w:rsid w:val="00F34339"/>
    <w:rsid w:val="00F34D93"/>
    <w:rsid w:val="00F35975"/>
    <w:rsid w:val="00F3786D"/>
    <w:rsid w:val="00F42BAE"/>
    <w:rsid w:val="00F43006"/>
    <w:rsid w:val="00F43B35"/>
    <w:rsid w:val="00F46E77"/>
    <w:rsid w:val="00F54A8E"/>
    <w:rsid w:val="00F54CF1"/>
    <w:rsid w:val="00F55AF3"/>
    <w:rsid w:val="00F61468"/>
    <w:rsid w:val="00F61A1D"/>
    <w:rsid w:val="00F61AC0"/>
    <w:rsid w:val="00F61F1F"/>
    <w:rsid w:val="00F63C19"/>
    <w:rsid w:val="00F65694"/>
    <w:rsid w:val="00F66C5D"/>
    <w:rsid w:val="00F71B3C"/>
    <w:rsid w:val="00F73FB3"/>
    <w:rsid w:val="00F743D9"/>
    <w:rsid w:val="00F75BFE"/>
    <w:rsid w:val="00F80C90"/>
    <w:rsid w:val="00F81274"/>
    <w:rsid w:val="00F82B0B"/>
    <w:rsid w:val="00F834CB"/>
    <w:rsid w:val="00F83EB5"/>
    <w:rsid w:val="00F86618"/>
    <w:rsid w:val="00F9212B"/>
    <w:rsid w:val="00F943FE"/>
    <w:rsid w:val="00F95C9B"/>
    <w:rsid w:val="00FA28D5"/>
    <w:rsid w:val="00FA2D93"/>
    <w:rsid w:val="00FB1035"/>
    <w:rsid w:val="00FB2EEB"/>
    <w:rsid w:val="00FB5B62"/>
    <w:rsid w:val="00FB5BB3"/>
    <w:rsid w:val="00FC1756"/>
    <w:rsid w:val="00FD008F"/>
    <w:rsid w:val="00FD3DFA"/>
    <w:rsid w:val="00FD67A9"/>
    <w:rsid w:val="00FE2779"/>
    <w:rsid w:val="00FE2F1B"/>
    <w:rsid w:val="00FE3BAA"/>
    <w:rsid w:val="00FE4992"/>
    <w:rsid w:val="00FE6FBC"/>
    <w:rsid w:val="00FF0492"/>
    <w:rsid w:val="00FF1899"/>
    <w:rsid w:val="00FF2DA1"/>
    <w:rsid w:val="00FF2ED5"/>
    <w:rsid w:val="00FF3467"/>
    <w:rsid w:val="00FF4E41"/>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F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style>
  <w:style w:type="paragraph" w:styleId="BalloonText">
    <w:name w:val="Balloon Text"/>
    <w:basedOn w:val="Normal"/>
    <w:link w:val="BalloonTextChar"/>
    <w:uiPriority w:val="99"/>
    <w:semiHidden/>
    <w:unhideWhenUsed/>
    <w:rsid w:val="00A7613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rPr>
      <w:rFonts w:asciiTheme="minorHAnsi" w:eastAsiaTheme="minorHAnsi" w:hAnsiTheme="minorHAnsi" w:cstheme="minorBidi"/>
    </w:r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 w:type="table" w:styleId="TableGrid">
    <w:name w:val="Table Grid"/>
    <w:basedOn w:val="TableNormal"/>
    <w:uiPriority w:val="39"/>
    <w:rsid w:val="00F1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5FE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26174589">
      <w:bodyDiv w:val="1"/>
      <w:marLeft w:val="0"/>
      <w:marRight w:val="0"/>
      <w:marTop w:val="0"/>
      <w:marBottom w:val="0"/>
      <w:divBdr>
        <w:top w:val="none" w:sz="0" w:space="0" w:color="auto"/>
        <w:left w:val="none" w:sz="0" w:space="0" w:color="auto"/>
        <w:bottom w:val="none" w:sz="0" w:space="0" w:color="auto"/>
        <w:right w:val="none" w:sz="0" w:space="0" w:color="auto"/>
      </w:divBdr>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497575065">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857818380">
      <w:bodyDiv w:val="1"/>
      <w:marLeft w:val="0"/>
      <w:marRight w:val="0"/>
      <w:marTop w:val="0"/>
      <w:marBottom w:val="0"/>
      <w:divBdr>
        <w:top w:val="none" w:sz="0" w:space="0" w:color="auto"/>
        <w:left w:val="none" w:sz="0" w:space="0" w:color="auto"/>
        <w:bottom w:val="none" w:sz="0" w:space="0" w:color="auto"/>
        <w:right w:val="none" w:sz="0" w:space="0" w:color="auto"/>
      </w:divBdr>
    </w:div>
    <w:div w:id="872159149">
      <w:bodyDiv w:val="1"/>
      <w:marLeft w:val="0"/>
      <w:marRight w:val="0"/>
      <w:marTop w:val="0"/>
      <w:marBottom w:val="0"/>
      <w:divBdr>
        <w:top w:val="none" w:sz="0" w:space="0" w:color="auto"/>
        <w:left w:val="none" w:sz="0" w:space="0" w:color="auto"/>
        <w:bottom w:val="none" w:sz="0" w:space="0" w:color="auto"/>
        <w:right w:val="none" w:sz="0" w:space="0" w:color="auto"/>
      </w:divBdr>
    </w:div>
    <w:div w:id="903296379">
      <w:bodyDiv w:val="1"/>
      <w:marLeft w:val="0"/>
      <w:marRight w:val="0"/>
      <w:marTop w:val="0"/>
      <w:marBottom w:val="0"/>
      <w:divBdr>
        <w:top w:val="none" w:sz="0" w:space="0" w:color="auto"/>
        <w:left w:val="none" w:sz="0" w:space="0" w:color="auto"/>
        <w:bottom w:val="none" w:sz="0" w:space="0" w:color="auto"/>
        <w:right w:val="none" w:sz="0" w:space="0" w:color="auto"/>
      </w:divBdr>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973800097">
      <w:bodyDiv w:val="1"/>
      <w:marLeft w:val="0"/>
      <w:marRight w:val="0"/>
      <w:marTop w:val="0"/>
      <w:marBottom w:val="0"/>
      <w:divBdr>
        <w:top w:val="none" w:sz="0" w:space="0" w:color="auto"/>
        <w:left w:val="none" w:sz="0" w:space="0" w:color="auto"/>
        <w:bottom w:val="none" w:sz="0" w:space="0" w:color="auto"/>
        <w:right w:val="none" w:sz="0" w:space="0" w:color="auto"/>
      </w:divBdr>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10272936">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BAF3-38A3-4320-A480-2DC8A3D7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4</cp:revision>
  <cp:lastPrinted>2021-03-15T16:31:00Z</cp:lastPrinted>
  <dcterms:created xsi:type="dcterms:W3CDTF">2022-11-04T19:27:00Z</dcterms:created>
  <dcterms:modified xsi:type="dcterms:W3CDTF">2022-12-16T20:22:00Z</dcterms:modified>
</cp:coreProperties>
</file>